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36" w:rsidRPr="00AF7544" w:rsidRDefault="00F93207" w:rsidP="00AB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>
        <w:rPr>
          <w:rFonts w:ascii="Times New Roman" w:hAnsi="Times New Roman"/>
          <w:sz w:val="28"/>
          <w:szCs w:val="28"/>
        </w:rPr>
        <w:t xml:space="preserve"> </w:t>
      </w:r>
      <w:r w:rsidR="00AB7636" w:rsidRPr="00AF7544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  <w:bookmarkEnd w:id="0"/>
      <w:bookmarkEnd w:id="1"/>
      <w:bookmarkEnd w:id="2"/>
      <w:bookmarkEnd w:id="3"/>
      <w:bookmarkEnd w:id="4"/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AF754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AB7636" w:rsidRPr="00AF7544" w:rsidRDefault="00AB7636" w:rsidP="00AB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AB7636" w:rsidRPr="00AF7544" w:rsidTr="00C625B2">
        <w:tc>
          <w:tcPr>
            <w:tcW w:w="5908" w:type="dxa"/>
          </w:tcPr>
          <w:p w:rsidR="00AB7636" w:rsidRPr="00AF7544" w:rsidRDefault="00AB7636" w:rsidP="00C625B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AB7636" w:rsidRPr="00AF7544" w:rsidRDefault="00AB7636" w:rsidP="00C625B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B7636" w:rsidRPr="00AF7544" w:rsidRDefault="00AB7636" w:rsidP="00C625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AB7636" w:rsidRPr="00AF7544" w:rsidRDefault="00AB7636" w:rsidP="00C625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AF7544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7636" w:rsidRPr="00AF7544" w:rsidRDefault="00AB7636" w:rsidP="00AB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636" w:rsidRPr="00AF7544" w:rsidRDefault="00AB7636" w:rsidP="00AB763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B7636" w:rsidRPr="00AF7544" w:rsidRDefault="00AB7636" w:rsidP="00AB763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20288"/>
      <w:bookmarkStart w:id="16" w:name="_Toc507620428"/>
      <w:bookmarkStart w:id="17" w:name="_Toc507621158"/>
      <w:bookmarkStart w:id="18" w:name="_Toc507622387"/>
      <w:bookmarkStart w:id="19" w:name="_Toc507695173"/>
      <w:r w:rsidRPr="00AF7544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AF75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7636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7636">
        <w:rPr>
          <w:rFonts w:ascii="Times New Roman" w:hAnsi="Times New Roman"/>
          <w:color w:val="000000"/>
          <w:sz w:val="28"/>
          <w:szCs w:val="28"/>
        </w:rPr>
        <w:t>ДЛЯ ВЕТЕРИНАРНОЙ ЛЕЧЕБНИЦЫ</w:t>
      </w:r>
      <w:r w:rsidRPr="00AF75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 xml:space="preserve">МДК 02.02 Технология </w:t>
      </w:r>
      <w:r w:rsidR="002E7DF1"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AF7544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Pr="00AF7544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AB7636" w:rsidRPr="00AF7544" w:rsidTr="00C625B2">
        <w:tc>
          <w:tcPr>
            <w:tcW w:w="5100" w:type="dxa"/>
          </w:tcPr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Фатхулова</w:t>
            </w:r>
            <w:proofErr w:type="spellEnd"/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B7636" w:rsidRPr="00AF7544" w:rsidTr="00C625B2">
        <w:tc>
          <w:tcPr>
            <w:tcW w:w="5100" w:type="dxa"/>
          </w:tcPr>
          <w:p w:rsidR="00AB7636" w:rsidRPr="00AF7544" w:rsidRDefault="00AB7636" w:rsidP="00C625B2">
            <w:pPr>
              <w:snapToGrid w:val="0"/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66A56">
              <w:rPr>
                <w:rFonts w:ascii="Times New Roman" w:hAnsi="Times New Roman"/>
                <w:sz w:val="28"/>
                <w:szCs w:val="28"/>
              </w:rPr>
              <w:t>ка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/>
                <w:sz w:val="28"/>
                <w:szCs w:val="28"/>
              </w:rPr>
              <w:t>16П-2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К.Дмитриева</w:t>
            </w:r>
            <w:proofErr w:type="spellEnd"/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7636" w:rsidRPr="00AF7544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636" w:rsidRDefault="00AB7636" w:rsidP="00C9719A">
      <w:pPr>
        <w:spacing w:after="0"/>
        <w:rPr>
          <w:rFonts w:ascii="Times New Roman" w:hAnsi="Times New Roman"/>
          <w:sz w:val="28"/>
          <w:szCs w:val="28"/>
        </w:rPr>
      </w:pPr>
    </w:p>
    <w:p w:rsidR="00866A56" w:rsidRDefault="00AB7636" w:rsidP="005E05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</w:p>
    <w:p w:rsidR="00C35E1A" w:rsidRPr="00AF7544" w:rsidRDefault="00C35E1A" w:rsidP="00C35E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0" w:name="_Toc515489564"/>
      <w:bookmarkStart w:id="21" w:name="_Toc515489425"/>
      <w:bookmarkStart w:id="22" w:name="_Toc507622392"/>
      <w:bookmarkStart w:id="23" w:name="_Toc507621163"/>
      <w:bookmarkStart w:id="24" w:name="_Toc507620433"/>
      <w:bookmarkStart w:id="25" w:name="_Toc507620293"/>
      <w:r w:rsidRPr="00AF7544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ашкортостан</w:t>
      </w:r>
    </w:p>
    <w:p w:rsidR="00C35E1A" w:rsidRPr="00AF7544" w:rsidRDefault="00C35E1A" w:rsidP="00C35E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35E1A" w:rsidRPr="00AF7544" w:rsidRDefault="00C35E1A" w:rsidP="00C35E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C35E1A" w:rsidRPr="00AF7544" w:rsidRDefault="00C35E1A" w:rsidP="00C35E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C35E1A" w:rsidRPr="00AF7544" w:rsidTr="001E4BA9">
        <w:tc>
          <w:tcPr>
            <w:tcW w:w="5908" w:type="dxa"/>
          </w:tcPr>
          <w:p w:rsidR="00C35E1A" w:rsidRPr="00AF7544" w:rsidRDefault="00C35E1A" w:rsidP="001E4BA9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C35E1A" w:rsidRPr="00AF7544" w:rsidRDefault="00C35E1A" w:rsidP="001E4BA9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35E1A" w:rsidRPr="00AF7544" w:rsidRDefault="00C35E1A" w:rsidP="001E4B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C35E1A" w:rsidRPr="00AF7544" w:rsidRDefault="00C35E1A" w:rsidP="001E4B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C35E1A" w:rsidRPr="00AF7544" w:rsidRDefault="00C35E1A" w:rsidP="001E4B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AF7544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5E1A" w:rsidRPr="00AF7544" w:rsidRDefault="00C35E1A" w:rsidP="001E4B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140BE" w:rsidRDefault="003140BE" w:rsidP="00866A5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Pr="00866A56" w:rsidRDefault="00866A56" w:rsidP="00866A5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</w:t>
      </w:r>
      <w:bookmarkEnd w:id="20"/>
      <w:bookmarkEnd w:id="21"/>
      <w:bookmarkEnd w:id="22"/>
      <w:bookmarkEnd w:id="23"/>
      <w:bookmarkEnd w:id="24"/>
      <w:bookmarkEnd w:id="25"/>
    </w:p>
    <w:p w:rsidR="00866A56" w:rsidRP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 w:rsidRPr="00866A56">
        <w:rPr>
          <w:rFonts w:ascii="Times New Roman" w:eastAsia="Arial Unicode MS" w:hAnsi="Times New Roman" w:cs="Times New Roman"/>
        </w:rPr>
        <w:t>на курсовой проект студенту дневного отделения, группы 16П-2, специальности 09.02.03 Программирование в компьютерных системах.</w:t>
      </w:r>
    </w:p>
    <w:p w:rsidR="00866A56" w:rsidRP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bookmarkStart w:id="26" w:name="_Toc515489565"/>
      <w:bookmarkStart w:id="27" w:name="_Toc515489426"/>
      <w:bookmarkStart w:id="28" w:name="_Toc507622393"/>
      <w:bookmarkStart w:id="29" w:name="_Toc507621164"/>
      <w:bookmarkStart w:id="30" w:name="_Toc507620434"/>
      <w:bookmarkStart w:id="31" w:name="_Toc507620294"/>
      <w:r w:rsidRPr="00866A56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6"/>
      <w:bookmarkEnd w:id="27"/>
      <w:bookmarkEnd w:id="28"/>
      <w:bookmarkEnd w:id="29"/>
      <w:bookmarkEnd w:id="30"/>
      <w:bookmarkEnd w:id="31"/>
      <w:r w:rsidRPr="00866A56">
        <w:rPr>
          <w:rFonts w:ascii="Times New Roman" w:eastAsia="Arial Unicode MS" w:hAnsi="Times New Roman" w:cs="Times New Roman"/>
        </w:rPr>
        <w:t>Дмитриева Елизавета Константиновна</w:t>
      </w:r>
    </w:p>
    <w:p w:rsidR="00866A56" w:rsidRP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 w:rsidRPr="00866A56">
        <w:rPr>
          <w:rFonts w:ascii="Times New Roman" w:eastAsia="Arial Unicode MS" w:hAnsi="Times New Roman" w:cs="Times New Roman"/>
        </w:rPr>
        <w:t>Тема курсового проекта: «Проектирование базы данных ветеринарной лечебницы»</w:t>
      </w:r>
    </w:p>
    <w:p w:rsidR="00866A56" w:rsidRPr="00866A56" w:rsidRDefault="00866A56" w:rsidP="00866A5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Текст задания: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а) разработана структура программы;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б) разработана база данных.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 xml:space="preserve">В результате выполнения курсового проекта должны быть представлены: 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снительная записка, состоящая из следующих разделов: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ключение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Приложения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писок сокращений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писок источников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б) электронный носитель, содержащий разработанный программный продукт;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lastRenderedPageBreak/>
        <w:t>в) презентация курсового проекта в электронном виде.</w:t>
      </w:r>
    </w:p>
    <w:p w:rsidR="00866A56" w:rsidRDefault="00866A56" w:rsidP="00866A56">
      <w:pPr>
        <w:tabs>
          <w:tab w:val="left" w:pos="851"/>
        </w:tabs>
        <w:rPr>
          <w:color w:val="000000"/>
          <w:szCs w:val="28"/>
        </w:rPr>
      </w:pP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 к выполнению получил «29» января 2019 г.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ка</w:t>
      </w:r>
      <w:r w:rsidRPr="00866A56">
        <w:rPr>
          <w:rFonts w:ascii="Times New Roman" w:hAnsi="Times New Roman"/>
          <w:sz w:val="28"/>
          <w:szCs w:val="28"/>
        </w:rPr>
        <w:t xml:space="preserve"> Дмитриева Елизавета Константиновна 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рок окончания «30» мая 2019 г.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81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Руководитель курсового проект</w:t>
      </w:r>
      <w:r>
        <w:rPr>
          <w:rFonts w:ascii="Times New Roman" w:hAnsi="Times New Roman"/>
          <w:sz w:val="28"/>
          <w:szCs w:val="28"/>
        </w:rPr>
        <w:t>а ________________________</w:t>
      </w:r>
      <w:r w:rsidRPr="00866A56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866A56">
        <w:rPr>
          <w:rFonts w:ascii="Times New Roman" w:hAnsi="Times New Roman"/>
          <w:sz w:val="28"/>
          <w:szCs w:val="28"/>
        </w:rPr>
        <w:t>Фатхулова</w:t>
      </w:r>
      <w:proofErr w:type="spellEnd"/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 и программирования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«09» января 2019 г.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___________ О.В. </w:t>
      </w:r>
      <w:proofErr w:type="spellStart"/>
      <w:r w:rsidRPr="00866A56">
        <w:rPr>
          <w:rFonts w:ascii="Times New Roman" w:hAnsi="Times New Roman"/>
          <w:sz w:val="28"/>
          <w:szCs w:val="28"/>
        </w:rPr>
        <w:t>Фатхулова</w:t>
      </w:r>
      <w:proofErr w:type="spellEnd"/>
      <w:r w:rsidRPr="00866A56">
        <w:rPr>
          <w:rFonts w:ascii="Times New Roman" w:hAnsi="Times New Roman"/>
          <w:sz w:val="28"/>
          <w:szCs w:val="28"/>
        </w:rPr>
        <w:t>.</w:t>
      </w:r>
    </w:p>
    <w:p w:rsidR="00F86609" w:rsidRDefault="00AF0503" w:rsidP="00AF0503">
      <w:pPr>
        <w:rPr>
          <w:rFonts w:ascii="Times New Roman" w:hAnsi="Times New Roman"/>
          <w:sz w:val="28"/>
          <w:szCs w:val="28"/>
        </w:rPr>
        <w:sectPr w:rsidR="00F86609" w:rsidSect="00F866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B7636" w:rsidRPr="005E0573" w:rsidRDefault="00AB7636" w:rsidP="00AF0503">
      <w:pPr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bookmarkStart w:id="32" w:name="_Toc507620299"/>
      <w:bookmarkStart w:id="33" w:name="_Toc507620439"/>
      <w:bookmarkStart w:id="34" w:name="_Toc507621169"/>
      <w:bookmarkStart w:id="35" w:name="_Toc507622398"/>
      <w:bookmarkStart w:id="36" w:name="_Toc507695184"/>
      <w:bookmarkStart w:id="37" w:name="_Toc507699494"/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458E6">
        <w:rPr>
          <w:rFonts w:ascii="Times New Roman" w:hAnsi="Times New Roman"/>
          <w:sz w:val="28"/>
          <w:szCs w:val="28"/>
        </w:rPr>
        <w:t>АННОТАЦИЯ</w:t>
      </w:r>
      <w:bookmarkEnd w:id="32"/>
      <w:bookmarkEnd w:id="33"/>
      <w:bookmarkEnd w:id="34"/>
      <w:bookmarkEnd w:id="35"/>
      <w:bookmarkEnd w:id="36"/>
      <w:bookmarkEnd w:id="37"/>
    </w:p>
    <w:p w:rsidR="00AB7636" w:rsidRPr="008458E6" w:rsidRDefault="00AB763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AB7636" w:rsidRPr="00AF7544" w:rsidRDefault="00AB7636" w:rsidP="00AB7636">
      <w:pPr>
        <w:spacing w:after="0" w:line="360" w:lineRule="auto"/>
        <w:ind w:right="-144" w:firstLine="567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>
        <w:rPr>
          <w:rFonts w:ascii="Times New Roman" w:hAnsi="Times New Roman"/>
          <w:sz w:val="28"/>
          <w:szCs w:val="32"/>
        </w:rPr>
        <w:t>Проектирование базы данных для ветеринарной лечебницы</w:t>
      </w:r>
      <w:r w:rsidRPr="00AF7544">
        <w:rPr>
          <w:rFonts w:ascii="Times New Roman" w:hAnsi="Times New Roman"/>
          <w:sz w:val="28"/>
          <w:szCs w:val="28"/>
        </w:rPr>
        <w:t>».</w:t>
      </w:r>
    </w:p>
    <w:p w:rsidR="00AB7636" w:rsidRDefault="00AB7636" w:rsidP="00AB7636">
      <w:pPr>
        <w:spacing w:after="0" w:line="360" w:lineRule="auto"/>
        <w:ind w:right="-144" w:firstLine="567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Программа </w:t>
      </w:r>
      <w:r w:rsidR="00866A56" w:rsidRPr="00866A56">
        <w:rPr>
          <w:rFonts w:ascii="Times New Roman" w:hAnsi="Times New Roman"/>
          <w:sz w:val="28"/>
          <w:szCs w:val="28"/>
        </w:rPr>
        <w:t>vet_clinicka.exe</w:t>
      </w:r>
      <w:r w:rsidRPr="00AF7544">
        <w:rPr>
          <w:rFonts w:ascii="Times New Roman" w:hAnsi="Times New Roman"/>
          <w:sz w:val="28"/>
          <w:szCs w:val="28"/>
        </w:rPr>
        <w:t xml:space="preserve"> написана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458E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44">
        <w:rPr>
          <w:rFonts w:ascii="Times New Roman" w:hAnsi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845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8458E6">
        <w:rPr>
          <w:rFonts w:ascii="Times New Roman" w:hAnsi="Times New Roman"/>
          <w:sz w:val="28"/>
          <w:szCs w:val="28"/>
        </w:rPr>
        <w:t xml:space="preserve"> 201</w:t>
      </w:r>
      <w:r w:rsidR="00AA25E4">
        <w:rPr>
          <w:rFonts w:ascii="Times New Roman" w:hAnsi="Times New Roman"/>
          <w:sz w:val="28"/>
          <w:szCs w:val="28"/>
        </w:rPr>
        <w:t>7</w:t>
      </w:r>
      <w:r w:rsidRPr="00AF7544">
        <w:rPr>
          <w:rFonts w:ascii="Times New Roman" w:hAnsi="Times New Roman"/>
          <w:sz w:val="28"/>
          <w:szCs w:val="28"/>
        </w:rPr>
        <w:t xml:space="preserve"> с использованием сервера баз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7253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kBench</w:t>
      </w:r>
      <w:proofErr w:type="spellEnd"/>
      <w:r w:rsidRPr="00725353">
        <w:rPr>
          <w:rFonts w:ascii="Times New Roman" w:hAnsi="Times New Roman"/>
          <w:sz w:val="28"/>
          <w:szCs w:val="28"/>
        </w:rPr>
        <w:t xml:space="preserve"> </w:t>
      </w:r>
      <w:r w:rsidR="002E7DF1" w:rsidRPr="002E7DF1">
        <w:rPr>
          <w:rFonts w:ascii="Times New Roman" w:hAnsi="Times New Roman"/>
          <w:sz w:val="28"/>
          <w:szCs w:val="28"/>
        </w:rPr>
        <w:t>8.0</w:t>
      </w:r>
      <w:r w:rsidRPr="00725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</w:t>
      </w:r>
      <w:r w:rsidRPr="00AF7544">
        <w:rPr>
          <w:rFonts w:ascii="Times New Roman" w:hAnsi="Times New Roman"/>
          <w:sz w:val="28"/>
          <w:szCs w:val="28"/>
        </w:rPr>
        <w:t xml:space="preserve">, предназначена для работы в операционной системе </w:t>
      </w:r>
      <w:r w:rsidRPr="00AF7544">
        <w:rPr>
          <w:rFonts w:ascii="Times New Roman" w:hAnsi="Times New Roman"/>
          <w:sz w:val="28"/>
          <w:szCs w:val="28"/>
          <w:lang w:val="en-US"/>
        </w:rPr>
        <w:t>MS</w:t>
      </w:r>
      <w:r w:rsidRPr="00AF7544">
        <w:rPr>
          <w:rFonts w:ascii="Times New Roman" w:hAnsi="Times New Roman"/>
          <w:sz w:val="28"/>
          <w:szCs w:val="28"/>
        </w:rPr>
        <w:t xml:space="preserve"> </w:t>
      </w:r>
      <w:r w:rsidRPr="00AF7544">
        <w:rPr>
          <w:rFonts w:ascii="Times New Roman" w:hAnsi="Times New Roman"/>
          <w:sz w:val="28"/>
          <w:szCs w:val="28"/>
          <w:lang w:val="en-US"/>
        </w:rPr>
        <w:t>Windows</w:t>
      </w:r>
      <w:r w:rsidRPr="00AF7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и выше,</w:t>
      </w:r>
      <w:r w:rsidRPr="00AF7544">
        <w:rPr>
          <w:rFonts w:ascii="Times New Roman" w:hAnsi="Times New Roman"/>
          <w:sz w:val="28"/>
          <w:szCs w:val="28"/>
        </w:rPr>
        <w:t xml:space="preserve"> отлажена на данных контрольного примера.</w:t>
      </w:r>
    </w:p>
    <w:p w:rsidR="008A0859" w:rsidRDefault="008A0859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5E0573" w:rsidRDefault="005E0573" w:rsidP="005E0573">
      <w:pPr>
        <w:rPr>
          <w:rFonts w:ascii="Times New Roman" w:hAnsi="Times New Roman"/>
          <w:sz w:val="28"/>
          <w:szCs w:val="28"/>
        </w:rPr>
        <w:sectPr w:rsidR="005E0573" w:rsidSect="00F8660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25E4" w:rsidRPr="00626D40" w:rsidRDefault="00AA25E4" w:rsidP="005E0573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26D40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4"/>
        <w:gridCol w:w="807"/>
      </w:tblGrid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AA25E4" w:rsidP="00C625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AA25E4" w:rsidP="00C625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AA25E4" w:rsidRPr="00626D40" w:rsidTr="00866A56">
        <w:trPr>
          <w:trHeight w:val="520"/>
        </w:trPr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866A56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86609" w:rsidRDefault="00F86609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86609" w:rsidRDefault="00F86609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54478F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21FD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54478F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866A56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Default="00AA25E4" w:rsidP="00C625B2">
            <w:pPr>
              <w:tabs>
                <w:tab w:val="left" w:pos="851"/>
              </w:tabs>
              <w:spacing w:after="120"/>
            </w:pPr>
            <w:r w:rsidRPr="0023699C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AB7636" w:rsidRDefault="00AB7636" w:rsidP="007B09AF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AB7636" w:rsidRDefault="00AB7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21721" w:rsidRDefault="00EE3AB3" w:rsidP="00866A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E3AB3">
        <w:rPr>
          <w:rFonts w:ascii="Times New Roman" w:hAnsi="Times New Roman" w:cs="Times New Roman"/>
          <w:sz w:val="28"/>
          <w:szCs w:val="32"/>
        </w:rPr>
        <w:lastRenderedPageBreak/>
        <w:t>ВВЕДЕНИЕ</w:t>
      </w:r>
    </w:p>
    <w:p w:rsidR="00D21721" w:rsidRPr="00D21721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 xml:space="preserve">В наше время сложно представить себе жизнь человека без новейших технологий, таких как мобильные телефоны, персональные компьютеры, гаджеты и т.д. Они проникли уже во все сферы производства и торговли. Раньше, когда не было компьютеров, приходилось работать с бумажными документами, и это было малоэффективно, особенно в производственных сферах и бизнесе, так как поиск и обработка этих документов затрачивали довольно большое количество времени. Сейчас современные программные средства, такие как </w:t>
      </w:r>
      <w:proofErr w:type="spellStart"/>
      <w:r w:rsidRPr="00D21721">
        <w:rPr>
          <w:rFonts w:ascii="Times New Roman" w:hAnsi="Times New Roman" w:cs="Times New Roman"/>
          <w:sz w:val="28"/>
          <w:szCs w:val="32"/>
        </w:rPr>
        <w:t>Microsoft</w:t>
      </w:r>
      <w:proofErr w:type="spellEnd"/>
      <w:r w:rsidRPr="00D2172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21721">
        <w:rPr>
          <w:rFonts w:ascii="Times New Roman" w:hAnsi="Times New Roman" w:cs="Times New Roman"/>
          <w:sz w:val="28"/>
          <w:szCs w:val="32"/>
        </w:rPr>
        <w:t>Access</w:t>
      </w:r>
      <w:proofErr w:type="spellEnd"/>
      <w:r w:rsidRPr="00D21721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21721">
        <w:rPr>
          <w:rFonts w:ascii="Times New Roman" w:hAnsi="Times New Roman" w:cs="Times New Roman"/>
          <w:sz w:val="28"/>
          <w:szCs w:val="32"/>
        </w:rPr>
        <w:t>Microsoft</w:t>
      </w:r>
      <w:proofErr w:type="spellEnd"/>
      <w:r w:rsidRPr="00D21721">
        <w:rPr>
          <w:rFonts w:ascii="Times New Roman" w:hAnsi="Times New Roman" w:cs="Times New Roman"/>
          <w:sz w:val="28"/>
          <w:szCs w:val="32"/>
        </w:rPr>
        <w:t xml:space="preserve"> SQL </w:t>
      </w:r>
      <w:proofErr w:type="spellStart"/>
      <w:r w:rsidRPr="00D21721">
        <w:rPr>
          <w:rFonts w:ascii="Times New Roman" w:hAnsi="Times New Roman" w:cs="Times New Roman"/>
          <w:sz w:val="28"/>
          <w:szCs w:val="32"/>
        </w:rPr>
        <w:t>Server</w:t>
      </w:r>
      <w:proofErr w:type="spellEnd"/>
      <w:r w:rsidRPr="00D21721">
        <w:rPr>
          <w:rFonts w:ascii="Times New Roman" w:hAnsi="Times New Roman" w:cs="Times New Roman"/>
          <w:sz w:val="28"/>
          <w:szCs w:val="32"/>
        </w:rPr>
        <w:t>, 1</w:t>
      </w:r>
      <w:proofErr w:type="gramStart"/>
      <w:r w:rsidRPr="00D21721">
        <w:rPr>
          <w:rFonts w:ascii="Times New Roman" w:hAnsi="Times New Roman" w:cs="Times New Roman"/>
          <w:sz w:val="28"/>
          <w:szCs w:val="32"/>
        </w:rPr>
        <w:t>С:Предприятие</w:t>
      </w:r>
      <w:proofErr w:type="gramEnd"/>
      <w:r w:rsidRPr="00D21721">
        <w:rPr>
          <w:rFonts w:ascii="Times New Roman" w:hAnsi="Times New Roman" w:cs="Times New Roman"/>
          <w:sz w:val="28"/>
          <w:szCs w:val="32"/>
        </w:rPr>
        <w:t xml:space="preserve"> и другие обеспечивают ввод, обработку, хранение, изменение данных и позволяет сэкономить достаточно большое количество времени.</w:t>
      </w:r>
    </w:p>
    <w:p w:rsidR="00BE540A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Практически все организации используют компьютеры и выше перечисленные программные средства для хранения и обработки служебной информации.</w:t>
      </w:r>
    </w:p>
    <w:p w:rsidR="00D21721" w:rsidRPr="00D21721" w:rsidRDefault="00BE540A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ктуальность темы, </w:t>
      </w:r>
      <w:r w:rsidR="00813E40">
        <w:rPr>
          <w:rFonts w:ascii="Times New Roman" w:hAnsi="Times New Roman" w:cs="Times New Roman"/>
          <w:sz w:val="28"/>
          <w:szCs w:val="32"/>
        </w:rPr>
        <w:t>состоит</w:t>
      </w:r>
      <w:r>
        <w:rPr>
          <w:rFonts w:ascii="Times New Roman" w:hAnsi="Times New Roman" w:cs="Times New Roman"/>
          <w:sz w:val="28"/>
          <w:szCs w:val="32"/>
        </w:rPr>
        <w:t xml:space="preserve"> в том, что с помощью разработанного программного продукта, можно будет автоматизировать работу сотрудников, </w:t>
      </w:r>
      <w:r w:rsidR="00813E40">
        <w:rPr>
          <w:rFonts w:ascii="Times New Roman" w:hAnsi="Times New Roman" w:cs="Times New Roman"/>
          <w:sz w:val="28"/>
          <w:szCs w:val="32"/>
        </w:rPr>
        <w:t>и тем самым повысить</w:t>
      </w:r>
      <w:r>
        <w:rPr>
          <w:rFonts w:ascii="Times New Roman" w:hAnsi="Times New Roman" w:cs="Times New Roman"/>
          <w:sz w:val="28"/>
          <w:szCs w:val="32"/>
        </w:rPr>
        <w:t xml:space="preserve"> их </w:t>
      </w:r>
      <w:r w:rsidR="00813E40">
        <w:rPr>
          <w:rFonts w:ascii="Times New Roman" w:hAnsi="Times New Roman" w:cs="Times New Roman"/>
          <w:sz w:val="28"/>
          <w:szCs w:val="32"/>
        </w:rPr>
        <w:t>производительность.</w:t>
      </w:r>
      <w:r w:rsidR="00D21721" w:rsidRPr="00D2172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21721" w:rsidRDefault="001808F7" w:rsidP="004F1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14B56">
        <w:rPr>
          <w:rFonts w:ascii="Times New Roman" w:hAnsi="Times New Roman" w:cs="Times New Roman"/>
          <w:sz w:val="28"/>
          <w:szCs w:val="32"/>
        </w:rPr>
        <w:t>Целью курсового</w:t>
      </w:r>
      <w:r w:rsidR="00D21721" w:rsidRPr="00A14B56">
        <w:rPr>
          <w:rFonts w:ascii="Times New Roman" w:hAnsi="Times New Roman" w:cs="Times New Roman"/>
          <w:sz w:val="28"/>
          <w:szCs w:val="32"/>
        </w:rPr>
        <w:t xml:space="preserve"> </w:t>
      </w:r>
      <w:r w:rsidRPr="00A14B56">
        <w:rPr>
          <w:rFonts w:ascii="Times New Roman" w:hAnsi="Times New Roman" w:cs="Times New Roman"/>
          <w:sz w:val="28"/>
          <w:szCs w:val="32"/>
        </w:rPr>
        <w:t>проекта</w:t>
      </w:r>
      <w:r w:rsidR="004F13C1" w:rsidRPr="00A14B56">
        <w:rPr>
          <w:rFonts w:ascii="Times New Roman" w:hAnsi="Times New Roman" w:cs="Times New Roman"/>
          <w:sz w:val="28"/>
          <w:szCs w:val="32"/>
        </w:rPr>
        <w:t xml:space="preserve"> является</w:t>
      </w:r>
      <w:r w:rsidR="00BE540A">
        <w:rPr>
          <w:rFonts w:ascii="Times New Roman" w:hAnsi="Times New Roman" w:cs="Times New Roman"/>
          <w:sz w:val="28"/>
          <w:szCs w:val="32"/>
        </w:rPr>
        <w:t xml:space="preserve"> разработка</w:t>
      </w:r>
      <w:r w:rsidR="004F13C1" w:rsidRPr="00A14B56">
        <w:rPr>
          <w:rFonts w:ascii="Times New Roman" w:hAnsi="Times New Roman" w:cs="Times New Roman"/>
          <w:sz w:val="28"/>
          <w:szCs w:val="32"/>
        </w:rPr>
        <w:t xml:space="preserve"> </w:t>
      </w:r>
      <w:r w:rsidR="00A14B56">
        <w:rPr>
          <w:rFonts w:ascii="Times New Roman" w:hAnsi="Times New Roman" w:cs="Times New Roman"/>
          <w:sz w:val="28"/>
          <w:szCs w:val="32"/>
        </w:rPr>
        <w:t>автоматиз</w:t>
      </w:r>
      <w:r w:rsidR="00BE540A">
        <w:rPr>
          <w:rFonts w:ascii="Times New Roman" w:hAnsi="Times New Roman" w:cs="Times New Roman"/>
          <w:sz w:val="28"/>
          <w:szCs w:val="32"/>
        </w:rPr>
        <w:t>ированной</w:t>
      </w:r>
      <w:r w:rsidR="00A14B56">
        <w:rPr>
          <w:rFonts w:ascii="Times New Roman" w:hAnsi="Times New Roman" w:cs="Times New Roman"/>
          <w:sz w:val="28"/>
          <w:szCs w:val="32"/>
        </w:rPr>
        <w:t xml:space="preserve"> системы учета посещений</w:t>
      </w:r>
      <w:r w:rsidR="00D21721" w:rsidRPr="00A14B56">
        <w:rPr>
          <w:rFonts w:ascii="Times New Roman" w:hAnsi="Times New Roman" w:cs="Times New Roman"/>
          <w:sz w:val="28"/>
          <w:szCs w:val="32"/>
        </w:rPr>
        <w:t xml:space="preserve"> </w:t>
      </w:r>
      <w:r w:rsidR="00A14B56">
        <w:rPr>
          <w:rFonts w:ascii="Times New Roman" w:hAnsi="Times New Roman" w:cs="Times New Roman"/>
          <w:sz w:val="28"/>
          <w:szCs w:val="32"/>
        </w:rPr>
        <w:t>ветеринарной клиники, кото</w:t>
      </w:r>
      <w:r w:rsidR="00673807">
        <w:rPr>
          <w:rFonts w:ascii="Times New Roman" w:hAnsi="Times New Roman" w:cs="Times New Roman"/>
          <w:sz w:val="28"/>
          <w:szCs w:val="32"/>
        </w:rPr>
        <w:t xml:space="preserve">рая </w:t>
      </w:r>
      <w:r w:rsidR="00BE540A">
        <w:rPr>
          <w:rFonts w:ascii="Times New Roman" w:hAnsi="Times New Roman" w:cs="Times New Roman"/>
          <w:sz w:val="28"/>
          <w:szCs w:val="32"/>
        </w:rPr>
        <w:t>упростит</w:t>
      </w:r>
      <w:r w:rsidR="00673807">
        <w:rPr>
          <w:rFonts w:ascii="Times New Roman" w:hAnsi="Times New Roman" w:cs="Times New Roman"/>
          <w:sz w:val="28"/>
          <w:szCs w:val="32"/>
        </w:rPr>
        <w:t xml:space="preserve"> работу сотрудников</w:t>
      </w:r>
      <w:r w:rsidR="00BE540A">
        <w:rPr>
          <w:rFonts w:ascii="Times New Roman" w:hAnsi="Times New Roman" w:cs="Times New Roman"/>
          <w:sz w:val="28"/>
          <w:szCs w:val="32"/>
        </w:rPr>
        <w:t xml:space="preserve"> и повысит их производительность</w:t>
      </w:r>
      <w:r w:rsidR="00673807">
        <w:rPr>
          <w:rFonts w:ascii="Times New Roman" w:hAnsi="Times New Roman" w:cs="Times New Roman"/>
          <w:sz w:val="28"/>
          <w:szCs w:val="32"/>
        </w:rPr>
        <w:t>.</w:t>
      </w:r>
    </w:p>
    <w:p w:rsidR="00915B3A" w:rsidRDefault="00915B3A" w:rsidP="004F1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дачами курсового проекта явля</w:t>
      </w:r>
      <w:r w:rsidR="00813E40">
        <w:rPr>
          <w:rFonts w:ascii="Times New Roman" w:hAnsi="Times New Roman" w:cs="Times New Roman"/>
          <w:sz w:val="28"/>
          <w:szCs w:val="32"/>
        </w:rPr>
        <w:t>ю</w:t>
      </w:r>
      <w:r>
        <w:rPr>
          <w:rFonts w:ascii="Times New Roman" w:hAnsi="Times New Roman" w:cs="Times New Roman"/>
          <w:sz w:val="28"/>
          <w:szCs w:val="32"/>
        </w:rPr>
        <w:t>тся:</w:t>
      </w:r>
    </w:p>
    <w:p w:rsidR="00813E40" w:rsidRPr="00813E40" w:rsidRDefault="00813E4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следование предметной области</w:t>
      </w:r>
      <w:r w:rsidRPr="00813E40">
        <w:rPr>
          <w:rFonts w:ascii="Times New Roman" w:hAnsi="Times New Roman" w:cs="Times New Roman"/>
          <w:sz w:val="28"/>
          <w:szCs w:val="32"/>
        </w:rPr>
        <w:t>;</w:t>
      </w:r>
    </w:p>
    <w:p w:rsidR="00813E40" w:rsidRPr="00813E40" w:rsidRDefault="00813E4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</w:t>
      </w:r>
      <w:r w:rsidRPr="00813E40">
        <w:rPr>
          <w:rFonts w:ascii="Times New Roman" w:hAnsi="Times New Roman" w:cs="Times New Roman"/>
          <w:sz w:val="28"/>
          <w:szCs w:val="32"/>
        </w:rPr>
        <w:t xml:space="preserve"> логическ</w:t>
      </w:r>
      <w:r>
        <w:rPr>
          <w:rFonts w:ascii="Times New Roman" w:hAnsi="Times New Roman" w:cs="Times New Roman"/>
          <w:sz w:val="28"/>
          <w:szCs w:val="32"/>
        </w:rPr>
        <w:t>ой</w:t>
      </w:r>
      <w:r w:rsidRPr="00813E40">
        <w:rPr>
          <w:rFonts w:ascii="Times New Roman" w:hAnsi="Times New Roman" w:cs="Times New Roman"/>
          <w:sz w:val="28"/>
          <w:szCs w:val="32"/>
        </w:rPr>
        <w:t xml:space="preserve"> и физическ</w:t>
      </w:r>
      <w:r>
        <w:rPr>
          <w:rFonts w:ascii="Times New Roman" w:hAnsi="Times New Roman" w:cs="Times New Roman"/>
          <w:sz w:val="28"/>
          <w:szCs w:val="32"/>
        </w:rPr>
        <w:t>ой модели</w:t>
      </w:r>
      <w:r w:rsidRPr="00813E40">
        <w:rPr>
          <w:rFonts w:ascii="Times New Roman" w:hAnsi="Times New Roman" w:cs="Times New Roman"/>
          <w:sz w:val="28"/>
          <w:szCs w:val="32"/>
        </w:rPr>
        <w:t xml:space="preserve"> базы данных;</w:t>
      </w:r>
    </w:p>
    <w:p w:rsidR="00813E40" w:rsidRPr="00813E40" w:rsidRDefault="00813E4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813E40">
        <w:rPr>
          <w:rFonts w:ascii="Times New Roman" w:hAnsi="Times New Roman" w:cs="Times New Roman"/>
          <w:sz w:val="28"/>
          <w:szCs w:val="32"/>
        </w:rPr>
        <w:t>проектирование базы данных;</w:t>
      </w:r>
    </w:p>
    <w:p w:rsidR="00915B3A" w:rsidRPr="00D21721" w:rsidRDefault="00915B3A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здание программного средства для работы с созданной базой.</w:t>
      </w:r>
    </w:p>
    <w:p w:rsidR="00D21721" w:rsidRPr="00D21721" w:rsidRDefault="00D21721" w:rsidP="00DB06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21721" w:rsidRPr="00D21721" w:rsidRDefault="00D21721">
      <w:pPr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br w:type="page"/>
      </w:r>
    </w:p>
    <w:p w:rsidR="00EE3AB3" w:rsidRPr="00C35E1A" w:rsidRDefault="00EE3AB3" w:rsidP="0018620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lastRenderedPageBreak/>
        <w:t>Постановка задачи</w:t>
      </w:r>
    </w:p>
    <w:p w:rsidR="00F44D23" w:rsidRPr="0054478F" w:rsidRDefault="00F44D23" w:rsidP="00186207">
      <w:pPr>
        <w:pStyle w:val="a4"/>
        <w:numPr>
          <w:ilvl w:val="1"/>
          <w:numId w:val="25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8"/>
          <w:szCs w:val="32"/>
        </w:rPr>
      </w:pPr>
      <w:r w:rsidRPr="0054478F">
        <w:rPr>
          <w:rFonts w:ascii="Times New Roman" w:hAnsi="Times New Roman" w:cs="Times New Roman"/>
          <w:sz w:val="28"/>
          <w:szCs w:val="32"/>
        </w:rPr>
        <w:t>Описание предметной области</w:t>
      </w:r>
    </w:p>
    <w:p w:rsidR="008D2090" w:rsidRDefault="00F44D23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 xml:space="preserve">Пусть требуется разработать автоматизированную систему для </w:t>
      </w:r>
      <w:r w:rsidR="00BA7EB4">
        <w:rPr>
          <w:rFonts w:ascii="Times New Roman" w:hAnsi="Times New Roman" w:cs="Times New Roman"/>
          <w:sz w:val="28"/>
          <w:szCs w:val="32"/>
        </w:rPr>
        <w:t>формирования</w:t>
      </w:r>
      <w:r w:rsidRPr="00125611">
        <w:rPr>
          <w:rFonts w:ascii="Times New Roman" w:hAnsi="Times New Roman" w:cs="Times New Roman"/>
          <w:sz w:val="28"/>
          <w:szCs w:val="32"/>
        </w:rPr>
        <w:t xml:space="preserve"> журнала посещений ветеринарной клиники.</w:t>
      </w:r>
      <w:r w:rsidR="00344C6B" w:rsidRPr="00125611">
        <w:rPr>
          <w:rFonts w:ascii="Times New Roman" w:hAnsi="Times New Roman" w:cs="Times New Roman"/>
          <w:sz w:val="28"/>
          <w:szCs w:val="32"/>
        </w:rPr>
        <w:t xml:space="preserve"> Система должна предусматривать работу с журналом посещений, в который заносятся информация о животных, записывающихся на прием. </w:t>
      </w:r>
      <w:r w:rsidR="008D2090">
        <w:rPr>
          <w:rFonts w:ascii="Times New Roman" w:hAnsi="Times New Roman" w:cs="Times New Roman"/>
          <w:sz w:val="28"/>
          <w:szCs w:val="32"/>
        </w:rPr>
        <w:t>При записи клиент руководствуется прайс-листом, в котором содержится следующие данные:</w:t>
      </w:r>
    </w:p>
    <w:p w:rsid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8D2090">
        <w:rPr>
          <w:rFonts w:ascii="Times New Roman" w:hAnsi="Times New Roman" w:cs="Times New Roman"/>
          <w:sz w:val="28"/>
          <w:szCs w:val="32"/>
        </w:rPr>
        <w:t>код услуги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именование услуги;</w:t>
      </w:r>
    </w:p>
    <w:p w:rsid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исание услуги;</w:t>
      </w:r>
    </w:p>
    <w:p w:rsidR="008D2090" w:rsidRP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.</w:t>
      </w:r>
    </w:p>
    <w:p w:rsidR="00F44D23" w:rsidRPr="00125611" w:rsidRDefault="00B3796F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записи на прием сотрудник клиники проверяет наличие ветеринарного паспорта о животном, если он отсутствует, то на животного заводится новый паспорт, который содержит следующую информацию:</w:t>
      </w:r>
    </w:p>
    <w:p w:rsidR="00344C6B" w:rsidRPr="00125611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</w:t>
      </w:r>
      <w:r w:rsidR="00344C6B" w:rsidRPr="00125611">
        <w:rPr>
          <w:rFonts w:ascii="Times New Roman" w:hAnsi="Times New Roman" w:cs="Times New Roman"/>
          <w:sz w:val="28"/>
          <w:szCs w:val="32"/>
        </w:rPr>
        <w:t>никальный номер ветеринарного паспорта;</w:t>
      </w:r>
    </w:p>
    <w:p w:rsidR="002432F4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344C6B" w:rsidRPr="00125611">
        <w:rPr>
          <w:rFonts w:ascii="Times New Roman" w:hAnsi="Times New Roman" w:cs="Times New Roman"/>
          <w:sz w:val="28"/>
          <w:szCs w:val="32"/>
        </w:rPr>
        <w:t>личка</w:t>
      </w:r>
      <w:r w:rsidR="002432F4">
        <w:rPr>
          <w:rFonts w:ascii="Times New Roman" w:hAnsi="Times New Roman" w:cs="Times New Roman"/>
          <w:sz w:val="28"/>
          <w:szCs w:val="32"/>
        </w:rPr>
        <w:t>;</w:t>
      </w:r>
    </w:p>
    <w:p w:rsidR="00344C6B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ид</w:t>
      </w:r>
      <w:r w:rsidR="00344C6B" w:rsidRPr="00125611">
        <w:rPr>
          <w:rFonts w:ascii="Times New Roman" w:hAnsi="Times New Roman" w:cs="Times New Roman"/>
          <w:sz w:val="28"/>
          <w:szCs w:val="32"/>
        </w:rPr>
        <w:t>;</w:t>
      </w:r>
    </w:p>
    <w:p w:rsidR="00344C6B" w:rsidRPr="00125611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п</w:t>
      </w:r>
      <w:r w:rsidR="00344C6B" w:rsidRPr="00125611">
        <w:rPr>
          <w:rFonts w:ascii="Times New Roman" w:hAnsi="Times New Roman" w:cs="Times New Roman"/>
          <w:sz w:val="28"/>
          <w:szCs w:val="32"/>
        </w:rPr>
        <w:t>орода;</w:t>
      </w:r>
    </w:p>
    <w:p w:rsidR="00344C6B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раст</w:t>
      </w:r>
      <w:r w:rsidR="00344C6B" w:rsidRPr="00125611">
        <w:rPr>
          <w:rFonts w:ascii="Times New Roman" w:hAnsi="Times New Roman" w:cs="Times New Roman"/>
          <w:sz w:val="28"/>
          <w:szCs w:val="32"/>
        </w:rPr>
        <w:t>;</w:t>
      </w:r>
    </w:p>
    <w:p w:rsidR="00344C6B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;</w:t>
      </w:r>
    </w:p>
    <w:p w:rsidR="002432F4" w:rsidRPr="00125611" w:rsidRDefault="00F21FD7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д </w:t>
      </w:r>
      <w:r w:rsidR="002432F4">
        <w:rPr>
          <w:rFonts w:ascii="Times New Roman" w:hAnsi="Times New Roman" w:cs="Times New Roman"/>
          <w:sz w:val="28"/>
          <w:szCs w:val="32"/>
        </w:rPr>
        <w:t>хозяина.</w:t>
      </w:r>
    </w:p>
    <w:p w:rsidR="00344C6B" w:rsidRPr="00125611" w:rsidRDefault="00344C6B" w:rsidP="00B37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 xml:space="preserve">У каждого животного </w:t>
      </w:r>
      <w:r w:rsidR="002E0A1D">
        <w:rPr>
          <w:rFonts w:ascii="Times New Roman" w:hAnsi="Times New Roman" w:cs="Times New Roman"/>
          <w:sz w:val="28"/>
          <w:szCs w:val="32"/>
        </w:rPr>
        <w:t xml:space="preserve">обязательно </w:t>
      </w:r>
      <w:r w:rsidRPr="00125611">
        <w:rPr>
          <w:rFonts w:ascii="Times New Roman" w:hAnsi="Times New Roman" w:cs="Times New Roman"/>
          <w:sz w:val="28"/>
          <w:szCs w:val="32"/>
        </w:rPr>
        <w:t xml:space="preserve">должен быть </w:t>
      </w:r>
      <w:r w:rsidR="002E0A1D">
        <w:rPr>
          <w:rFonts w:ascii="Times New Roman" w:hAnsi="Times New Roman" w:cs="Times New Roman"/>
          <w:sz w:val="28"/>
          <w:szCs w:val="32"/>
        </w:rPr>
        <w:t xml:space="preserve">один </w:t>
      </w:r>
      <w:r w:rsidRPr="00125611">
        <w:rPr>
          <w:rFonts w:ascii="Times New Roman" w:hAnsi="Times New Roman" w:cs="Times New Roman"/>
          <w:sz w:val="28"/>
          <w:szCs w:val="32"/>
        </w:rPr>
        <w:t xml:space="preserve">хозяин, </w:t>
      </w:r>
      <w:r w:rsidR="002E0A1D">
        <w:rPr>
          <w:rFonts w:ascii="Times New Roman" w:hAnsi="Times New Roman" w:cs="Times New Roman"/>
          <w:sz w:val="28"/>
          <w:szCs w:val="32"/>
        </w:rPr>
        <w:t>при этом сам хозяин может иметь несколько питомцев. Д</w:t>
      </w:r>
      <w:r w:rsidRPr="00125611">
        <w:rPr>
          <w:rFonts w:ascii="Times New Roman" w:hAnsi="Times New Roman" w:cs="Times New Roman"/>
          <w:sz w:val="28"/>
          <w:szCs w:val="32"/>
        </w:rPr>
        <w:t xml:space="preserve">анные о </w:t>
      </w:r>
      <w:r w:rsidR="002E0A1D">
        <w:rPr>
          <w:rFonts w:ascii="Times New Roman" w:hAnsi="Times New Roman" w:cs="Times New Roman"/>
          <w:sz w:val="28"/>
          <w:szCs w:val="32"/>
        </w:rPr>
        <w:t>хозяине</w:t>
      </w:r>
      <w:r w:rsidRPr="00125611">
        <w:rPr>
          <w:rFonts w:ascii="Times New Roman" w:hAnsi="Times New Roman" w:cs="Times New Roman"/>
          <w:sz w:val="28"/>
          <w:szCs w:val="32"/>
        </w:rPr>
        <w:t xml:space="preserve"> заносятся в базу</w:t>
      </w:r>
      <w:r w:rsidR="002E0A1D">
        <w:rPr>
          <w:rFonts w:ascii="Times New Roman" w:hAnsi="Times New Roman" w:cs="Times New Roman"/>
          <w:sz w:val="28"/>
          <w:szCs w:val="32"/>
        </w:rPr>
        <w:t xml:space="preserve"> только один раз, однако сведенья о нем могут меняться</w:t>
      </w:r>
      <w:r w:rsidRPr="00125611">
        <w:rPr>
          <w:rFonts w:ascii="Times New Roman" w:hAnsi="Times New Roman" w:cs="Times New Roman"/>
          <w:sz w:val="28"/>
          <w:szCs w:val="32"/>
        </w:rPr>
        <w:t>.</w:t>
      </w:r>
      <w:r w:rsidR="00B3796F">
        <w:rPr>
          <w:rFonts w:ascii="Times New Roman" w:hAnsi="Times New Roman" w:cs="Times New Roman"/>
          <w:sz w:val="28"/>
          <w:szCs w:val="32"/>
        </w:rPr>
        <w:t xml:space="preserve"> </w:t>
      </w:r>
      <w:r w:rsidR="002E0A1D">
        <w:rPr>
          <w:rFonts w:ascii="Times New Roman" w:hAnsi="Times New Roman" w:cs="Times New Roman"/>
          <w:sz w:val="28"/>
          <w:szCs w:val="32"/>
        </w:rPr>
        <w:t>В базе содержится следующая информация о хозяевах</w:t>
      </w:r>
      <w:r w:rsidR="00374B4D" w:rsidRPr="00125611">
        <w:rPr>
          <w:rFonts w:ascii="Times New Roman" w:hAnsi="Times New Roman" w:cs="Times New Roman"/>
          <w:sz w:val="28"/>
          <w:szCs w:val="32"/>
        </w:rPr>
        <w:t>:</w:t>
      </w:r>
    </w:p>
    <w:p w:rsidR="002432F4" w:rsidRDefault="00F21FD7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д </w:t>
      </w:r>
      <w:r w:rsidR="002432F4">
        <w:rPr>
          <w:rFonts w:ascii="Times New Roman" w:hAnsi="Times New Roman" w:cs="Times New Roman"/>
          <w:sz w:val="28"/>
          <w:szCs w:val="32"/>
        </w:rPr>
        <w:t>хозяина;</w:t>
      </w:r>
    </w:p>
    <w:p w:rsidR="00374B4D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милия</w:t>
      </w:r>
      <w:r w:rsidR="001812CF" w:rsidRPr="00125611">
        <w:rPr>
          <w:rFonts w:ascii="Times New Roman" w:hAnsi="Times New Roman" w:cs="Times New Roman"/>
          <w:sz w:val="28"/>
          <w:szCs w:val="32"/>
        </w:rPr>
        <w:t>;</w:t>
      </w:r>
    </w:p>
    <w:p w:rsidR="008D2090" w:rsidRPr="00125611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место проживания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телефон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lastRenderedPageBreak/>
        <w:t>количество питомцев.</w:t>
      </w:r>
    </w:p>
    <w:p w:rsidR="000A01B8" w:rsidRPr="00125611" w:rsidRDefault="000A01B8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В клинике работает несколько врачей разных квалификаций, которые осуществляют прием пациентов, ставят диагноз и назначают лечение. На каждого врача в базе клиники заводится запись, в которой указано:</w:t>
      </w:r>
    </w:p>
    <w:p w:rsidR="000A01B8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номер врача</w:t>
      </w:r>
      <w:r w:rsidR="000A01B8" w:rsidRPr="00125611">
        <w:rPr>
          <w:rFonts w:ascii="Times New Roman" w:hAnsi="Times New Roman" w:cs="Times New Roman"/>
          <w:sz w:val="28"/>
          <w:szCs w:val="32"/>
        </w:rPr>
        <w:t>;</w:t>
      </w:r>
    </w:p>
    <w:p w:rsidR="000A01B8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милия</w:t>
      </w:r>
      <w:r w:rsidR="000A01B8" w:rsidRPr="00125611">
        <w:rPr>
          <w:rFonts w:ascii="Times New Roman" w:hAnsi="Times New Roman" w:cs="Times New Roman"/>
          <w:sz w:val="28"/>
          <w:szCs w:val="32"/>
        </w:rPr>
        <w:t>;</w:t>
      </w:r>
    </w:p>
    <w:p w:rsidR="008D2090" w:rsidRPr="00125611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;</w:t>
      </w:r>
    </w:p>
    <w:p w:rsidR="000A01B8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должность;</w:t>
      </w:r>
    </w:p>
    <w:p w:rsidR="002432F4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должности;</w:t>
      </w:r>
    </w:p>
    <w:p w:rsidR="000A01B8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номер телефона.</w:t>
      </w:r>
    </w:p>
    <w:p w:rsidR="00374B4D" w:rsidRPr="00125611" w:rsidRDefault="00374B4D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В журнале посещений для каждого животного указывается его диагноз. Все возможные виды болезней зафиксированы в базе ветеринарной клиники и имеют следующие параметры: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код диагноза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название;</w:t>
      </w:r>
    </w:p>
    <w:p w:rsidR="00374B4D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особ лечения</w:t>
      </w:r>
      <w:r w:rsidR="001812CF" w:rsidRPr="00125611">
        <w:rPr>
          <w:rFonts w:ascii="Times New Roman" w:hAnsi="Times New Roman" w:cs="Times New Roman"/>
          <w:sz w:val="28"/>
          <w:szCs w:val="32"/>
        </w:rPr>
        <w:t>;</w:t>
      </w:r>
    </w:p>
    <w:p w:rsidR="00374B4D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имптомы</w:t>
      </w:r>
      <w:r w:rsidR="00DF5588">
        <w:rPr>
          <w:rFonts w:ascii="Times New Roman" w:hAnsi="Times New Roman" w:cs="Times New Roman"/>
          <w:sz w:val="28"/>
          <w:szCs w:val="32"/>
        </w:rPr>
        <w:t>.</w:t>
      </w:r>
    </w:p>
    <w:p w:rsidR="00374B4D" w:rsidRPr="00125611" w:rsidRDefault="00374B4D" w:rsidP="007E24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При разработке системы следует учесть следующие ограничения на информацию:</w:t>
      </w:r>
    </w:p>
    <w:p w:rsidR="00374B4D" w:rsidRPr="00125611" w:rsidRDefault="001812CF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у животного может быть только один хозяин;</w:t>
      </w:r>
    </w:p>
    <w:p w:rsidR="00374B4D" w:rsidRDefault="00924908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животное может иметь несколько диагнозов</w:t>
      </w:r>
      <w:r w:rsidR="00DF5588">
        <w:rPr>
          <w:rFonts w:ascii="Times New Roman" w:hAnsi="Times New Roman" w:cs="Times New Roman"/>
          <w:sz w:val="28"/>
          <w:szCs w:val="32"/>
        </w:rPr>
        <w:t>;</w:t>
      </w:r>
    </w:p>
    <w:p w:rsidR="00DF5588" w:rsidRDefault="00DF5588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рач может </w:t>
      </w:r>
      <w:r w:rsidR="00050667">
        <w:rPr>
          <w:rFonts w:ascii="Times New Roman" w:hAnsi="Times New Roman" w:cs="Times New Roman"/>
          <w:sz w:val="28"/>
          <w:szCs w:val="32"/>
        </w:rPr>
        <w:t>оказывать несколько услуг</w:t>
      </w:r>
      <w:r w:rsidR="00924908">
        <w:rPr>
          <w:rFonts w:ascii="Times New Roman" w:hAnsi="Times New Roman" w:cs="Times New Roman"/>
          <w:sz w:val="28"/>
          <w:szCs w:val="32"/>
        </w:rPr>
        <w:t>;</w:t>
      </w:r>
    </w:p>
    <w:p w:rsidR="00CF420A" w:rsidRDefault="002E0A1D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линика работ</w:t>
      </w:r>
      <w:r w:rsidR="00F86609">
        <w:rPr>
          <w:rFonts w:ascii="Times New Roman" w:hAnsi="Times New Roman" w:cs="Times New Roman"/>
          <w:sz w:val="28"/>
          <w:szCs w:val="32"/>
        </w:rPr>
        <w:t>ает ежедневно, с 9.00 до 18.00.</w:t>
      </w:r>
    </w:p>
    <w:p w:rsidR="00453C5D" w:rsidRPr="00125611" w:rsidRDefault="00453C5D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С данной системой должны работать сотрудники ветеринарной клиники</w:t>
      </w:r>
      <w:r w:rsidR="00BA7EB4">
        <w:rPr>
          <w:rFonts w:ascii="Times New Roman" w:hAnsi="Times New Roman" w:cs="Times New Roman"/>
          <w:sz w:val="28"/>
          <w:szCs w:val="32"/>
        </w:rPr>
        <w:t>, администрация</w:t>
      </w:r>
      <w:r w:rsidRPr="00125611">
        <w:rPr>
          <w:rFonts w:ascii="Times New Roman" w:hAnsi="Times New Roman" w:cs="Times New Roman"/>
          <w:sz w:val="28"/>
          <w:szCs w:val="32"/>
        </w:rPr>
        <w:t>.</w:t>
      </w:r>
    </w:p>
    <w:p w:rsidR="00453C5D" w:rsidRPr="00125611" w:rsidRDefault="00453C5D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При р</w:t>
      </w:r>
      <w:r w:rsidR="00814868">
        <w:rPr>
          <w:rFonts w:ascii="Times New Roman" w:hAnsi="Times New Roman" w:cs="Times New Roman"/>
          <w:sz w:val="28"/>
          <w:szCs w:val="32"/>
        </w:rPr>
        <w:t xml:space="preserve">аботе с системой сотрудник </w:t>
      </w:r>
      <w:r w:rsidR="00814868" w:rsidRPr="00125611">
        <w:rPr>
          <w:rFonts w:ascii="Times New Roman" w:hAnsi="Times New Roman" w:cs="Times New Roman"/>
          <w:sz w:val="28"/>
          <w:szCs w:val="32"/>
        </w:rPr>
        <w:t xml:space="preserve">ветеринарной клиники </w:t>
      </w:r>
      <w:r w:rsidRPr="00125611">
        <w:rPr>
          <w:rFonts w:ascii="Times New Roman" w:hAnsi="Times New Roman" w:cs="Times New Roman"/>
          <w:sz w:val="28"/>
          <w:szCs w:val="32"/>
        </w:rPr>
        <w:t>должен иметь возможность выполнять такие задачи, как:</w:t>
      </w:r>
    </w:p>
    <w:p w:rsidR="00C603A7" w:rsidRDefault="00C603A7" w:rsidP="00186207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пись пациентов;</w:t>
      </w:r>
    </w:p>
    <w:p w:rsidR="00453C5D" w:rsidRPr="00125611" w:rsidRDefault="005441F7" w:rsidP="00186207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фиксирование диагноза пациента в журнал;</w:t>
      </w:r>
    </w:p>
    <w:p w:rsidR="00453C5D" w:rsidRDefault="00C603A7" w:rsidP="00186207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="005441F7" w:rsidRPr="001256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лечения</w:t>
      </w:r>
      <w:r w:rsidR="005441F7" w:rsidRPr="00125611">
        <w:rPr>
          <w:rFonts w:ascii="Times New Roman" w:hAnsi="Times New Roman" w:cs="Times New Roman"/>
          <w:sz w:val="28"/>
          <w:szCs w:val="32"/>
        </w:rPr>
        <w:t>.</w:t>
      </w:r>
    </w:p>
    <w:p w:rsidR="005441F7" w:rsidRPr="00125611" w:rsidRDefault="005441F7" w:rsidP="005441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lastRenderedPageBreak/>
        <w:t xml:space="preserve">При работе с системой </w:t>
      </w:r>
      <w:r>
        <w:rPr>
          <w:rFonts w:ascii="Times New Roman" w:hAnsi="Times New Roman" w:cs="Times New Roman"/>
          <w:sz w:val="28"/>
          <w:szCs w:val="32"/>
        </w:rPr>
        <w:t>администратор</w:t>
      </w:r>
      <w:r w:rsidRPr="00125611">
        <w:rPr>
          <w:rFonts w:ascii="Times New Roman" w:hAnsi="Times New Roman" w:cs="Times New Roman"/>
          <w:sz w:val="28"/>
          <w:szCs w:val="32"/>
        </w:rPr>
        <w:t xml:space="preserve"> должен иметь возможность выполнять такие задачи, как:</w:t>
      </w:r>
    </w:p>
    <w:p w:rsidR="00F92747" w:rsidRDefault="005441F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считывать заработную плату сотрудников с учетом прибыли</w:t>
      </w:r>
      <w:r w:rsidR="00C603A7">
        <w:rPr>
          <w:rFonts w:ascii="Times New Roman" w:hAnsi="Times New Roman" w:cs="Times New Roman"/>
          <w:sz w:val="28"/>
          <w:szCs w:val="32"/>
        </w:rPr>
        <w:t>;</w:t>
      </w:r>
    </w:p>
    <w:p w:rsidR="005441F7" w:rsidRDefault="00F9274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новлять прайс-лист</w:t>
      </w:r>
      <w:r w:rsidR="00C603A7">
        <w:rPr>
          <w:rFonts w:ascii="Times New Roman" w:hAnsi="Times New Roman" w:cs="Times New Roman"/>
          <w:sz w:val="28"/>
          <w:szCs w:val="32"/>
        </w:rPr>
        <w:t xml:space="preserve"> и список диагнозов</w:t>
      </w:r>
      <w:r w:rsidR="005441F7" w:rsidRPr="005441F7">
        <w:rPr>
          <w:rFonts w:ascii="Times New Roman" w:hAnsi="Times New Roman" w:cs="Times New Roman"/>
          <w:sz w:val="28"/>
          <w:szCs w:val="32"/>
        </w:rPr>
        <w:t>;</w:t>
      </w:r>
    </w:p>
    <w:p w:rsidR="00050667" w:rsidRDefault="0005066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лять и удалять пользователей системы;</w:t>
      </w:r>
    </w:p>
    <w:p w:rsidR="00F92747" w:rsidRDefault="00F9274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ировать журнал о посещениях клиники за период</w:t>
      </w:r>
      <w:r w:rsidRPr="00F92747">
        <w:rPr>
          <w:rFonts w:ascii="Times New Roman" w:hAnsi="Times New Roman" w:cs="Times New Roman"/>
          <w:sz w:val="28"/>
          <w:szCs w:val="32"/>
        </w:rPr>
        <w:t>;</w:t>
      </w:r>
    </w:p>
    <w:p w:rsidR="005441F7" w:rsidRDefault="005441F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актирование штата сотрудников.</w:t>
      </w:r>
    </w:p>
    <w:p w:rsidR="00F86609" w:rsidRDefault="00F86609" w:rsidP="00F86609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</w:p>
    <w:p w:rsidR="00E54B06" w:rsidRPr="008D6ECB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2</w:t>
      </w:r>
      <w:r w:rsidR="00E54B06" w:rsidRPr="008D6ECB">
        <w:rPr>
          <w:rFonts w:ascii="Times New Roman" w:hAnsi="Times New Roman" w:cs="Times New Roman"/>
          <w:sz w:val="28"/>
          <w:szCs w:val="32"/>
        </w:rPr>
        <w:t xml:space="preserve"> Описание входной информации</w:t>
      </w:r>
    </w:p>
    <w:p w:rsidR="00E54B06" w:rsidRPr="00E54B06" w:rsidRDefault="00E54B06" w:rsidP="00E54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E54B06">
        <w:rPr>
          <w:rFonts w:ascii="Times New Roman" w:hAnsi="Times New Roman" w:cs="Times New Roman"/>
          <w:sz w:val="28"/>
          <w:szCs w:val="32"/>
        </w:rPr>
        <w:t xml:space="preserve">Хозяин питомца обращается в ветеринарную клинику. Ему предоставляется прайс-лист услуг. </w:t>
      </w:r>
      <w:r w:rsidR="00C95EC7">
        <w:rPr>
          <w:rFonts w:ascii="Times New Roman" w:hAnsi="Times New Roman" w:cs="Times New Roman"/>
          <w:sz w:val="28"/>
          <w:szCs w:val="32"/>
        </w:rPr>
        <w:t>Описание входных документов представлено в таблице 1</w:t>
      </w:r>
      <w:r w:rsidR="00F86609">
        <w:rPr>
          <w:rFonts w:ascii="Times New Roman" w:hAnsi="Times New Roman" w:cs="Times New Roman"/>
          <w:sz w:val="28"/>
          <w:szCs w:val="32"/>
        </w:rPr>
        <w:t>.2.1</w:t>
      </w:r>
      <w:r w:rsidR="00C95EC7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54B06" w:rsidRPr="00A31F08" w:rsidRDefault="00C95EC7" w:rsidP="00C95EC7">
      <w:pPr>
        <w:pStyle w:val="ab"/>
        <w:tabs>
          <w:tab w:val="left" w:pos="851"/>
        </w:tabs>
        <w:spacing w:after="100" w:afterAutospacing="1" w:line="240" w:lineRule="auto"/>
        <w:ind w:left="0"/>
        <w:rPr>
          <w:szCs w:val="28"/>
        </w:rPr>
      </w:pPr>
      <w:r>
        <w:rPr>
          <w:szCs w:val="28"/>
        </w:rPr>
        <w:t xml:space="preserve">Таблица </w:t>
      </w:r>
      <w:r w:rsidR="00F86609">
        <w:rPr>
          <w:szCs w:val="32"/>
        </w:rPr>
        <w:t>1.2.1</w:t>
      </w:r>
      <w:r>
        <w:rPr>
          <w:szCs w:val="28"/>
        </w:rPr>
        <w:t xml:space="preserve"> - Описание входных документов</w:t>
      </w:r>
    </w:p>
    <w:tbl>
      <w:tblPr>
        <w:tblW w:w="98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887"/>
        <w:gridCol w:w="2958"/>
      </w:tblGrid>
      <w:tr w:rsidR="00E54B06" w:rsidRPr="0030184E" w:rsidTr="00C95EC7">
        <w:trPr>
          <w:trHeight w:val="98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Откуда поступает документ</w:t>
            </w:r>
          </w:p>
        </w:tc>
      </w:tr>
      <w:tr w:rsidR="00E54B06" w:rsidRPr="00CE4AD5" w:rsidTr="00C95EC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5250D2" w:rsidRDefault="00E54B06" w:rsidP="00C95EC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D2">
              <w:rPr>
                <w:rFonts w:ascii="Times New Roman" w:hAnsi="Times New Roman"/>
                <w:sz w:val="28"/>
                <w:szCs w:val="28"/>
              </w:rPr>
              <w:t xml:space="preserve">Прайс-лист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яемых услуг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CE4AD5" w:rsidRDefault="00C95EC7" w:rsidP="00C95E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C95EC7" w:rsidRPr="00CE4AD5" w:rsidTr="00C95EC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C95EC7" w:rsidRPr="005250D2" w:rsidRDefault="00C95EC7" w:rsidP="00C95EC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</w:t>
            </w:r>
            <w:r w:rsidR="00B932CB">
              <w:rPr>
                <w:rFonts w:ascii="Times New Roman" w:hAnsi="Times New Roman"/>
                <w:sz w:val="28"/>
                <w:szCs w:val="28"/>
              </w:rPr>
              <w:t>еринарный пас</w:t>
            </w:r>
            <w:r>
              <w:rPr>
                <w:rFonts w:ascii="Times New Roman" w:hAnsi="Times New Roman"/>
                <w:sz w:val="28"/>
                <w:szCs w:val="28"/>
              </w:rPr>
              <w:t>пор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C95EC7" w:rsidRDefault="00B932CB" w:rsidP="00813E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813E40">
              <w:rPr>
                <w:rFonts w:ascii="Times New Roman" w:hAnsi="Times New Roman"/>
                <w:sz w:val="28"/>
                <w:szCs w:val="28"/>
              </w:rPr>
              <w:t>записи на прием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5EC7" w:rsidRDefault="00C603A7" w:rsidP="00C95E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</w:tr>
    </w:tbl>
    <w:p w:rsidR="00E54B06" w:rsidRPr="008D6ECB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3</w:t>
      </w:r>
      <w:r w:rsidR="00E54B06" w:rsidRPr="008D6ECB">
        <w:rPr>
          <w:rFonts w:ascii="Times New Roman" w:hAnsi="Times New Roman" w:cs="Times New Roman"/>
          <w:sz w:val="28"/>
          <w:szCs w:val="32"/>
        </w:rPr>
        <w:t xml:space="preserve"> Описание выходной информации</w:t>
      </w:r>
    </w:p>
    <w:p w:rsidR="00B72D8C" w:rsidRPr="00B72D8C" w:rsidRDefault="00B72D8C" w:rsidP="00B72D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писание </w:t>
      </w:r>
      <w:r w:rsidR="00CF4BFE">
        <w:rPr>
          <w:rFonts w:ascii="Times New Roman" w:hAnsi="Times New Roman"/>
          <w:sz w:val="28"/>
          <w:szCs w:val="28"/>
        </w:rPr>
        <w:t xml:space="preserve">выходных </w:t>
      </w:r>
      <w:r>
        <w:rPr>
          <w:rFonts w:ascii="Times New Roman" w:hAnsi="Times New Roman" w:cs="Times New Roman"/>
          <w:sz w:val="28"/>
          <w:szCs w:val="32"/>
        </w:rPr>
        <w:t>док</w:t>
      </w:r>
      <w:r w:rsidR="00F86609">
        <w:rPr>
          <w:rFonts w:ascii="Times New Roman" w:hAnsi="Times New Roman" w:cs="Times New Roman"/>
          <w:sz w:val="28"/>
          <w:szCs w:val="32"/>
        </w:rPr>
        <w:t>ументов представлено в таблице 1.3.1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54B06" w:rsidRPr="00A31F08" w:rsidRDefault="00B72D8C" w:rsidP="00DB063D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72D8C">
        <w:rPr>
          <w:rFonts w:ascii="Times New Roman" w:hAnsi="Times New Roman"/>
          <w:sz w:val="28"/>
          <w:szCs w:val="28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3.1</w:t>
      </w:r>
      <w:r w:rsidRPr="00B72D8C">
        <w:rPr>
          <w:rFonts w:ascii="Times New Roman" w:hAnsi="Times New Roman"/>
          <w:sz w:val="28"/>
          <w:szCs w:val="28"/>
        </w:rPr>
        <w:t xml:space="preserve"> -</w:t>
      </w:r>
      <w:r>
        <w:rPr>
          <w:szCs w:val="28"/>
        </w:rPr>
        <w:t xml:space="preserve"> </w:t>
      </w:r>
      <w:r w:rsidR="00842951">
        <w:rPr>
          <w:rFonts w:ascii="Times New Roman" w:hAnsi="Times New Roman"/>
          <w:sz w:val="28"/>
          <w:szCs w:val="28"/>
        </w:rPr>
        <w:t>Описание выходных документов</w:t>
      </w:r>
    </w:p>
    <w:tbl>
      <w:tblPr>
        <w:tblW w:w="96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983"/>
        <w:gridCol w:w="850"/>
        <w:gridCol w:w="1701"/>
        <w:gridCol w:w="1134"/>
        <w:gridCol w:w="992"/>
        <w:gridCol w:w="1193"/>
      </w:tblGrid>
      <w:tr w:rsidR="00E54B06" w:rsidRPr="00527596" w:rsidTr="00C603A7">
        <w:trPr>
          <w:trHeight w:val="1275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6454F7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Итоги</w:t>
            </w:r>
          </w:p>
        </w:tc>
      </w:tr>
      <w:tr w:rsidR="00E54B06" w:rsidRPr="00527596" w:rsidTr="00C603A7">
        <w:trPr>
          <w:trHeight w:val="117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B237A0" w:rsidP="00FC4A7D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посещений</w:t>
            </w:r>
            <w:r w:rsidR="00842951">
              <w:rPr>
                <w:rFonts w:ascii="Times New Roman" w:hAnsi="Times New Roman"/>
                <w:sz w:val="28"/>
                <w:szCs w:val="28"/>
              </w:rPr>
              <w:t xml:space="preserve"> за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ин ра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фи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842951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B06" w:rsidRPr="00527596" w:rsidRDefault="00C603A7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клиники</w:t>
            </w:r>
          </w:p>
        </w:tc>
      </w:tr>
    </w:tbl>
    <w:p w:rsidR="00F86609" w:rsidRDefault="00F86609"/>
    <w:p w:rsidR="00F86609" w:rsidRPr="00033CAF" w:rsidRDefault="00F86609" w:rsidP="00F86609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3CAF">
        <w:rPr>
          <w:rFonts w:ascii="Times New Roman" w:hAnsi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3.1</w:t>
      </w:r>
    </w:p>
    <w:p w:rsidR="00F86609" w:rsidRPr="00033CAF" w:rsidRDefault="00F86609" w:rsidP="00F86609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3CAF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3.1</w:t>
      </w:r>
    </w:p>
    <w:tbl>
      <w:tblPr>
        <w:tblW w:w="96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983"/>
        <w:gridCol w:w="850"/>
        <w:gridCol w:w="1701"/>
        <w:gridCol w:w="1134"/>
        <w:gridCol w:w="992"/>
        <w:gridCol w:w="1193"/>
      </w:tblGrid>
      <w:tr w:rsidR="00813E40" w:rsidRPr="00527596" w:rsidTr="00C603A7">
        <w:trPr>
          <w:trHeight w:val="117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FC4A7D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роведении прие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ное лечение</w:t>
            </w:r>
          </w:p>
        </w:tc>
      </w:tr>
    </w:tbl>
    <w:p w:rsidR="00B72D8C" w:rsidRDefault="00B72D8C" w:rsidP="00B2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B73837" w:rsidRPr="00B73837" w:rsidRDefault="00FE1F07" w:rsidP="00B73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438D2B6" wp14:editId="32F84C96">
            <wp:simplePos x="0" y="0"/>
            <wp:positionH relativeFrom="column">
              <wp:posOffset>22993</wp:posOffset>
            </wp:positionH>
            <wp:positionV relativeFrom="paragraph">
              <wp:posOffset>937762</wp:posOffset>
            </wp:positionV>
            <wp:extent cx="5940425" cy="1267460"/>
            <wp:effectExtent l="0" t="0" r="3175" b="8890"/>
            <wp:wrapThrough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7A0">
        <w:rPr>
          <w:rFonts w:ascii="Times New Roman" w:hAnsi="Times New Roman" w:cs="Times New Roman"/>
          <w:sz w:val="28"/>
          <w:szCs w:val="32"/>
        </w:rPr>
        <w:t>Форма выходного документа журнала посещений вете</w:t>
      </w:r>
      <w:r w:rsidR="00B73837">
        <w:rPr>
          <w:rFonts w:ascii="Times New Roman" w:hAnsi="Times New Roman" w:cs="Times New Roman"/>
          <w:sz w:val="28"/>
          <w:szCs w:val="32"/>
        </w:rPr>
        <w:t>ринарной к</w:t>
      </w:r>
      <w:r>
        <w:rPr>
          <w:rFonts w:ascii="Times New Roman" w:hAnsi="Times New Roman" w:cs="Times New Roman"/>
          <w:sz w:val="28"/>
          <w:szCs w:val="32"/>
        </w:rPr>
        <w:t xml:space="preserve">линики представлена на рисунке </w:t>
      </w:r>
      <w:r w:rsidRPr="00FE1F07">
        <w:rPr>
          <w:rFonts w:ascii="Times New Roman" w:hAnsi="Times New Roman" w:cs="Times New Roman"/>
          <w:sz w:val="28"/>
          <w:szCs w:val="32"/>
        </w:rPr>
        <w:fldChar w:fldCharType="begin"/>
      </w:r>
      <w:r w:rsidRPr="00FE1F07">
        <w:rPr>
          <w:rFonts w:ascii="Times New Roman" w:hAnsi="Times New Roman" w:cs="Times New Roman"/>
          <w:sz w:val="28"/>
          <w:szCs w:val="32"/>
        </w:rPr>
        <w:instrText xml:space="preserve"> SEQ Рисунок \* ARABIC </w:instrText>
      </w:r>
      <w:r w:rsidRPr="00FE1F07">
        <w:rPr>
          <w:rFonts w:ascii="Times New Roman" w:hAnsi="Times New Roman" w:cs="Times New Roman"/>
          <w:sz w:val="28"/>
          <w:szCs w:val="32"/>
        </w:rPr>
        <w:fldChar w:fldCharType="separate"/>
      </w:r>
      <w:r w:rsidR="00601A7A">
        <w:rPr>
          <w:rFonts w:ascii="Times New Roman" w:hAnsi="Times New Roman" w:cs="Times New Roman"/>
          <w:noProof/>
          <w:sz w:val="28"/>
          <w:szCs w:val="32"/>
        </w:rPr>
        <w:t>1</w:t>
      </w:r>
      <w:r w:rsidRPr="00FE1F07">
        <w:rPr>
          <w:rFonts w:ascii="Times New Roman" w:hAnsi="Times New Roman" w:cs="Times New Roman"/>
          <w:sz w:val="28"/>
          <w:szCs w:val="32"/>
        </w:rPr>
        <w:fldChar w:fldCharType="end"/>
      </w:r>
      <w:r w:rsidRPr="00FE1F07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FE1F07">
        <w:rPr>
          <w:rFonts w:ascii="Times New Roman" w:hAnsi="Times New Roman" w:cs="Times New Roman"/>
          <w:sz w:val="28"/>
          <w:szCs w:val="32"/>
        </w:rPr>
        <w:t>.1</w:t>
      </w:r>
      <w:r w:rsidR="00B237A0">
        <w:rPr>
          <w:rFonts w:ascii="Times New Roman" w:hAnsi="Times New Roman" w:cs="Times New Roman"/>
          <w:sz w:val="28"/>
          <w:szCs w:val="32"/>
        </w:rPr>
        <w:t>.</w:t>
      </w:r>
      <w:r w:rsidRPr="00FE1F0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орма выходного документа справки о проведении приема представлена на рисунке 1.3.2.</w:t>
      </w:r>
    </w:p>
    <w:p w:rsidR="00B73837" w:rsidRDefault="00B73837" w:rsidP="00C603A7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.1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рма выходного документа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Журнал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сещений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FE1F07" w:rsidRDefault="00FE1F07" w:rsidP="00FE1F0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263287" wp14:editId="586D45B4">
            <wp:extent cx="5940425" cy="3077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07" w:rsidRPr="00FE1F07" w:rsidRDefault="00FE1F07" w:rsidP="00FE1F07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.3.2 Форма выходного документа «Справка»</w:t>
      </w:r>
    </w:p>
    <w:p w:rsidR="008E71C2" w:rsidRPr="008D6ECB" w:rsidRDefault="00FE1F07" w:rsidP="00033C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4</w:t>
      </w:r>
      <w:r w:rsidR="008E71C2" w:rsidRPr="008D6ECB">
        <w:rPr>
          <w:rFonts w:ascii="Times New Roman" w:hAnsi="Times New Roman" w:cs="Times New Roman"/>
          <w:sz w:val="28"/>
          <w:szCs w:val="32"/>
        </w:rPr>
        <w:t xml:space="preserve"> Концептуальное моделирование</w:t>
      </w:r>
    </w:p>
    <w:p w:rsidR="00050667" w:rsidRPr="00050667" w:rsidRDefault="00050667" w:rsidP="00DF5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50667">
        <w:rPr>
          <w:rFonts w:ascii="Times New Roman" w:hAnsi="Times New Roman" w:cs="Times New Roman"/>
          <w:sz w:val="28"/>
          <w:szCs w:val="32"/>
        </w:rPr>
        <w:t>Пример ER ди</w:t>
      </w:r>
      <w:r w:rsidR="00FE1F07">
        <w:rPr>
          <w:rFonts w:ascii="Times New Roman" w:hAnsi="Times New Roman" w:cs="Times New Roman"/>
          <w:sz w:val="28"/>
          <w:szCs w:val="32"/>
        </w:rPr>
        <w:t>аграммы представлен на рисунке 1.4.1</w:t>
      </w:r>
      <w:r w:rsidRPr="00050667">
        <w:rPr>
          <w:rFonts w:ascii="Times New Roman" w:hAnsi="Times New Roman" w:cs="Times New Roman"/>
          <w:sz w:val="28"/>
          <w:szCs w:val="32"/>
        </w:rPr>
        <w:t>.</w:t>
      </w:r>
    </w:p>
    <w:p w:rsidR="008E71C2" w:rsidRDefault="008E71C2" w:rsidP="00125611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8E71C2" w:rsidRDefault="00A14B56" w:rsidP="008E71C2">
      <w:pPr>
        <w:keepNext/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65448C" wp14:editId="577BBDEB">
            <wp:extent cx="4735773" cy="360197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502" cy="36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06" w:rsidRPr="00FE1F07" w:rsidRDefault="008E71C2" w:rsidP="00C603A7">
      <w:pPr>
        <w:pStyle w:val="ad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.1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R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-диаграмма</w:t>
      </w:r>
    </w:p>
    <w:p w:rsidR="00050667" w:rsidRPr="00C603A7" w:rsidRDefault="00FE1F07" w:rsidP="00C603A7">
      <w:pPr>
        <w:spacing w:after="0" w:line="48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32"/>
        </w:rPr>
        <w:t>1.5</w:t>
      </w:r>
      <w:r w:rsidR="00050667" w:rsidRPr="008D6ECB">
        <w:rPr>
          <w:rFonts w:ascii="Times New Roman" w:hAnsi="Times New Roman" w:cs="Times New Roman"/>
          <w:sz w:val="28"/>
          <w:szCs w:val="32"/>
        </w:rPr>
        <w:t xml:space="preserve"> Логическое моделирование</w:t>
      </w:r>
    </w:p>
    <w:p w:rsidR="009B32A0" w:rsidRPr="008D6ECB" w:rsidRDefault="009B32A0" w:rsidP="008D6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D6ECB">
        <w:rPr>
          <w:rFonts w:ascii="Times New Roman" w:hAnsi="Times New Roman" w:cs="Times New Roman"/>
          <w:sz w:val="28"/>
          <w:szCs w:val="32"/>
        </w:rPr>
        <w:t>Пример ERD– ди</w:t>
      </w:r>
      <w:r w:rsidR="00FE1F07">
        <w:rPr>
          <w:rFonts w:ascii="Times New Roman" w:hAnsi="Times New Roman" w:cs="Times New Roman"/>
          <w:sz w:val="28"/>
          <w:szCs w:val="32"/>
        </w:rPr>
        <w:t>аграммы представлен на рисунке 1.5.1</w:t>
      </w:r>
      <w:r w:rsidRPr="008D6ECB">
        <w:rPr>
          <w:rFonts w:ascii="Times New Roman" w:hAnsi="Times New Roman" w:cs="Times New Roman"/>
          <w:sz w:val="28"/>
          <w:szCs w:val="32"/>
        </w:rPr>
        <w:t>.</w:t>
      </w:r>
    </w:p>
    <w:p w:rsidR="008D6ECB" w:rsidRDefault="001E4BA9" w:rsidP="00C603A7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E4BA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E9FE7A" wp14:editId="65D43A4D">
            <wp:simplePos x="0" y="0"/>
            <wp:positionH relativeFrom="margin">
              <wp:posOffset>-2540</wp:posOffset>
            </wp:positionH>
            <wp:positionV relativeFrom="paragraph">
              <wp:posOffset>238125</wp:posOffset>
            </wp:positionV>
            <wp:extent cx="5690870" cy="2644775"/>
            <wp:effectExtent l="0" t="0" r="5080" b="3175"/>
            <wp:wrapThrough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690CE" wp14:editId="531DEE00">
                <wp:simplePos x="0" y="0"/>
                <wp:positionH relativeFrom="margin">
                  <wp:align>right</wp:align>
                </wp:positionH>
                <wp:positionV relativeFrom="paragraph">
                  <wp:posOffset>3049270</wp:posOffset>
                </wp:positionV>
                <wp:extent cx="5940425" cy="635"/>
                <wp:effectExtent l="0" t="0" r="3175" b="2540"/>
                <wp:wrapThrough wrapText="bothSides">
                  <wp:wrapPolygon edited="0">
                    <wp:start x="0" y="0"/>
                    <wp:lineTo x="0" y="20420"/>
                    <wp:lineTo x="21542" y="20420"/>
                    <wp:lineTo x="21542" y="0"/>
                    <wp:lineTo x="0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1A83" w:rsidRPr="00FE1F07" w:rsidRDefault="00ED1A83" w:rsidP="00C603A7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1F0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.5.1</w:t>
                            </w:r>
                            <w:r w:rsidRPr="00FE1F0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ERD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690C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6.55pt;margin-top:240.1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" stroked="f">
                <v:textbox style="mso-fit-shape-to-text:t" inset="0,0,0,0">
                  <w:txbxContent>
                    <w:p w:rsidR="00ED1A83" w:rsidRPr="00FE1F07" w:rsidRDefault="00ED1A83" w:rsidP="00C603A7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E1F0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.5.1</w:t>
                      </w:r>
                      <w:r w:rsidRPr="00FE1F0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 xml:space="preserve"> ERD диаграмм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6226E" w:rsidRPr="004803D8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6</w:t>
      </w:r>
      <w:r w:rsidR="0066226E" w:rsidRPr="008D6ECB">
        <w:rPr>
          <w:rFonts w:ascii="Times New Roman" w:hAnsi="Times New Roman" w:cs="Times New Roman"/>
          <w:sz w:val="28"/>
          <w:szCs w:val="32"/>
        </w:rPr>
        <w:t xml:space="preserve"> Описание структуры базы данных</w:t>
      </w:r>
      <w:r w:rsidR="0066226E" w:rsidRPr="004803D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419E2" w:rsidRDefault="00C419E2" w:rsidP="008D6E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труктуры базы</w:t>
      </w:r>
      <w:r w:rsidR="00F86609">
        <w:rPr>
          <w:rFonts w:ascii="Times New Roman" w:hAnsi="Times New Roman"/>
          <w:sz w:val="28"/>
          <w:szCs w:val="28"/>
        </w:rPr>
        <w:t xml:space="preserve"> данных представлена в таблице 1.6.1</w:t>
      </w:r>
      <w:r>
        <w:rPr>
          <w:rFonts w:ascii="Times New Roman" w:hAnsi="Times New Roman"/>
          <w:sz w:val="28"/>
          <w:szCs w:val="28"/>
        </w:rPr>
        <w:t>.</w:t>
      </w:r>
    </w:p>
    <w:p w:rsidR="00E93F43" w:rsidRDefault="00F86609" w:rsidP="008D6E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6.1</w:t>
      </w:r>
      <w:r w:rsidR="00C419E2">
        <w:rPr>
          <w:rFonts w:ascii="Times New Roman" w:hAnsi="Times New Roman"/>
          <w:sz w:val="28"/>
          <w:szCs w:val="28"/>
        </w:rPr>
        <w:t>- Структура базы данных</w:t>
      </w:r>
    </w:p>
    <w:tbl>
      <w:tblPr>
        <w:tblW w:w="8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46"/>
        <w:gridCol w:w="1470"/>
        <w:gridCol w:w="1306"/>
        <w:gridCol w:w="1211"/>
      </w:tblGrid>
      <w:tr w:rsidR="0066226E" w:rsidRPr="0066226E" w:rsidTr="0066226E">
        <w:trPr>
          <w:trHeight w:val="272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Prays</w:t>
            </w:r>
            <w:r w:rsidRPr="00F8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st</w:t>
            </w:r>
            <w:r w:rsidRPr="00F8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айс-лист)</w:t>
            </w:r>
          </w:p>
        </w:tc>
      </w:tr>
      <w:tr w:rsidR="0066226E" w:rsidRPr="0066226E" w:rsidTr="001016FB">
        <w:trPr>
          <w:trHeight w:val="6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ervice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88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_service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6FB" w:rsidRPr="0066226E" w:rsidTr="00A14B56">
        <w:trPr>
          <w:trHeight w:val="806"/>
        </w:trPr>
        <w:tc>
          <w:tcPr>
            <w:tcW w:w="2187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scription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6226E" w:rsidRPr="0066226E" w:rsidTr="001016FB">
        <w:trPr>
          <w:trHeight w:val="6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6226E" w:rsidRPr="0066226E" w:rsidTr="0066226E">
        <w:trPr>
          <w:trHeight w:val="280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915B3A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nimal 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Живо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66226E" w:rsidRPr="0066226E" w:rsidTr="001016FB">
        <w:trPr>
          <w:trHeight w:val="527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animal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итомц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_animal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итомц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ew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eed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g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der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owner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хозяи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66226E">
        <w:trPr>
          <w:trHeight w:val="219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ner (</w:t>
            </w: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Хозяева</w:t>
            </w:r>
            <w:proofErr w:type="spellEnd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66226E" w:rsidRPr="0066226E" w:rsidTr="001016FB">
        <w:trPr>
          <w:trHeight w:val="51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owner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хозяи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ED1A83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r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ress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on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mount_pets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итомце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66226E">
        <w:trPr>
          <w:trHeight w:val="219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ctor (</w:t>
            </w: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октора</w:t>
            </w:r>
            <w:proofErr w:type="spellEnd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66226E" w:rsidRPr="0066226E" w:rsidTr="001016FB">
        <w:trPr>
          <w:trHeight w:val="465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6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doctor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рач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r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post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лж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</w:tbl>
    <w:p w:rsidR="00ED1A83" w:rsidRDefault="00ED1A83" w:rsidP="001E4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A83" w:rsidRDefault="00ED1A83" w:rsidP="001E4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4BA9" w:rsidRPr="00033CAF" w:rsidRDefault="001E4BA9" w:rsidP="001E4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6.1</w:t>
      </w:r>
    </w:p>
    <w:tbl>
      <w:tblPr>
        <w:tblW w:w="8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46"/>
        <w:gridCol w:w="1470"/>
        <w:gridCol w:w="1306"/>
        <w:gridCol w:w="1211"/>
      </w:tblGrid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on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ED1A83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ED1A83">
        <w:trPr>
          <w:trHeight w:val="626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st (</w:t>
            </w: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олжность</w:t>
            </w:r>
            <w:proofErr w:type="spellEnd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66226E" w:rsidRPr="0066226E" w:rsidTr="001016FB">
        <w:trPr>
          <w:trHeight w:val="43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ED1A83">
        <w:trPr>
          <w:trHeight w:val="4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post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лж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ED1A83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ED1A83">
        <w:trPr>
          <w:trHeight w:val="423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st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ED1A83">
        <w:trPr>
          <w:trHeight w:val="439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lary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ад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66226E" w:rsidRPr="00ED1A83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vMerge w:val="restart"/>
            <w:shd w:val="clear" w:color="auto" w:fill="auto"/>
            <w:noWrap/>
            <w:vAlign w:val="center"/>
            <w:hideMark/>
          </w:tcPr>
          <w:p w:rsidR="0066226E" w:rsidRPr="00ED1A83" w:rsidRDefault="00ED1A83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D6585C">
        <w:trPr>
          <w:trHeight w:val="322"/>
        </w:trPr>
        <w:tc>
          <w:tcPr>
            <w:tcW w:w="2187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26E" w:rsidRPr="0066226E" w:rsidTr="001016FB">
        <w:trPr>
          <w:trHeight w:val="51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c_bonus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ем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66226E">
        <w:trPr>
          <w:trHeight w:val="457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agnostic (</w:t>
            </w: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игнозы</w:t>
            </w:r>
            <w:proofErr w:type="spellEnd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66226E" w:rsidRPr="0066226E" w:rsidTr="001016FB">
        <w:trPr>
          <w:trHeight w:val="668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D6585C">
        <w:trPr>
          <w:trHeight w:val="365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 diagnostic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иагноз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agnostic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з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322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rapy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D6585C">
        <w:trPr>
          <w:trHeight w:val="322"/>
        </w:trPr>
        <w:tc>
          <w:tcPr>
            <w:tcW w:w="2187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6226E" w:rsidRPr="0066226E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ptom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том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91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66226E">
        <w:trPr>
          <w:trHeight w:val="263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ournal_receptions</w:t>
            </w:r>
            <w:proofErr w:type="spellEnd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Журнал_приемов</w:t>
            </w:r>
            <w:proofErr w:type="spellEnd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D6585C">
        <w:trPr>
          <w:trHeight w:val="421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 receptions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рием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668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animal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итомц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ervice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D6585C">
        <w:trPr>
          <w:trHeight w:val="443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 diagnostic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иагноз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D6585C">
        <w:trPr>
          <w:trHeight w:val="3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doctor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рач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D6585C">
        <w:trPr>
          <w:trHeight w:val="601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ma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стоимости услуг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etime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D6585C" w:rsidRPr="0066226E" w:rsidTr="0019264A">
        <w:trPr>
          <w:trHeight w:val="342"/>
        </w:trPr>
        <w:tc>
          <w:tcPr>
            <w:tcW w:w="8620" w:type="dxa"/>
            <w:gridSpan w:val="5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</w:t>
            </w: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и</w:t>
            </w: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D6585C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306" w:type="dxa"/>
            <w:shd w:val="clear" w:color="auto" w:fill="auto"/>
            <w:vAlign w:val="center"/>
          </w:tcPr>
          <w:p w:rsidR="00D6585C" w:rsidRPr="00D6585C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D6585C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user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6585C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proofErr w:type="spellEnd"/>
          </w:p>
        </w:tc>
        <w:tc>
          <w:tcPr>
            <w:tcW w:w="2446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DE7CAF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7</w:t>
      </w:r>
      <w:r w:rsidR="00DE7CAF" w:rsidRPr="004803D8">
        <w:rPr>
          <w:rFonts w:ascii="Times New Roman" w:hAnsi="Times New Roman" w:cs="Times New Roman"/>
          <w:sz w:val="28"/>
          <w:szCs w:val="32"/>
        </w:rPr>
        <w:t xml:space="preserve"> Контрольный пример</w:t>
      </w:r>
    </w:p>
    <w:p w:rsidR="00A35D4C" w:rsidRDefault="00A35D4C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35D4C">
        <w:rPr>
          <w:rFonts w:ascii="Times New Roman" w:hAnsi="Times New Roman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sz w:val="28"/>
          <w:szCs w:val="32"/>
        </w:rPr>
        <w:t xml:space="preserve"> входной информации для контрольного примера представлена в таблицах</w:t>
      </w:r>
      <w:r w:rsidR="00C419E2">
        <w:rPr>
          <w:rFonts w:ascii="Times New Roman" w:hAnsi="Times New Roman" w:cs="Times New Roman"/>
          <w:sz w:val="28"/>
          <w:szCs w:val="32"/>
        </w:rPr>
        <w:t xml:space="preserve"> </w:t>
      </w:r>
      <w:r w:rsidR="00F86609">
        <w:rPr>
          <w:rFonts w:ascii="Times New Roman" w:hAnsi="Times New Roman" w:cs="Times New Roman"/>
          <w:sz w:val="28"/>
          <w:szCs w:val="32"/>
        </w:rPr>
        <w:t>1.7.1</w:t>
      </w:r>
      <w:r w:rsidR="00C419E2">
        <w:rPr>
          <w:rFonts w:ascii="Times New Roman" w:hAnsi="Times New Roman" w:cs="Times New Roman"/>
          <w:sz w:val="28"/>
          <w:szCs w:val="32"/>
        </w:rPr>
        <w:t>-1</w:t>
      </w:r>
      <w:r w:rsidR="00F86609">
        <w:rPr>
          <w:rFonts w:ascii="Times New Roman" w:hAnsi="Times New Roman" w:cs="Times New Roman"/>
          <w:sz w:val="28"/>
          <w:szCs w:val="32"/>
        </w:rPr>
        <w:t>.7.6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0221FC" w:rsidRDefault="000221FC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7.1</w:t>
      </w:r>
      <w:r w:rsidR="001016FB">
        <w:rPr>
          <w:rFonts w:ascii="Times New Roman" w:hAnsi="Times New Roman" w:cs="Times New Roman"/>
          <w:sz w:val="28"/>
          <w:szCs w:val="32"/>
        </w:rPr>
        <w:t>- т</w:t>
      </w:r>
      <w:r w:rsidR="00C419E2">
        <w:rPr>
          <w:rFonts w:ascii="Times New Roman" w:hAnsi="Times New Roman" w:cs="Times New Roman"/>
          <w:sz w:val="28"/>
          <w:szCs w:val="32"/>
        </w:rPr>
        <w:t>аблица «Услуги»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049"/>
        <w:gridCol w:w="2923"/>
        <w:gridCol w:w="1323"/>
      </w:tblGrid>
      <w:tr w:rsidR="00A35D4C" w:rsidRPr="00A35D4C" w:rsidTr="000221FC">
        <w:trPr>
          <w:trHeight w:val="235"/>
        </w:trPr>
        <w:tc>
          <w:tcPr>
            <w:tcW w:w="1666" w:type="dxa"/>
            <w:shd w:val="clear" w:color="auto" w:fill="FFFFFF" w:themeFill="background1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услуги</w:t>
            </w:r>
            <w:proofErr w:type="spellEnd"/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_услуги</w:t>
            </w:r>
            <w:proofErr w:type="spellEnd"/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услуг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A35D4C" w:rsidRPr="00A35D4C" w:rsidTr="000221FC">
        <w:trPr>
          <w:trHeight w:val="1649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прием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осм</w:t>
            </w:r>
            <w:r w:rsidR="00A35D4C"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 животного, постановка диагноза, назначение первичного лечения, назначение анализов при надобност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35D4C" w:rsidRPr="00A35D4C" w:rsidTr="000221FC">
        <w:trPr>
          <w:trHeight w:val="1649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прием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осмотр животного, изменение лечения и диагноза(при необходимости) , заключение справки о выздоровлени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35D4C" w:rsidRPr="00A35D4C" w:rsidTr="000221FC">
        <w:trPr>
          <w:trHeight w:val="942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ы крови и мочи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анализов крови и мочи для дальнейшей диагности</w:t>
            </w:r>
            <w:r w:rsidR="00A35D4C"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диагноза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35D4C" w:rsidRPr="00A35D4C" w:rsidTr="000221FC">
        <w:trPr>
          <w:trHeight w:val="942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</w:t>
            </w:r>
            <w:proofErr w:type="spellEnd"/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рганизма с целью диагностик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35D4C" w:rsidRPr="00A35D4C" w:rsidTr="000221FC">
        <w:trPr>
          <w:trHeight w:val="942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ушей, вычесывание блох, капельницы, уколы, прививк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35D4C" w:rsidRPr="00A35D4C" w:rsidTr="000221FC">
        <w:trPr>
          <w:trHeight w:val="471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услуги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, купание животных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221FC" w:rsidRDefault="00F8660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 1.7.2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Должности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pPr w:leftFromText="180" w:rightFromText="180" w:vertAnchor="text" w:horzAnchor="margin" w:tblpY="108"/>
        <w:tblW w:w="89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6"/>
      </w:tblGrid>
      <w:tr w:rsidR="00D401C1" w:rsidRPr="00E93F43" w:rsidTr="00D401C1">
        <w:trPr>
          <w:trHeight w:val="41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должности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_премии</w:t>
            </w:r>
            <w:proofErr w:type="spellEnd"/>
          </w:p>
        </w:tc>
      </w:tr>
      <w:tr w:rsidR="00D401C1" w:rsidRPr="00E93F43" w:rsidTr="00D401C1">
        <w:trPr>
          <w:trHeight w:val="43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. Врач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401C1" w:rsidRPr="00E93F43" w:rsidTr="00D401C1">
        <w:trPr>
          <w:trHeight w:val="43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401C1" w:rsidRPr="00E93F43" w:rsidTr="00D401C1">
        <w:trPr>
          <w:trHeight w:val="43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F8660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 1.7.3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Питомцы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23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1641"/>
        <w:gridCol w:w="948"/>
        <w:gridCol w:w="1600"/>
        <w:gridCol w:w="1029"/>
        <w:gridCol w:w="630"/>
        <w:gridCol w:w="1547"/>
      </w:tblGrid>
      <w:tr w:rsidR="00D401C1" w:rsidRPr="00D401C1" w:rsidTr="00033CAF">
        <w:trPr>
          <w:trHeight w:val="6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животного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_питомца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хозяина</w:t>
            </w:r>
            <w:proofErr w:type="spellEnd"/>
          </w:p>
        </w:tc>
      </w:tr>
      <w:tr w:rsidR="00D401C1" w:rsidRPr="00D401C1" w:rsidTr="00033C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D401C1" w:rsidRPr="00D401C1" w:rsidTr="00033CAF">
        <w:trPr>
          <w:trHeight w:val="4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родны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D401C1" w:rsidRPr="00D401C1" w:rsidTr="00033CAF">
        <w:trPr>
          <w:trHeight w:val="4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мби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ел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D401C1" w:rsidRPr="00D401C1" w:rsidTr="00033CAF">
        <w:trPr>
          <w:trHeight w:val="5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с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ландская вислоуха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</w:tbl>
    <w:p w:rsidR="00033CAF" w:rsidRPr="00033CAF" w:rsidRDefault="00F86609" w:rsidP="00033C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одолжение таблицы 1.7.3</w:t>
      </w:r>
    </w:p>
    <w:tbl>
      <w:tblPr>
        <w:tblW w:w="923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1641"/>
        <w:gridCol w:w="948"/>
        <w:gridCol w:w="1600"/>
        <w:gridCol w:w="1029"/>
        <w:gridCol w:w="630"/>
        <w:gridCol w:w="1547"/>
      </w:tblGrid>
      <w:tr w:rsidR="00D401C1" w:rsidRPr="00D401C1" w:rsidTr="00033CAF">
        <w:trPr>
          <w:trHeight w:val="2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истый </w:t>
            </w: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вивер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D401C1" w:rsidRPr="00D401C1" w:rsidTr="00033CAF">
        <w:trPr>
          <w:trHeight w:val="4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ородны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D401C1" w:rsidRPr="00D401C1" w:rsidTr="00033CAF">
        <w:trPr>
          <w:trHeight w:val="3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и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родны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D401C1" w:rsidRPr="00D401C1" w:rsidTr="00033C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уахуа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D401C1" w:rsidRPr="00D401C1" w:rsidTr="00033CAF">
        <w:trPr>
          <w:trHeight w:val="6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ин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ландская вислоуха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D401C1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7.4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Хозяева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038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212"/>
        <w:gridCol w:w="1348"/>
        <w:gridCol w:w="1646"/>
        <w:gridCol w:w="1616"/>
        <w:gridCol w:w="1633"/>
      </w:tblGrid>
      <w:tr w:rsidR="00D401C1" w:rsidRPr="00D401C1" w:rsidTr="00D401C1">
        <w:trPr>
          <w:trHeight w:val="61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хозяи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_питомцев</w:t>
            </w:r>
            <w:proofErr w:type="spellEnd"/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324565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,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689476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646496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ина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янаби,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603515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ееч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жева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5605355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нов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оры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17555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шана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ина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474575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D401C1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7.</w:t>
      </w:r>
      <w:r w:rsidR="001E4BA9">
        <w:rPr>
          <w:rFonts w:ascii="Times New Roman" w:hAnsi="Times New Roman" w:cs="Times New Roman"/>
          <w:sz w:val="28"/>
          <w:szCs w:val="32"/>
        </w:rPr>
        <w:t>5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Врачи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08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3"/>
        <w:gridCol w:w="1513"/>
        <w:gridCol w:w="1514"/>
      </w:tblGrid>
      <w:tr w:rsidR="00D401C1" w:rsidRPr="00D401C1" w:rsidTr="00D401C1">
        <w:trPr>
          <w:trHeight w:val="95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врач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милия_врача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_врач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должности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_телефона</w:t>
            </w:r>
            <w:proofErr w:type="spellEnd"/>
          </w:p>
        </w:tc>
      </w:tr>
      <w:tr w:rsidR="00D401C1" w:rsidRPr="00D401C1" w:rsidTr="00D401C1">
        <w:trPr>
          <w:trHeight w:val="31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. Вра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4358912</w:t>
            </w:r>
          </w:p>
        </w:tc>
      </w:tr>
      <w:tr w:rsidR="00D401C1" w:rsidRPr="00D401C1" w:rsidTr="00D401C1">
        <w:trPr>
          <w:trHeight w:val="31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н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67832736</w:t>
            </w:r>
          </w:p>
        </w:tc>
      </w:tr>
      <w:tr w:rsidR="00D401C1" w:rsidRPr="00D401C1" w:rsidTr="00D401C1">
        <w:trPr>
          <w:trHeight w:val="63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8021435</w:t>
            </w:r>
          </w:p>
        </w:tc>
      </w:tr>
      <w:tr w:rsidR="00D401C1" w:rsidRPr="00D401C1" w:rsidTr="00D401C1">
        <w:trPr>
          <w:trHeight w:val="31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и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78210134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D401C1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E4BA9">
        <w:rPr>
          <w:rFonts w:ascii="Times New Roman" w:hAnsi="Times New Roman" w:cs="Times New Roman"/>
          <w:sz w:val="28"/>
          <w:szCs w:val="32"/>
        </w:rPr>
        <w:t>1.7.6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Диагнозы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07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3118"/>
      </w:tblGrid>
      <w:tr w:rsidR="00D401C1" w:rsidRPr="00D401C1" w:rsidTr="00D401C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диагноз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ый диагно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омы</w:t>
            </w:r>
          </w:p>
        </w:tc>
      </w:tr>
    </w:tbl>
    <w:p w:rsidR="001E4BA9" w:rsidRDefault="001E4BA9"/>
    <w:p w:rsidR="001E4BA9" w:rsidRDefault="001E4BA9"/>
    <w:p w:rsidR="001E4BA9" w:rsidRDefault="001E4BA9"/>
    <w:p w:rsidR="001E4BA9" w:rsidRPr="00033CAF" w:rsidRDefault="001E4BA9" w:rsidP="001E4B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7.6</w:t>
      </w:r>
    </w:p>
    <w:tbl>
      <w:tblPr>
        <w:tblW w:w="907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3118"/>
      </w:tblGrid>
      <w:tr w:rsidR="00D401C1" w:rsidRPr="00D401C1" w:rsidTr="001E4BA9">
        <w:trPr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 головного мозг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ые часы после травмы (чем скорее, тем лучше) принимают холодные процедуры на голову, вводят под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жно или внутривенно кофеин и лобелии, что улучшает сердечную деятельность и дыхание.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веренная и шаткая походка, зрачки расширены, пульс частый, иногда редкий, дыхание храпящее, слизистая оболочка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а и конъюнктива бледные, наблюдаются рвота и параличи</w:t>
            </w:r>
          </w:p>
        </w:tc>
      </w:tr>
      <w:tr w:rsidR="00D401C1" w:rsidRPr="00D401C1" w:rsidTr="00033CAF">
        <w:trPr>
          <w:trHeight w:val="2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кожи и шер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кожи включает в себя регулярные обработки животного от паразитов, предотвращение контакта кошки с едкими веществами и опасными предметами, обеспечение сбалансированным кормле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, высыпания, образование покраснений, мокнущих пятен, припухлостей, перхоть,</w:t>
            </w:r>
            <w:r w:rsid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мерная линька</w:t>
            </w:r>
          </w:p>
        </w:tc>
      </w:tr>
      <w:tr w:rsidR="00D401C1" w:rsidRPr="00D401C1" w:rsidTr="00033CAF">
        <w:trPr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камен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ной камень скалывают костными щипцами. Участок зубов и край слизистой оболочки десны, подлежащий обработке, изолируют от слюны ватными валиками и смазывают настойкой йода, раствором ляписа. Ротовую полость промывают растворами антисептических и вяжущих средст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оточивость, зуд, неприятный запах изо рта, развивается хроническое воспаление слизистой оболочки десны (гингивит). При запущенном процессе наблюдается расшатывание зубов и их выпадение.</w:t>
            </w:r>
          </w:p>
        </w:tc>
      </w:tr>
      <w:tr w:rsidR="00D401C1" w:rsidRPr="00D401C1" w:rsidTr="00D401C1">
        <w:trPr>
          <w:trHeight w:val="2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мочеполовой систе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отребления жидкости, сбалансированное питание , </w:t>
            </w: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</w:t>
            </w:r>
            <w:proofErr w:type="spellEnd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 крови и моч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мочеиспускания, болезненность при мочеиспускания, наличие слизи и крови на половых органах, усиленная жажда боли в области живота</w:t>
            </w:r>
          </w:p>
        </w:tc>
      </w:tr>
      <w:tr w:rsidR="00D401C1" w:rsidRPr="00D401C1" w:rsidTr="00D401C1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желудочно-кишечного тракта(кошк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а, сбалансированное питание, прием жирных кислот(рыбий жир) и лекарственных препар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вота, диарея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, наоборот, запор, появление крови и/или слизи в стуле, изменение цвета фекалий, повышенное слюноотделение</w:t>
            </w:r>
          </w:p>
        </w:tc>
      </w:tr>
      <w:tr w:rsidR="00D401C1" w:rsidRPr="00D401C1" w:rsidTr="001E4BA9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033CAF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зилли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 широкого спектра действия сроком на 10 дней, рекомендуется исключить из рациона грубую и холодную пищу, ограничить прогу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и животн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температура, отказ от пищи, затруд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ыхание , кашель, увеличение миндалин,  слабость, сонливость</w:t>
            </w:r>
          </w:p>
        </w:tc>
      </w:tr>
    </w:tbl>
    <w:p w:rsidR="00D6585C" w:rsidRDefault="00D6585C"/>
    <w:p w:rsidR="00D6585C" w:rsidRPr="00033CAF" w:rsidRDefault="00D6585C" w:rsidP="00D6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7.6</w:t>
      </w:r>
    </w:p>
    <w:tbl>
      <w:tblPr>
        <w:tblW w:w="907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3118"/>
      </w:tblGrid>
      <w:tr w:rsidR="00D401C1" w:rsidRPr="00D401C1" w:rsidTr="00D6585C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ха, удаление гнойных выделений, прием инъекционных антибиот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ные кап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033CAF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к, постоянно трясет ею, чешется ухом о твердые предметы. При </w:t>
            </w:r>
            <w:proofErr w:type="spellStart"/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щупывании</w:t>
            </w:r>
            <w:proofErr w:type="spellEnd"/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ного места у основания уха собака визжит и старается вырваться,</w:t>
            </w:r>
            <w:r w:rsid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скопившейся грязи,  покраснение кожи,  неприятный запах.</w:t>
            </w:r>
          </w:p>
        </w:tc>
      </w:tr>
      <w:tr w:rsidR="00D401C1" w:rsidRPr="00D401C1" w:rsidTr="0003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вирусная</w:t>
            </w:r>
            <w:proofErr w:type="spellEnd"/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я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антибиотиков, вв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гипериммунных сывороток и глобулин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ое повышение температуры и поражение дыхательных путей</w:t>
            </w:r>
          </w:p>
        </w:tc>
      </w:tr>
    </w:tbl>
    <w:p w:rsidR="00C603A7" w:rsidRDefault="00C603A7" w:rsidP="00C603A7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B32A0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8</w:t>
      </w:r>
      <w:r w:rsidR="008D6ECB" w:rsidRPr="008D6ECB">
        <w:rPr>
          <w:rFonts w:ascii="Times New Roman" w:hAnsi="Times New Roman" w:cs="Times New Roman"/>
          <w:sz w:val="28"/>
          <w:szCs w:val="32"/>
        </w:rPr>
        <w:t xml:space="preserve"> Общие требования к программному продукту</w:t>
      </w:r>
    </w:p>
    <w:p w:rsidR="001016FB" w:rsidRPr="001016FB" w:rsidRDefault="001016FB" w:rsidP="001016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В конечном итоге, программа должна иметь:</w:t>
      </w:r>
    </w:p>
    <w:p w:rsidR="001016FB" w:rsidRP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Надежное хранения, обработка и редактирование </w:t>
      </w:r>
      <w:r>
        <w:rPr>
          <w:rFonts w:ascii="Times New Roman" w:hAnsi="Times New Roman" w:cs="Times New Roman"/>
          <w:sz w:val="28"/>
          <w:szCs w:val="32"/>
        </w:rPr>
        <w:t>данных;</w:t>
      </w:r>
    </w:p>
    <w:p w:rsidR="001016FB" w:rsidRP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нтерфейс;</w:t>
      </w:r>
    </w:p>
    <w:p w:rsidR="001016FB" w:rsidRP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Понятная и полная документация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В случае ошибок, получения правильного направления в </w:t>
      </w:r>
      <w:r>
        <w:rPr>
          <w:rFonts w:ascii="Times New Roman" w:hAnsi="Times New Roman" w:cs="Times New Roman"/>
          <w:sz w:val="28"/>
          <w:szCs w:val="32"/>
        </w:rPr>
        <w:t>их исправлении</w:t>
      </w:r>
      <w:r w:rsidRPr="001016FB">
        <w:rPr>
          <w:rFonts w:ascii="Times New Roman" w:hAnsi="Times New Roman" w:cs="Times New Roman"/>
          <w:sz w:val="28"/>
          <w:szCs w:val="32"/>
        </w:rPr>
        <w:t>.</w:t>
      </w:r>
    </w:p>
    <w:p w:rsidR="00C35E1A" w:rsidRPr="00C35E1A" w:rsidRDefault="00C35E1A" w:rsidP="00C35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ребуются следующие программные обеспечения для работы программы:</w:t>
      </w:r>
    </w:p>
    <w:p w:rsidR="00C35E1A" w:rsidRPr="00C35E1A" w:rsidRDefault="00C35E1A" w:rsidP="00186207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C35E1A">
        <w:rPr>
          <w:rFonts w:ascii="Times New Roman" w:hAnsi="Times New Roman" w:cs="Times New Roman"/>
          <w:sz w:val="28"/>
          <w:szCs w:val="32"/>
        </w:rPr>
        <w:t>MySQL</w:t>
      </w:r>
      <w:proofErr w:type="spellEnd"/>
      <w:r w:rsidRPr="00C35E1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C35E1A">
        <w:rPr>
          <w:rFonts w:ascii="Times New Roman" w:hAnsi="Times New Roman" w:cs="Times New Roman"/>
          <w:sz w:val="28"/>
          <w:szCs w:val="32"/>
        </w:rPr>
        <w:t>Server</w:t>
      </w:r>
      <w:proofErr w:type="spellEnd"/>
      <w:r w:rsidRPr="00C35E1A">
        <w:rPr>
          <w:rFonts w:ascii="Times New Roman" w:hAnsi="Times New Roman" w:cs="Times New Roman"/>
          <w:sz w:val="28"/>
          <w:szCs w:val="32"/>
        </w:rPr>
        <w:t xml:space="preserve"> 8.0;</w:t>
      </w:r>
    </w:p>
    <w:p w:rsidR="00C35E1A" w:rsidRPr="00C35E1A" w:rsidRDefault="00C35E1A" w:rsidP="00186207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567" w:firstLine="11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 xml:space="preserve">среда разработки от </w:t>
      </w:r>
      <w:proofErr w:type="spellStart"/>
      <w:r w:rsidRPr="00C35E1A">
        <w:rPr>
          <w:rFonts w:ascii="Times New Roman" w:hAnsi="Times New Roman" w:cs="Times New Roman"/>
          <w:sz w:val="28"/>
          <w:szCs w:val="32"/>
        </w:rPr>
        <w:t>Microsoft</w:t>
      </w:r>
      <w:proofErr w:type="spellEnd"/>
      <w:r w:rsidRPr="00C35E1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C35E1A">
        <w:rPr>
          <w:rFonts w:ascii="Times New Roman" w:hAnsi="Times New Roman" w:cs="Times New Roman"/>
          <w:sz w:val="28"/>
          <w:szCs w:val="32"/>
        </w:rPr>
        <w:t>Visual</w:t>
      </w:r>
      <w:proofErr w:type="spellEnd"/>
      <w:r w:rsidRPr="00C35E1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C35E1A">
        <w:rPr>
          <w:rFonts w:ascii="Times New Roman" w:hAnsi="Times New Roman" w:cs="Times New Roman"/>
          <w:sz w:val="28"/>
          <w:szCs w:val="32"/>
        </w:rPr>
        <w:t>Studio</w:t>
      </w:r>
      <w:proofErr w:type="spellEnd"/>
      <w:r w:rsidRPr="00C35E1A">
        <w:rPr>
          <w:rFonts w:ascii="Times New Roman" w:hAnsi="Times New Roman" w:cs="Times New Roman"/>
          <w:sz w:val="28"/>
          <w:szCs w:val="32"/>
        </w:rPr>
        <w:t xml:space="preserve"> 2017.</w:t>
      </w:r>
    </w:p>
    <w:p w:rsidR="00C35E1A" w:rsidRPr="001016FB" w:rsidRDefault="00C35E1A" w:rsidP="00C35E1A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</w:p>
    <w:p w:rsidR="00D21721" w:rsidRPr="00D21721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 w:rsidR="00D21721" w:rsidRPr="00033CAF" w:rsidRDefault="00D21721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 xml:space="preserve">операционная система </w:t>
      </w:r>
      <w:proofErr w:type="spellStart"/>
      <w:r w:rsidRPr="00033CAF">
        <w:rPr>
          <w:rFonts w:ascii="Times New Roman" w:hAnsi="Times New Roman" w:cs="Times New Roman"/>
          <w:sz w:val="28"/>
          <w:szCs w:val="32"/>
        </w:rPr>
        <w:t>Windows</w:t>
      </w:r>
      <w:proofErr w:type="spellEnd"/>
      <w:r w:rsidR="00C35E1A"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:rsidR="00C35E1A" w:rsidRPr="00C35E1A" w:rsidRDefault="00C35E1A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:rsidR="00C35E1A" w:rsidRPr="00C35E1A" w:rsidRDefault="00C35E1A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:rsidR="00C419E2" w:rsidRDefault="00C419E2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манипулятор «мышь»;</w:t>
      </w:r>
    </w:p>
    <w:p w:rsidR="00C35E1A" w:rsidRDefault="00C35E1A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</w:t>
      </w:r>
    </w:p>
    <w:p w:rsidR="00D21721" w:rsidRPr="00D21721" w:rsidRDefault="00D21721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lastRenderedPageBreak/>
        <w:t>клавиатура.</w:t>
      </w:r>
    </w:p>
    <w:p w:rsidR="00D21721" w:rsidRPr="00D21721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Назначение программы: организация простой и понятной работы с созданной базой данных.</w:t>
      </w:r>
    </w:p>
    <w:p w:rsidR="00C35E1A" w:rsidRPr="00C35E1A" w:rsidRDefault="00C35E1A" w:rsidP="00186207">
      <w:pPr>
        <w:pStyle w:val="a4"/>
        <w:numPr>
          <w:ilvl w:val="0"/>
          <w:numId w:val="8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bookmarkStart w:id="38" w:name="_Toc11706822"/>
      <w:r w:rsidRPr="00C35E1A">
        <w:rPr>
          <w:rFonts w:ascii="Times New Roman" w:hAnsi="Times New Roman" w:cs="Times New Roman"/>
          <w:sz w:val="28"/>
          <w:szCs w:val="32"/>
        </w:rPr>
        <w:t>Экспериментальный раздел</w:t>
      </w:r>
      <w:bookmarkEnd w:id="38"/>
    </w:p>
    <w:p w:rsidR="00C35E1A" w:rsidRPr="00C35E1A" w:rsidRDefault="00C35E1A" w:rsidP="00186207">
      <w:pPr>
        <w:pStyle w:val="a4"/>
        <w:numPr>
          <w:ilvl w:val="1"/>
          <w:numId w:val="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8"/>
          <w:szCs w:val="32"/>
        </w:rPr>
      </w:pPr>
      <w:bookmarkStart w:id="39" w:name="_Toc11706823"/>
      <w:r w:rsidRPr="00C35E1A">
        <w:rPr>
          <w:rFonts w:ascii="Times New Roman" w:hAnsi="Times New Roman" w:cs="Times New Roman"/>
          <w:sz w:val="28"/>
          <w:szCs w:val="32"/>
        </w:rPr>
        <w:t>Описание программы</w:t>
      </w:r>
      <w:bookmarkEnd w:id="39"/>
    </w:p>
    <w:p w:rsidR="00C35E1A" w:rsidRPr="00C35E1A" w:rsidRDefault="00C35E1A" w:rsidP="00C35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 xml:space="preserve">Программа имеет модульную структуру. При ее запуске выполняется проект </w:t>
      </w:r>
      <w:r w:rsidR="003140BE" w:rsidRPr="00866A56">
        <w:rPr>
          <w:rFonts w:ascii="Times New Roman" w:hAnsi="Times New Roman"/>
          <w:sz w:val="28"/>
          <w:szCs w:val="28"/>
        </w:rPr>
        <w:t>vet_clinicka</w:t>
      </w:r>
      <w:r w:rsidRPr="00C35E1A">
        <w:rPr>
          <w:rFonts w:ascii="Times New Roman" w:hAnsi="Times New Roman" w:cs="Times New Roman"/>
          <w:sz w:val="28"/>
          <w:szCs w:val="32"/>
        </w:rPr>
        <w:t xml:space="preserve">.exe, который содержит модули программы: Form1, Form2, </w:t>
      </w:r>
      <w:r w:rsidR="003140BE" w:rsidRPr="003140BE">
        <w:rPr>
          <w:rFonts w:ascii="Times New Roman" w:hAnsi="Times New Roman" w:cs="Times New Roman"/>
          <w:sz w:val="28"/>
          <w:szCs w:val="32"/>
        </w:rPr>
        <w:t>AddDoctorForm</w:t>
      </w:r>
      <w:r w:rsidRPr="00C35E1A">
        <w:rPr>
          <w:rFonts w:ascii="Times New Roman" w:hAnsi="Times New Roman" w:cs="Times New Roman"/>
          <w:sz w:val="28"/>
          <w:szCs w:val="32"/>
        </w:rPr>
        <w:t xml:space="preserve">, </w:t>
      </w:r>
      <w:r w:rsidR="003140BE" w:rsidRPr="003140BE">
        <w:rPr>
          <w:rFonts w:ascii="Times New Roman" w:hAnsi="Times New Roman" w:cs="Times New Roman"/>
          <w:sz w:val="28"/>
          <w:szCs w:val="32"/>
        </w:rPr>
        <w:t>AddReceptionsForm</w:t>
      </w:r>
      <w:r w:rsidRPr="00C35E1A">
        <w:rPr>
          <w:rFonts w:ascii="Times New Roman" w:hAnsi="Times New Roman" w:cs="Times New Roman"/>
          <w:sz w:val="28"/>
          <w:szCs w:val="32"/>
        </w:rPr>
        <w:t>,</w:t>
      </w:r>
      <w:r w:rsidR="00F40247" w:rsidRPr="00F40247">
        <w:rPr>
          <w:rFonts w:ascii="Times New Roman" w:hAnsi="Times New Roman" w:cs="Times New Roman"/>
          <w:sz w:val="28"/>
          <w:szCs w:val="32"/>
        </w:rPr>
        <w:t xml:space="preserve"> </w:t>
      </w:r>
      <w:r w:rsidR="00F40247" w:rsidRPr="00F40247">
        <w:rPr>
          <w:rFonts w:ascii="Times New Roman" w:hAnsi="Times New Roman" w:cs="Times New Roman"/>
          <w:sz w:val="28"/>
          <w:szCs w:val="32"/>
          <w:lang w:val="en-US"/>
        </w:rPr>
        <w:t>AddDoctorForm</w:t>
      </w:r>
      <w:r w:rsidR="00F40247">
        <w:rPr>
          <w:rFonts w:ascii="Times New Roman" w:hAnsi="Times New Roman" w:cs="Times New Roman"/>
          <w:sz w:val="28"/>
          <w:szCs w:val="32"/>
        </w:rPr>
        <w:t xml:space="preserve">, </w:t>
      </w:r>
      <w:r w:rsidR="00F40247" w:rsidRPr="00C35E1A">
        <w:rPr>
          <w:rFonts w:ascii="Times New Roman" w:hAnsi="Times New Roman" w:cs="Times New Roman"/>
          <w:sz w:val="28"/>
          <w:szCs w:val="32"/>
        </w:rPr>
        <w:t>ChangeReception</w:t>
      </w:r>
      <w:r w:rsidRPr="00C35E1A">
        <w:rPr>
          <w:rFonts w:ascii="Times New Roman" w:hAnsi="Times New Roman" w:cs="Times New Roman"/>
          <w:sz w:val="28"/>
          <w:szCs w:val="32"/>
        </w:rPr>
        <w:t xml:space="preserve">, </w:t>
      </w:r>
      <w:r w:rsidR="003140BE" w:rsidRPr="003140BE">
        <w:rPr>
          <w:rFonts w:ascii="Times New Roman" w:hAnsi="Times New Roman" w:cs="Times New Roman"/>
          <w:sz w:val="28"/>
          <w:szCs w:val="32"/>
        </w:rPr>
        <w:t>NewPetsForm, UsersForm, ZPForm</w:t>
      </w:r>
      <w:r w:rsidRPr="00C35E1A">
        <w:rPr>
          <w:rFonts w:ascii="Times New Roman" w:hAnsi="Times New Roman" w:cs="Times New Roman"/>
          <w:sz w:val="28"/>
          <w:szCs w:val="32"/>
        </w:rPr>
        <w:t>. Все модули и связи между ними отображены в модульной схеме, которая представлена на рисунке 2.1.1, и отображены в виде иерархической структуры.</w:t>
      </w:r>
    </w:p>
    <w:p w:rsidR="001C29E1" w:rsidRDefault="00007712" w:rsidP="001C29E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82FFD54" wp14:editId="1A0DAF8B">
            <wp:extent cx="5390707" cy="305694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164" cy="30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21" w:rsidRDefault="001C29E1" w:rsidP="001C29E1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01A7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1.1 </w: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t>Модульная схема</w:t>
      </w:r>
    </w:p>
    <w:p w:rsidR="001C29E1" w:rsidRDefault="001C29E1" w:rsidP="001C29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C29E1">
        <w:rPr>
          <w:rFonts w:ascii="Times New Roman" w:hAnsi="Times New Roman" w:cs="Times New Roman"/>
          <w:sz w:val="28"/>
          <w:szCs w:val="32"/>
        </w:rPr>
        <w:t>Описание модулей и их процедур, показанных на рисунке 2.1.1, представлено в таблице 2.1.1.</w:t>
      </w:r>
    </w:p>
    <w:p w:rsidR="001C29E1" w:rsidRPr="001C29E1" w:rsidRDefault="001C29E1" w:rsidP="001C29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301B92" w:rsidRPr="00301B92" w:rsidRDefault="001C29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1.1 – Описание </w:t>
      </w:r>
      <w:r w:rsidR="00301B92">
        <w:rPr>
          <w:rFonts w:ascii="Times New Roman" w:hAnsi="Times New Roman" w:cs="Times New Roman"/>
          <w:sz w:val="28"/>
        </w:rPr>
        <w:t>моду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0"/>
        <w:gridCol w:w="3095"/>
      </w:tblGrid>
      <w:tr w:rsidR="001C29E1" w:rsidTr="00D6585C">
        <w:tc>
          <w:tcPr>
            <w:tcW w:w="6250" w:type="dxa"/>
            <w:vAlign w:val="center"/>
          </w:tcPr>
          <w:p w:rsidR="001C29E1" w:rsidRPr="001C29E1" w:rsidRDefault="001C29E1" w:rsidP="001C29E1">
            <w:pPr>
              <w:tabs>
                <w:tab w:val="left" w:pos="708"/>
              </w:tabs>
              <w:spacing w:line="240" w:lineRule="auto"/>
              <w:ind w:left="0" w:right="140"/>
              <w:jc w:val="center"/>
              <w:rPr>
                <w:bCs/>
                <w:sz w:val="28"/>
                <w:szCs w:val="24"/>
              </w:rPr>
            </w:pPr>
            <w:r w:rsidRPr="001C29E1">
              <w:rPr>
                <w:bCs/>
                <w:sz w:val="28"/>
                <w:szCs w:val="24"/>
              </w:rPr>
              <w:t>Процедуры</w:t>
            </w:r>
          </w:p>
        </w:tc>
        <w:tc>
          <w:tcPr>
            <w:tcW w:w="3095" w:type="dxa"/>
            <w:vAlign w:val="center"/>
          </w:tcPr>
          <w:p w:rsidR="001C29E1" w:rsidRPr="001C29E1" w:rsidRDefault="001C29E1" w:rsidP="001C29E1">
            <w:pPr>
              <w:tabs>
                <w:tab w:val="left" w:pos="708"/>
              </w:tabs>
              <w:spacing w:line="240" w:lineRule="auto"/>
              <w:ind w:left="0" w:right="140"/>
              <w:jc w:val="center"/>
              <w:rPr>
                <w:sz w:val="28"/>
                <w:szCs w:val="24"/>
              </w:rPr>
            </w:pPr>
            <w:r w:rsidRPr="001C29E1">
              <w:rPr>
                <w:sz w:val="28"/>
                <w:szCs w:val="24"/>
              </w:rPr>
              <w:t>Назначение</w:t>
            </w:r>
          </w:p>
        </w:tc>
      </w:tr>
      <w:tr w:rsidR="001C29E1" w:rsidTr="001E4BA9">
        <w:tc>
          <w:tcPr>
            <w:tcW w:w="9345" w:type="dxa"/>
            <w:gridSpan w:val="2"/>
            <w:vAlign w:val="center"/>
          </w:tcPr>
          <w:p w:rsidR="001C29E1" w:rsidRPr="001C29E1" w:rsidRDefault="001C29E1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Модуль </w:t>
            </w:r>
            <w:r>
              <w:rPr>
                <w:bCs/>
                <w:sz w:val="28"/>
                <w:szCs w:val="24"/>
                <w:lang w:val="en-US"/>
              </w:rPr>
              <w:t xml:space="preserve">Form2 - </w:t>
            </w:r>
            <w:r>
              <w:rPr>
                <w:color w:val="000000"/>
                <w:sz w:val="24"/>
                <w:szCs w:val="24"/>
              </w:rPr>
              <w:t>Авторизация пользователей</w:t>
            </w:r>
          </w:p>
        </w:tc>
      </w:tr>
      <w:tr w:rsidR="001C29E1" w:rsidTr="00D6585C">
        <w:tc>
          <w:tcPr>
            <w:tcW w:w="6250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  <w:lang w:val="en-US"/>
              </w:rPr>
            </w:pPr>
            <w:r w:rsidRPr="006D3E90">
              <w:rPr>
                <w:bCs/>
                <w:sz w:val="28"/>
                <w:szCs w:val="24"/>
                <w:lang w:val="en-US"/>
              </w:rPr>
              <w:t>Form2_Load</w:t>
            </w:r>
          </w:p>
        </w:tc>
        <w:tc>
          <w:tcPr>
            <w:tcW w:w="3095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  <w:lang w:val="en-US"/>
              </w:rPr>
            </w:pPr>
            <w:r w:rsidRPr="006D3E90">
              <w:rPr>
                <w:bCs/>
                <w:sz w:val="28"/>
                <w:szCs w:val="24"/>
                <w:lang w:val="en-US"/>
              </w:rPr>
              <w:t>Установка маски для скрытия пароля</w:t>
            </w:r>
          </w:p>
        </w:tc>
      </w:tr>
    </w:tbl>
    <w:p w:rsidR="00D6585C" w:rsidRPr="00845ACA" w:rsidRDefault="00D6585C" w:rsidP="00D6585C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0"/>
        <w:gridCol w:w="3095"/>
      </w:tblGrid>
      <w:tr w:rsidR="001C29E1" w:rsidTr="00D6585C">
        <w:tc>
          <w:tcPr>
            <w:tcW w:w="6250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  <w:lang w:val="en-US"/>
              </w:rPr>
            </w:pPr>
            <w:r w:rsidRPr="006D3E90">
              <w:rPr>
                <w:bCs/>
                <w:sz w:val="28"/>
                <w:szCs w:val="24"/>
              </w:rPr>
              <w:t>checkBox1_CheckedChanged</w:t>
            </w:r>
          </w:p>
        </w:tc>
        <w:tc>
          <w:tcPr>
            <w:tcW w:w="3095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Метод для отображения/скрытия пароля</w:t>
            </w:r>
          </w:p>
        </w:tc>
      </w:tr>
      <w:tr w:rsidR="001C29E1" w:rsidTr="00D6585C">
        <w:tc>
          <w:tcPr>
            <w:tcW w:w="6250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6D3E90">
              <w:rPr>
                <w:bCs/>
                <w:sz w:val="28"/>
                <w:szCs w:val="24"/>
              </w:rPr>
              <w:t>btn_entry_Click</w:t>
            </w:r>
            <w:proofErr w:type="spellEnd"/>
          </w:p>
        </w:tc>
        <w:tc>
          <w:tcPr>
            <w:tcW w:w="3095" w:type="dxa"/>
            <w:vAlign w:val="center"/>
          </w:tcPr>
          <w:p w:rsidR="001C29E1" w:rsidRPr="006D3E90" w:rsidRDefault="006D3E90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Проверка на истинность вводимых данных, для входа в систему. </w:t>
            </w:r>
          </w:p>
        </w:tc>
      </w:tr>
      <w:tr w:rsidR="006D3E90" w:rsidTr="001E4BA9">
        <w:tc>
          <w:tcPr>
            <w:tcW w:w="9345" w:type="dxa"/>
            <w:gridSpan w:val="2"/>
            <w:vAlign w:val="center"/>
          </w:tcPr>
          <w:p w:rsidR="006D3E90" w:rsidRPr="006D3E90" w:rsidRDefault="006D3E90" w:rsidP="006D3E9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8"/>
                <w:szCs w:val="24"/>
              </w:rPr>
            </w:pPr>
            <w:r w:rsidRPr="006D3E90">
              <w:rPr>
                <w:bCs/>
                <w:sz w:val="28"/>
                <w:szCs w:val="24"/>
              </w:rPr>
              <w:t xml:space="preserve">Модуль </w:t>
            </w:r>
            <w:r w:rsidRPr="006D3E90">
              <w:rPr>
                <w:bCs/>
                <w:sz w:val="28"/>
                <w:szCs w:val="24"/>
                <w:lang w:val="en-US"/>
              </w:rPr>
              <w:t>Form</w:t>
            </w:r>
            <w:r w:rsidRPr="00D6585C">
              <w:rPr>
                <w:bCs/>
                <w:sz w:val="28"/>
                <w:szCs w:val="24"/>
              </w:rPr>
              <w:t>1-</w:t>
            </w:r>
            <w:r w:rsidRPr="006D3E90">
              <w:rPr>
                <w:color w:val="000000"/>
                <w:sz w:val="28"/>
                <w:szCs w:val="24"/>
              </w:rPr>
              <w:t xml:space="preserve"> Панель администратора</w:t>
            </w:r>
          </w:p>
          <w:p w:rsidR="006D3E90" w:rsidRPr="006D3E90" w:rsidRDefault="006D3E90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6D3E90">
              <w:rPr>
                <w:color w:val="000000"/>
                <w:sz w:val="28"/>
                <w:szCs w:val="24"/>
              </w:rPr>
              <w:t xml:space="preserve">Управление </w:t>
            </w:r>
            <w:proofErr w:type="spellStart"/>
            <w:r w:rsidR="00D6585C">
              <w:rPr>
                <w:color w:val="000000"/>
                <w:sz w:val="28"/>
                <w:szCs w:val="24"/>
              </w:rPr>
              <w:t>сотрудникоvb</w:t>
            </w:r>
            <w:proofErr w:type="spellEnd"/>
            <w:r w:rsidRPr="006D3E90">
              <w:rPr>
                <w:color w:val="000000"/>
                <w:sz w:val="28"/>
                <w:szCs w:val="24"/>
              </w:rPr>
              <w:t>, обновление справочников, просмотр таблиц, формирование отчета о посещениях клиники, создание резервной копии БД, восстановление системы</w:t>
            </w:r>
          </w:p>
        </w:tc>
      </w:tr>
      <w:tr w:rsidR="006D3E90" w:rsidTr="00D6585C">
        <w:tc>
          <w:tcPr>
            <w:tcW w:w="6250" w:type="dxa"/>
            <w:vAlign w:val="center"/>
          </w:tcPr>
          <w:p w:rsidR="006D3E90" w:rsidRPr="006D3E90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toolStripTextBox1_Click</w:t>
            </w:r>
          </w:p>
        </w:tc>
        <w:tc>
          <w:tcPr>
            <w:tcW w:w="3095" w:type="dxa"/>
            <w:vAlign w:val="center"/>
          </w:tcPr>
          <w:p w:rsidR="006D3E90" w:rsidRPr="00301B92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к форме авторизации</w:t>
            </w:r>
          </w:p>
        </w:tc>
      </w:tr>
      <w:tr w:rsidR="006D3E90" w:rsidTr="00D6585C">
        <w:tc>
          <w:tcPr>
            <w:tcW w:w="6250" w:type="dxa"/>
            <w:vAlign w:val="center"/>
          </w:tcPr>
          <w:p w:rsidR="006D3E90" w:rsidRPr="006D3E90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выходИзСистемыToolStripMenuItem1_Click</w:t>
            </w:r>
          </w:p>
        </w:tc>
        <w:tc>
          <w:tcPr>
            <w:tcW w:w="3095" w:type="dxa"/>
            <w:vAlign w:val="center"/>
          </w:tcPr>
          <w:p w:rsidR="006D3E90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крытие приложения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6D3E90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D6585C">
              <w:rPr>
                <w:bCs/>
                <w:sz w:val="28"/>
                <w:szCs w:val="24"/>
              </w:rPr>
              <w:t>AdminForm_FormClosing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крытие приложения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D6585C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D6585C">
              <w:rPr>
                <w:bCs/>
                <w:sz w:val="28"/>
                <w:szCs w:val="24"/>
              </w:rPr>
              <w:t>расчтЗарплатыЗаМесяцToolStripMenuItem_Click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крытие формы для расчета з/п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D6585C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toolStripMenuItem13_Click</w:t>
            </w:r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уск импорта прайс-листа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D6585C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toolStripMenuItem4_Click</w:t>
            </w:r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уск импорта списка диагнозов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UpdateDGV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Default="00301B92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301B92">
              <w:rPr>
                <w:bCs/>
                <w:sz w:val="28"/>
                <w:szCs w:val="24"/>
              </w:rPr>
              <w:t xml:space="preserve">Метод вносящий изменения в БД 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Import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Default="00301B92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301B92">
              <w:rPr>
                <w:bCs/>
                <w:sz w:val="28"/>
                <w:szCs w:val="24"/>
              </w:rPr>
              <w:t xml:space="preserve">Метод сохраняющий вносимые изменения </w:t>
            </w:r>
            <w:bookmarkStart w:id="40" w:name="_GoBack"/>
            <w:bookmarkEnd w:id="40"/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Close</w:t>
            </w:r>
            <w:r w:rsidRPr="00845ACA">
              <w:rPr>
                <w:bCs/>
                <w:sz w:val="28"/>
                <w:szCs w:val="24"/>
              </w:rPr>
              <w:t>E</w:t>
            </w:r>
            <w:r w:rsidRPr="00301B92">
              <w:rPr>
                <w:bCs/>
                <w:sz w:val="28"/>
                <w:szCs w:val="24"/>
              </w:rPr>
              <w:t>xcel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301B92">
              <w:rPr>
                <w:bCs/>
                <w:sz w:val="28"/>
                <w:szCs w:val="24"/>
              </w:rPr>
              <w:t>Метод завершения процесса Excel.exe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doctorBtn_Click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Доктора»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postBtn_Click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Должности»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petsBtn_Click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Животные»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ownerBtn_Click</w:t>
            </w:r>
            <w:proofErr w:type="spellEnd"/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Хозяева»</w:t>
            </w:r>
          </w:p>
        </w:tc>
      </w:tr>
    </w:tbl>
    <w:p w:rsidR="00301B92" w:rsidRPr="00845ACA" w:rsidRDefault="00301B92" w:rsidP="00845ACA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1B92" w:rsidRPr="00845ACA" w:rsidRDefault="00301B92" w:rsidP="00845ACA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98"/>
        <w:gridCol w:w="2847"/>
      </w:tblGrid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userBtn_Click</w:t>
            </w:r>
            <w:proofErr w:type="spellEnd"/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Хозяева»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jurnalBtn_Click</w:t>
            </w:r>
            <w:proofErr w:type="spellEnd"/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Журнал посещений»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847" w:type="dxa"/>
            <w:vAlign w:val="center"/>
          </w:tcPr>
          <w:p w:rsid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Прайс-лист»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847" w:type="dxa"/>
            <w:vAlign w:val="center"/>
          </w:tcPr>
          <w:p w:rsid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Список диагнозов»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DisplayTables</w:t>
            </w:r>
            <w:proofErr w:type="spellEnd"/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Метод отображения таблиц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7_Click</w:t>
            </w:r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Удаление выделенной записи из выбранной таблицы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8_Click</w:t>
            </w:r>
          </w:p>
        </w:tc>
        <w:tc>
          <w:tcPr>
            <w:tcW w:w="2847" w:type="dxa"/>
            <w:vAlign w:val="center"/>
          </w:tcPr>
          <w:p w:rsidR="00301B92" w:rsidRDefault="00301B92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Сохранение изменений, 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редактированиеШтатаToolStripMenuItem_Click</w:t>
            </w:r>
            <w:proofErr w:type="spellEnd"/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ереход на форму добавления новых сотрудников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создатьРезервнуюКопиюToolStripMenuItem_Click</w:t>
            </w:r>
            <w:proofErr w:type="spellEnd"/>
          </w:p>
        </w:tc>
        <w:tc>
          <w:tcPr>
            <w:tcW w:w="2847" w:type="dxa"/>
            <w:vAlign w:val="center"/>
          </w:tcPr>
          <w:p w:rsidR="00301B92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оздание резервной копии системы по выбранному пути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восстановитьСистемуToolStripMenuItem_Click</w:t>
            </w:r>
            <w:proofErr w:type="spellEnd"/>
          </w:p>
        </w:tc>
        <w:tc>
          <w:tcPr>
            <w:tcW w:w="2847" w:type="dxa"/>
            <w:vAlign w:val="center"/>
          </w:tcPr>
          <w:p w:rsidR="00301B92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сстановление системы из выбранной резервной копии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toolStripMenuItem15_Click</w:t>
            </w:r>
          </w:p>
        </w:tc>
        <w:tc>
          <w:tcPr>
            <w:tcW w:w="2847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оздание отчета о посещения клиники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845ACA">
              <w:rPr>
                <w:bCs/>
                <w:sz w:val="28"/>
                <w:szCs w:val="24"/>
              </w:rPr>
              <w:t>ConnectExcel</w:t>
            </w:r>
            <w:proofErr w:type="spellEnd"/>
          </w:p>
        </w:tc>
        <w:tc>
          <w:tcPr>
            <w:tcW w:w="2847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одключение к шаблону отчета о посещениях</w:t>
            </w:r>
          </w:p>
        </w:tc>
      </w:tr>
    </w:tbl>
    <w:p w:rsidR="00845ACA" w:rsidRDefault="00845ACA"/>
    <w:p w:rsidR="00845ACA" w:rsidRPr="00845ACA" w:rsidRDefault="00845ACA" w:rsidP="00845ACA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82"/>
        <w:gridCol w:w="2563"/>
      </w:tblGrid>
      <w:tr w:rsidR="00845ACA" w:rsidTr="001E4BA9">
        <w:tc>
          <w:tcPr>
            <w:tcW w:w="9345" w:type="dxa"/>
            <w:gridSpan w:val="2"/>
            <w:vAlign w:val="center"/>
          </w:tcPr>
          <w:p w:rsidR="00845ACA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AddDoctorForm- Панель добавления новых врачей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D719AE">
              <w:rPr>
                <w:bCs/>
                <w:sz w:val="28"/>
                <w:szCs w:val="24"/>
              </w:rPr>
              <w:t>AddDoctorForm_Load</w:t>
            </w:r>
            <w:proofErr w:type="spellEnd"/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олнение списков должностей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на форму администратора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D719AE">
              <w:rPr>
                <w:bCs/>
                <w:sz w:val="28"/>
                <w:szCs w:val="24"/>
              </w:rPr>
              <w:t>AddDoctorForm_FormClosing</w:t>
            </w:r>
            <w:proofErr w:type="spellEnd"/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крытие приложения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comboBox1_SelectedIndexChanged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е идентификатора , выбранной в списке должности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Добавление нового сотрудника в базу</w:t>
            </w:r>
          </w:p>
        </w:tc>
      </w:tr>
      <w:tr w:rsidR="00845ACA" w:rsidTr="001E4BA9">
        <w:tc>
          <w:tcPr>
            <w:tcW w:w="9345" w:type="dxa"/>
            <w:gridSpan w:val="2"/>
            <w:vAlign w:val="center"/>
          </w:tcPr>
          <w:p w:rsidR="00845ACA" w:rsidRPr="00D719AE" w:rsidRDefault="00845ACA" w:rsidP="00D719AE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ZPForm - Панель расчета з\п. Расчет з\п для всех сотрудников и для одного конкретного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D719AE">
              <w:rPr>
                <w:bCs/>
                <w:sz w:val="28"/>
                <w:szCs w:val="24"/>
              </w:rPr>
              <w:t>ZPForm_Load</w:t>
            </w:r>
            <w:proofErr w:type="spellEnd"/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Установка соединения с сервером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расчитатьДляToolStripMenuItem1_Click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олнение списка сотрудниками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расчитатьДляВсехToolStripMenuItem1_Click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Расчет зарплаты для всех сотрудников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зов метода отображения рассчитанной з/п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comboBox2_SelectedIndexChanged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читывание ФИО сотрудника, для которого будет рассчитана з/п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D719AE">
              <w:rPr>
                <w:bCs/>
                <w:sz w:val="28"/>
                <w:szCs w:val="24"/>
              </w:rPr>
              <w:t>DisplayDGV</w:t>
            </w:r>
            <w:proofErr w:type="spellEnd"/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я рассчитанной з/п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D719AE">
              <w:rPr>
                <w:bCs/>
                <w:sz w:val="28"/>
                <w:szCs w:val="24"/>
              </w:rPr>
              <w:t>вернутьсяНаГлавныйЭкранToolStripMenuItem_Click</w:t>
            </w:r>
            <w:proofErr w:type="spellEnd"/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на форму администратора</w:t>
            </w:r>
          </w:p>
        </w:tc>
      </w:tr>
    </w:tbl>
    <w:p w:rsidR="00D719AE" w:rsidRDefault="00D719AE"/>
    <w:p w:rsidR="00D719AE" w:rsidRPr="00845ACA" w:rsidRDefault="00D719AE" w:rsidP="00D719AE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52"/>
        <w:gridCol w:w="45"/>
        <w:gridCol w:w="2348"/>
      </w:tblGrid>
      <w:tr w:rsidR="0052331F" w:rsidTr="001E4BA9">
        <w:tc>
          <w:tcPr>
            <w:tcW w:w="9345" w:type="dxa"/>
            <w:gridSpan w:val="3"/>
            <w:vAlign w:val="center"/>
          </w:tcPr>
          <w:p w:rsidR="0052331F" w:rsidRPr="00007712" w:rsidRDefault="0052331F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UsersForm - Панель врачей. Запись на прием, регистрация новых питомцев, создание справок о посещениях, редактирование приемов, восстановление системы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toolStripTextBox1_Click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к форме авторизации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1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е предстоящих приемов врач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2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хозяина из списка и загрузка списка его питомцев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3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е истории приемов пациент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записьНаПриемToolStripMenuItem_Click</w:t>
            </w:r>
            <w:proofErr w:type="spellEnd"/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крытие окна для записи на прием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внесениеИнформацииОПриемеToolStripMenuItem_Click</w:t>
            </w:r>
            <w:proofErr w:type="spellEnd"/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крытие окна редактирования прием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восстановитьСистемуToolStripMenuItem1_Click</w:t>
            </w:r>
          </w:p>
        </w:tc>
        <w:tc>
          <w:tcPr>
            <w:tcW w:w="2348" w:type="dxa"/>
            <w:vAlign w:val="center"/>
          </w:tcPr>
          <w:p w:rsidR="0052331F" w:rsidRDefault="0052331F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Восстановление системы </w:t>
            </w:r>
          </w:p>
        </w:tc>
      </w:tr>
      <w:tr w:rsidR="0052331F" w:rsidTr="001E4BA9">
        <w:tc>
          <w:tcPr>
            <w:tcW w:w="9345" w:type="dxa"/>
            <w:gridSpan w:val="3"/>
            <w:vAlign w:val="center"/>
          </w:tcPr>
          <w:p w:rsidR="0052331F" w:rsidRPr="00007712" w:rsidRDefault="0052331F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AddReceptionsForm - Панель записи на прием. Регистрация новых животных при первом обращении в клинику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ReceptionsForm_Load</w:t>
            </w:r>
            <w:proofErr w:type="spellEnd"/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грузка списков, клиентов, питомцев, врачей и услуг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comboBox_owner_SelectedIndexChanged</w:t>
            </w:r>
            <w:proofErr w:type="spellEnd"/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клиент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comboBox_pets_SelectedIndexChanged</w:t>
            </w:r>
            <w:proofErr w:type="spellEnd"/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питомца</w:t>
            </w:r>
          </w:p>
        </w:tc>
      </w:tr>
      <w:tr w:rsidR="0052331F" w:rsidTr="00D6585C">
        <w:tc>
          <w:tcPr>
            <w:tcW w:w="6938" w:type="dxa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comboBox_doctor_SelectedIndexChanged</w:t>
            </w:r>
            <w:proofErr w:type="spellEnd"/>
          </w:p>
        </w:tc>
        <w:tc>
          <w:tcPr>
            <w:tcW w:w="2407" w:type="dxa"/>
            <w:gridSpan w:val="2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лечащего врача</w:t>
            </w:r>
          </w:p>
        </w:tc>
      </w:tr>
      <w:tr w:rsidR="0052331F" w:rsidTr="00D6585C">
        <w:tc>
          <w:tcPr>
            <w:tcW w:w="6938" w:type="dxa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comboBox_service_SelectedIndexChanged</w:t>
            </w:r>
            <w:proofErr w:type="spellEnd"/>
          </w:p>
        </w:tc>
        <w:tc>
          <w:tcPr>
            <w:tcW w:w="2407" w:type="dxa"/>
            <w:gridSpan w:val="2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услуги</w:t>
            </w:r>
          </w:p>
        </w:tc>
      </w:tr>
      <w:tr w:rsidR="0052331F" w:rsidTr="00D6585C">
        <w:tc>
          <w:tcPr>
            <w:tcW w:w="6938" w:type="dxa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407" w:type="dxa"/>
            <w:gridSpan w:val="2"/>
            <w:vAlign w:val="center"/>
          </w:tcPr>
          <w:p w:rsidR="0052331F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</w:t>
            </w:r>
            <w:r w:rsidR="0052331F">
              <w:rPr>
                <w:bCs/>
                <w:sz w:val="28"/>
                <w:szCs w:val="24"/>
              </w:rPr>
              <w:t xml:space="preserve"> в </w:t>
            </w:r>
            <w:r>
              <w:rPr>
                <w:bCs/>
                <w:sz w:val="28"/>
                <w:szCs w:val="24"/>
              </w:rPr>
              <w:t xml:space="preserve">главное </w:t>
            </w:r>
            <w:r w:rsidR="0052331F">
              <w:rPr>
                <w:bCs/>
                <w:sz w:val="28"/>
                <w:szCs w:val="24"/>
              </w:rPr>
              <w:t>окно пользова</w:t>
            </w:r>
            <w:r>
              <w:rPr>
                <w:bCs/>
                <w:sz w:val="28"/>
                <w:szCs w:val="24"/>
              </w:rPr>
              <w:t>теля</w:t>
            </w:r>
          </w:p>
        </w:tc>
      </w:tr>
    </w:tbl>
    <w:p w:rsidR="00D6585C" w:rsidRDefault="00D6585C"/>
    <w:p w:rsidR="00D6585C" w:rsidRPr="00845ACA" w:rsidRDefault="00D6585C" w:rsidP="00D6585C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60"/>
        <w:gridCol w:w="2485"/>
      </w:tblGrid>
      <w:tr w:rsid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Вставка указанных данных </w:t>
            </w:r>
            <w:proofErr w:type="spellStart"/>
            <w:r>
              <w:rPr>
                <w:bCs/>
                <w:sz w:val="28"/>
                <w:szCs w:val="24"/>
              </w:rPr>
              <w:t>юЕсли</w:t>
            </w:r>
            <w:proofErr w:type="spellEnd"/>
            <w:r>
              <w:rPr>
                <w:bCs/>
                <w:sz w:val="28"/>
                <w:szCs w:val="24"/>
              </w:rPr>
              <w:t xml:space="preserve"> питомец не зарегистрирован в клинике, появляется окно с возможностью выбора: добавить нового питомца или нет.</w:t>
            </w:r>
          </w:p>
        </w:tc>
      </w:tr>
      <w:tr w:rsidR="00007712" w:rsidTr="001E4BA9">
        <w:tc>
          <w:tcPr>
            <w:tcW w:w="9345" w:type="dxa"/>
            <w:gridSpan w:val="2"/>
            <w:vAlign w:val="center"/>
          </w:tcPr>
          <w:p w:rsidR="00007712" w:rsidRPr="00007712" w:rsidRDefault="00007712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NewPetsForm - Панель регистрации новых животных</w:t>
            </w:r>
          </w:p>
        </w:tc>
      </w:tr>
      <w:tr w:rsid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comboBox_owner_SelectedIndexChanged</w:t>
            </w:r>
            <w:proofErr w:type="spellEnd"/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хозяина для нового питомца</w:t>
            </w:r>
          </w:p>
        </w:tc>
      </w:tr>
      <w:tr w:rsid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007712">
              <w:rPr>
                <w:bCs/>
                <w:sz w:val="28"/>
                <w:szCs w:val="24"/>
              </w:rPr>
              <w:t>NewPetsForm_Load</w:t>
            </w:r>
            <w:proofErr w:type="spellEnd"/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грузка списка хозяев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485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Добавление нового питомца, по желанию нового хозяина и запись на прием</w:t>
            </w:r>
          </w:p>
        </w:tc>
      </w:tr>
      <w:tr w:rsidR="00007712" w:rsidRPr="00007712" w:rsidTr="001E4BA9">
        <w:tc>
          <w:tcPr>
            <w:tcW w:w="9345" w:type="dxa"/>
            <w:gridSpan w:val="2"/>
            <w:vAlign w:val="center"/>
          </w:tcPr>
          <w:p w:rsidR="00007712" w:rsidRPr="00007712" w:rsidRDefault="00007712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color w:val="000000"/>
              </w:rPr>
            </w:pPr>
            <w:r w:rsidRPr="00007712">
              <w:rPr>
                <w:bCs/>
                <w:sz w:val="28"/>
                <w:szCs w:val="24"/>
              </w:rPr>
              <w:t>ChangeReception - Панель постановки диагноза и выписки справки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listBox1_SelectedIndexChanged</w:t>
            </w:r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Выбор приема 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1_SelectedIndexChanged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симптомов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3_Click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Удаление выбранного симптома из списка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одбор подходящих диагнозов, по выбранным симптомам</w:t>
            </w:r>
          </w:p>
        </w:tc>
      </w:tr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tton1_Click</w:t>
            </w:r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несение диагноза в запись о приеме</w:t>
            </w:r>
          </w:p>
        </w:tc>
      </w:tr>
    </w:tbl>
    <w:p w:rsidR="00D6585C" w:rsidRDefault="00D6585C"/>
    <w:p w:rsidR="00D6585C" w:rsidRDefault="00D6585C"/>
    <w:p w:rsidR="00D6585C" w:rsidRPr="00845ACA" w:rsidRDefault="00D6585C" w:rsidP="00D6585C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60"/>
        <w:gridCol w:w="2485"/>
      </w:tblGrid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тьСправкуToolStripMenuItem_Click</w:t>
            </w:r>
            <w:proofErr w:type="spellEnd"/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оздание справки выбранному пациенту</w:t>
            </w:r>
          </w:p>
        </w:tc>
      </w:tr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Word</w:t>
            </w:r>
            <w:proofErr w:type="spellEnd"/>
          </w:p>
        </w:tc>
        <w:tc>
          <w:tcPr>
            <w:tcW w:w="2485" w:type="dxa"/>
            <w:vAlign w:val="center"/>
          </w:tcPr>
          <w:p w:rsidR="00007712" w:rsidRPr="00A27AD7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Закрытие приложения </w:t>
            </w:r>
            <w:r>
              <w:rPr>
                <w:bCs/>
                <w:sz w:val="28"/>
                <w:szCs w:val="24"/>
                <w:lang w:val="en-US"/>
              </w:rPr>
              <w:t>Word.exe</w:t>
            </w:r>
          </w:p>
        </w:tc>
      </w:tr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Month</w:t>
            </w:r>
            <w:proofErr w:type="spellEnd"/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еобразование числового представления месяца в текстовое</w:t>
            </w:r>
          </w:p>
        </w:tc>
      </w:tr>
    </w:tbl>
    <w:p w:rsidR="00A27AD7" w:rsidRDefault="00A27AD7" w:rsidP="00186207">
      <w:pPr>
        <w:pStyle w:val="1"/>
        <w:keepNext/>
        <w:keepLines/>
        <w:numPr>
          <w:ilvl w:val="1"/>
          <w:numId w:val="8"/>
        </w:numPr>
        <w:tabs>
          <w:tab w:val="clear" w:pos="1134"/>
          <w:tab w:val="left" w:pos="851"/>
        </w:tabs>
        <w:spacing w:before="120" w:beforeAutospacing="0" w:after="0" w:afterAutospacing="0" w:line="360" w:lineRule="auto"/>
        <w:ind w:left="993" w:right="140" w:hanging="426"/>
        <w:jc w:val="left"/>
      </w:pPr>
      <w:bookmarkStart w:id="41" w:name="_Toc11706824"/>
      <w:r>
        <w:t>Руководство пользователя</w:t>
      </w:r>
      <w:bookmarkEnd w:id="41"/>
    </w:p>
    <w:p w:rsidR="00A27AD7" w:rsidRPr="00A27AD7" w:rsidRDefault="00A27AD7" w:rsidP="00A27A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27AD7">
        <w:rPr>
          <w:rFonts w:ascii="Times New Roman" w:hAnsi="Times New Roman" w:cs="Times New Roman"/>
          <w:sz w:val="28"/>
          <w:szCs w:val="32"/>
        </w:rPr>
        <w:t xml:space="preserve"> 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:rsid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>Данная программа предназначена для просмотра информации хранящейся в базе данных и изменения данной информации, а именно редактирование и просмотр информации</w:t>
      </w:r>
      <w:r>
        <w:rPr>
          <w:rFonts w:ascii="Times New Roman" w:hAnsi="Times New Roman" w:cs="Times New Roman"/>
          <w:sz w:val="28"/>
          <w:szCs w:val="32"/>
        </w:rPr>
        <w:t xml:space="preserve">, добавление новых сотрудников </w:t>
      </w:r>
      <w:r w:rsidRPr="00B46383">
        <w:rPr>
          <w:rFonts w:ascii="Times New Roman" w:hAnsi="Times New Roman" w:cs="Times New Roman"/>
          <w:sz w:val="28"/>
          <w:szCs w:val="32"/>
        </w:rPr>
        <w:t xml:space="preserve">администратором, </w:t>
      </w:r>
      <w:r>
        <w:rPr>
          <w:rFonts w:ascii="Times New Roman" w:hAnsi="Times New Roman" w:cs="Times New Roman"/>
          <w:sz w:val="28"/>
          <w:szCs w:val="32"/>
        </w:rPr>
        <w:t>записи на прием клиентов и регистрация новых питомцев при первом посещении клиники</w:t>
      </w:r>
      <w:r w:rsidRPr="00B46383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редактирование приемов врачами</w:t>
      </w:r>
      <w:r w:rsidRPr="00B46383">
        <w:rPr>
          <w:rFonts w:ascii="Times New Roman" w:hAnsi="Times New Roman" w:cs="Times New Roman"/>
          <w:sz w:val="28"/>
          <w:szCs w:val="32"/>
        </w:rPr>
        <w:t>.</w:t>
      </w:r>
    </w:p>
    <w:p w:rsidR="00B46383" w:rsidRP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>Требования к аппаратному обеспечению для запуска и использования программы:</w:t>
      </w:r>
    </w:p>
    <w:p w:rsidR="00B46383" w:rsidRPr="00033CAF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 xml:space="preserve">операционная система </w:t>
      </w:r>
      <w:proofErr w:type="spellStart"/>
      <w:r w:rsidRPr="00033CAF">
        <w:rPr>
          <w:rFonts w:ascii="Times New Roman" w:hAnsi="Times New Roman" w:cs="Times New Roman"/>
          <w:sz w:val="28"/>
          <w:szCs w:val="32"/>
        </w:rPr>
        <w:t>Windows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:rsidR="00B46383" w:rsidRPr="00C35E1A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:rsidR="00B46383" w:rsidRPr="00C35E1A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:rsidR="00B46383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нипулятор «мышь»;</w:t>
      </w:r>
    </w:p>
    <w:p w:rsidR="00B46383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</w:t>
      </w:r>
    </w:p>
    <w:p w:rsidR="00B46383" w:rsidRPr="00D21721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клавиатура.</w:t>
      </w:r>
    </w:p>
    <w:p w:rsidR="00B46383" w:rsidRDefault="00B46383" w:rsidP="00B46383">
      <w:pPr>
        <w:tabs>
          <w:tab w:val="left" w:pos="708"/>
        </w:tabs>
        <w:ind w:right="140" w:firstLine="567"/>
        <w:rPr>
          <w:szCs w:val="28"/>
        </w:rPr>
      </w:pPr>
    </w:p>
    <w:p w:rsidR="00B46383" w:rsidRP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>Для запуска и использования программы пользователю необходимы практические знания в области операционной системы Windows.</w:t>
      </w:r>
    </w:p>
    <w:p w:rsidR="00B46383" w:rsidRP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lastRenderedPageBreak/>
        <w:t>Подготовка системы к работе:</w:t>
      </w:r>
    </w:p>
    <w:p w:rsidR="00B46383" w:rsidRPr="00B46383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 xml:space="preserve">открыть папку проекта программы и запустить файл </w:t>
      </w:r>
      <w:r w:rsidRPr="00866A56">
        <w:rPr>
          <w:rFonts w:ascii="Times New Roman" w:hAnsi="Times New Roman"/>
          <w:sz w:val="28"/>
          <w:szCs w:val="28"/>
        </w:rPr>
        <w:t>vet_clinicka</w:t>
      </w:r>
      <w:r w:rsidRPr="00C35E1A">
        <w:rPr>
          <w:rFonts w:ascii="Times New Roman" w:hAnsi="Times New Roman" w:cs="Times New Roman"/>
          <w:sz w:val="28"/>
          <w:szCs w:val="32"/>
        </w:rPr>
        <w:t>.</w:t>
      </w:r>
      <w:r w:rsidRPr="00B46383">
        <w:rPr>
          <w:rFonts w:ascii="Times New Roman" w:hAnsi="Times New Roman" w:cs="Times New Roman"/>
          <w:sz w:val="28"/>
          <w:szCs w:val="32"/>
        </w:rPr>
        <w:t>exe;</w:t>
      </w:r>
    </w:p>
    <w:p w:rsidR="001E4BA9" w:rsidRPr="00B46383" w:rsidRDefault="001E4BA9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ход в систему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 w:rsidRPr="00B46383">
        <w:rPr>
          <w:rFonts w:ascii="Times New Roman" w:hAnsi="Times New Roman" w:cs="Times New Roman"/>
          <w:sz w:val="28"/>
          <w:szCs w:val="32"/>
        </w:rPr>
        <w:t xml:space="preserve">в модуле </w:t>
      </w:r>
      <w:r>
        <w:rPr>
          <w:rFonts w:ascii="Times New Roman" w:hAnsi="Times New Roman" w:cs="Times New Roman"/>
          <w:sz w:val="28"/>
          <w:szCs w:val="32"/>
          <w:lang w:val="en-US"/>
        </w:rPr>
        <w:t>Form</w:t>
      </w:r>
      <w:r w:rsidRPr="00B46383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):</w:t>
      </w:r>
    </w:p>
    <w:p w:rsidR="001E4BA9" w:rsidRDefault="001E4BA9" w:rsidP="00186207">
      <w:pPr>
        <w:pStyle w:val="a4"/>
        <w:numPr>
          <w:ilvl w:val="0"/>
          <w:numId w:val="11"/>
        </w:numPr>
        <w:spacing w:after="0" w:line="360" w:lineRule="auto"/>
        <w:ind w:left="1276" w:hanging="21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вести логин и пароль в поля;</w:t>
      </w:r>
    </w:p>
    <w:p w:rsidR="001E4BA9" w:rsidRDefault="001E4BA9" w:rsidP="00186207">
      <w:pPr>
        <w:pStyle w:val="a4"/>
        <w:numPr>
          <w:ilvl w:val="0"/>
          <w:numId w:val="11"/>
        </w:numPr>
        <w:spacing w:after="0" w:line="360" w:lineRule="auto"/>
        <w:ind w:left="1276" w:hanging="21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крыть или отобразить пароль;</w:t>
      </w:r>
    </w:p>
    <w:p w:rsidR="001E4BA9" w:rsidRDefault="001E4BA9" w:rsidP="00186207">
      <w:pPr>
        <w:pStyle w:val="a4"/>
        <w:numPr>
          <w:ilvl w:val="0"/>
          <w:numId w:val="11"/>
        </w:numPr>
        <w:spacing w:after="0" w:line="360" w:lineRule="auto"/>
        <w:ind w:left="1276" w:hanging="21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ажать кнопку «Войти».</w:t>
      </w:r>
    </w:p>
    <w:p w:rsid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 xml:space="preserve">Описание операций доступных </w:t>
      </w:r>
      <w:r>
        <w:rPr>
          <w:rFonts w:ascii="Times New Roman" w:hAnsi="Times New Roman" w:cs="Times New Roman"/>
          <w:sz w:val="28"/>
          <w:szCs w:val="32"/>
        </w:rPr>
        <w:t>администратору</w:t>
      </w:r>
      <w:r w:rsidRPr="00B46383">
        <w:rPr>
          <w:rFonts w:ascii="Times New Roman" w:hAnsi="Times New Roman" w:cs="Times New Roman"/>
          <w:sz w:val="28"/>
          <w:szCs w:val="32"/>
        </w:rPr>
        <w:t xml:space="preserve"> в базе данных (в модуле Form1):</w:t>
      </w:r>
    </w:p>
    <w:p w:rsid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осмотр содержимого таблиц БД:</w:t>
      </w:r>
    </w:p>
    <w:p w:rsidR="00B46383" w:rsidRPr="00166514" w:rsidRDefault="00B46383" w:rsidP="00186207">
      <w:pPr>
        <w:pStyle w:val="a4"/>
        <w:numPr>
          <w:ilvl w:val="1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выбрать</w:t>
      </w:r>
      <w:r w:rsidR="001E4BA9" w:rsidRPr="00166514">
        <w:rPr>
          <w:rFonts w:ascii="Times New Roman" w:hAnsi="Times New Roman" w:cs="Times New Roman"/>
          <w:sz w:val="28"/>
          <w:szCs w:val="32"/>
        </w:rPr>
        <w:t xml:space="preserve"> таблицу для просмотра, нажав на соответствующую кнопку в главном окне</w:t>
      </w:r>
      <w:r w:rsidR="00166514" w:rsidRPr="00166514">
        <w:rPr>
          <w:rFonts w:ascii="Times New Roman" w:hAnsi="Times New Roman" w:cs="Times New Roman"/>
          <w:sz w:val="28"/>
          <w:szCs w:val="32"/>
        </w:rPr>
        <w:t>;</w:t>
      </w:r>
    </w:p>
    <w:p w:rsidR="00166514" w:rsidRDefault="00166514" w:rsidP="00166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удаление строки из таблицы:</w:t>
      </w:r>
    </w:p>
    <w:p w:rsidR="00166514" w:rsidRPr="00166514" w:rsidRDefault="00166514" w:rsidP="00186207">
      <w:pPr>
        <w:pStyle w:val="a4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выбрать нужную строку в таблице;</w:t>
      </w:r>
    </w:p>
    <w:p w:rsidR="00166514" w:rsidRPr="00166514" w:rsidRDefault="00166514" w:rsidP="00186207">
      <w:pPr>
        <w:pStyle w:val="a4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нажать кнопку «Удалить»</w:t>
      </w:r>
    </w:p>
    <w:p w:rsidR="00166514" w:rsidRPr="00166514" w:rsidRDefault="00166514" w:rsidP="00186207">
      <w:pPr>
        <w:pStyle w:val="a4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нажать кнопку «Сохранить» для внесения изменений в БД</w:t>
      </w:r>
    </w:p>
    <w:p w:rsidR="00166514" w:rsidRDefault="00166514" w:rsidP="00166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изменение записей в таблице:</w:t>
      </w:r>
    </w:p>
    <w:p w:rsidR="00166514" w:rsidRDefault="00166514" w:rsidP="00186207">
      <w:pPr>
        <w:pStyle w:val="a4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нужную запись в таблице;</w:t>
      </w:r>
    </w:p>
    <w:p w:rsidR="00166514" w:rsidRDefault="00166514" w:rsidP="00186207">
      <w:pPr>
        <w:pStyle w:val="a4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щелкнув два раза изменить значение ячейки </w:t>
      </w:r>
    </w:p>
    <w:p w:rsidR="00166514" w:rsidRDefault="00166514" w:rsidP="00186207">
      <w:pPr>
        <w:pStyle w:val="a4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кнопку «Сохранить» для внесения изменений в БД</w:t>
      </w:r>
    </w:p>
    <w:p w:rsidR="00166514" w:rsidRDefault="00166514" w:rsidP="00166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работа с сотрудниками: добавление нового сотрудника:</w:t>
      </w:r>
    </w:p>
    <w:p w:rsidR="00166514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 Работа с сотрудниками-Добавление новых сотрудников;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открывшемся окне ввести данные в поля «Фамилия», «Имя», «Номер телефона», «Пароль для входа»;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писке выбрать нужную должность;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на кнопку «Добавить»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хода в главное окно нажать на стрелочку в левом углу окна.</w:t>
      </w:r>
    </w:p>
    <w:p w:rsidR="00757288" w:rsidRDefault="00757288" w:rsidP="007572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работа с сотрудниками: расчет З\П: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 Работа с сотрудниками-Расчет зарплаты;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брать тип расчета: Рассчитать для всех, </w:t>
      </w:r>
      <w:proofErr w:type="gramStart"/>
      <w:r>
        <w:rPr>
          <w:rFonts w:ascii="Times New Roman" w:hAnsi="Times New Roman" w:cs="Times New Roman"/>
          <w:sz w:val="28"/>
          <w:szCs w:val="32"/>
        </w:rPr>
        <w:t>Рассчитать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для…;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 расчете для конкретного сотрудника выбрать из появившегося списка имя и фамилию сотрудника;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кнопку «Рассчитать»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хода в главное окно нажать кнопку «Вернуться на главный экран2.</w:t>
      </w:r>
    </w:p>
    <w:p w:rsidR="00757288" w:rsidRDefault="00757288" w:rsidP="007572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создание резервной копии системы:</w:t>
      </w:r>
    </w:p>
    <w:p w:rsidR="00757288" w:rsidRDefault="00E70388" w:rsidP="00186207">
      <w:pPr>
        <w:pStyle w:val="a4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Работа с базой данных-Создать резервную копию;</w:t>
      </w:r>
    </w:p>
    <w:p w:rsidR="00E70388" w:rsidRDefault="00E70388" w:rsidP="00186207">
      <w:pPr>
        <w:pStyle w:val="a4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 открывшемся окне местоположение и название файла;</w:t>
      </w:r>
    </w:p>
    <w:p w:rsidR="00E70388" w:rsidRDefault="00E70388" w:rsidP="00186207">
      <w:pPr>
        <w:pStyle w:val="a4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.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осстановление системы:</w:t>
      </w:r>
    </w:p>
    <w:p w:rsidR="00E70388" w:rsidRDefault="00E70388" w:rsidP="00186207">
      <w:pPr>
        <w:pStyle w:val="a4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Работа с базой данных-Восстановить систему</w:t>
      </w:r>
    </w:p>
    <w:p w:rsidR="00E70388" w:rsidRDefault="00E70388" w:rsidP="00186207">
      <w:pPr>
        <w:pStyle w:val="a4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 открывшемся окне местоположение файла резервной копии;</w:t>
      </w:r>
    </w:p>
    <w:p w:rsidR="00E70388" w:rsidRDefault="00E70388" w:rsidP="00186207">
      <w:pPr>
        <w:pStyle w:val="a4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.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загрузить прайс-лист\список диагнозов:</w:t>
      </w:r>
    </w:p>
    <w:p w:rsidR="00E70388" w:rsidRDefault="00E70388" w:rsidP="00186207">
      <w:pPr>
        <w:pStyle w:val="a4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Загрузить прайс-лист\список диагнозов;</w:t>
      </w:r>
    </w:p>
    <w:p w:rsidR="00E70388" w:rsidRDefault="00E70388" w:rsidP="00186207">
      <w:pPr>
        <w:pStyle w:val="a4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 открывшемся окне файл для импорта;</w:t>
      </w:r>
    </w:p>
    <w:p w:rsidR="00E70388" w:rsidRDefault="00E70388" w:rsidP="00186207">
      <w:pPr>
        <w:pStyle w:val="a4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.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Формирование отчет о посещениях:</w:t>
      </w:r>
    </w:p>
    <w:p w:rsidR="00E70388" w:rsidRDefault="00E70388" w:rsidP="00186207">
      <w:pPr>
        <w:pStyle w:val="a4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Формирование отчета о посещениях;</w:t>
      </w:r>
    </w:p>
    <w:p w:rsidR="00E70388" w:rsidRDefault="00E70388" w:rsidP="00186207">
      <w:pPr>
        <w:pStyle w:val="a4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открывшемся окне выбрать расположение и имя файла;</w:t>
      </w:r>
    </w:p>
    <w:p w:rsidR="00E70388" w:rsidRDefault="00E70388" w:rsidP="00186207">
      <w:pPr>
        <w:pStyle w:val="a4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</w:t>
      </w:r>
    </w:p>
    <w:p w:rsidR="00E70388" w:rsidRPr="00E70388" w:rsidRDefault="00E70388" w:rsidP="00E70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E70388">
        <w:rPr>
          <w:rFonts w:ascii="Times New Roman" w:hAnsi="Times New Roman" w:cs="Times New Roman"/>
          <w:sz w:val="28"/>
          <w:szCs w:val="32"/>
        </w:rPr>
        <w:t xml:space="preserve">Описание операций доступных </w:t>
      </w:r>
      <w:r>
        <w:rPr>
          <w:rFonts w:ascii="Times New Roman" w:hAnsi="Times New Roman" w:cs="Times New Roman"/>
          <w:sz w:val="28"/>
          <w:szCs w:val="32"/>
        </w:rPr>
        <w:t xml:space="preserve">сотрудникам в базе данных (в модуле </w:t>
      </w:r>
      <w:r>
        <w:rPr>
          <w:rFonts w:ascii="Times New Roman" w:hAnsi="Times New Roman" w:cs="Times New Roman"/>
          <w:sz w:val="28"/>
          <w:szCs w:val="32"/>
          <w:lang w:val="en-US"/>
        </w:rPr>
        <w:t>UsersForm</w:t>
      </w:r>
      <w:r w:rsidRPr="00E70388">
        <w:rPr>
          <w:rFonts w:ascii="Times New Roman" w:hAnsi="Times New Roman" w:cs="Times New Roman"/>
          <w:sz w:val="28"/>
          <w:szCs w:val="32"/>
        </w:rPr>
        <w:t>):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-</w:t>
      </w:r>
      <w:r>
        <w:rPr>
          <w:rFonts w:ascii="Times New Roman" w:hAnsi="Times New Roman" w:cs="Times New Roman"/>
          <w:sz w:val="28"/>
          <w:szCs w:val="32"/>
        </w:rPr>
        <w:t>просмотр предстоящих приемов:</w:t>
      </w:r>
    </w:p>
    <w:p w:rsidR="00E70388" w:rsidRDefault="00E70388" w:rsidP="00186207">
      <w:pPr>
        <w:pStyle w:val="a4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Просмотреть приемы</w:t>
      </w:r>
      <w:r w:rsidR="009B4144">
        <w:rPr>
          <w:rFonts w:ascii="Times New Roman" w:hAnsi="Times New Roman" w:cs="Times New Roman"/>
          <w:sz w:val="28"/>
          <w:szCs w:val="32"/>
        </w:rPr>
        <w:t>:</w:t>
      </w:r>
    </w:p>
    <w:p w:rsidR="009B4144" w:rsidRDefault="009B4144" w:rsidP="00186207">
      <w:pPr>
        <w:pStyle w:val="a4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 списка выбрать период времени;</w:t>
      </w:r>
    </w:p>
    <w:p w:rsidR="009B4144" w:rsidRDefault="009B4144" w:rsidP="009B414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просмотреть историю болезней питомцев:</w:t>
      </w:r>
    </w:p>
    <w:p w:rsidR="009B4144" w:rsidRDefault="009B4144" w:rsidP="00186207">
      <w:pPr>
        <w:pStyle w:val="a4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История приемов</w:t>
      </w:r>
    </w:p>
    <w:p w:rsidR="009B4144" w:rsidRDefault="009B4144" w:rsidP="00186207">
      <w:pPr>
        <w:pStyle w:val="a4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 списка выбрать хозяина и его питомца;</w:t>
      </w:r>
    </w:p>
    <w:p w:rsidR="009B4144" w:rsidRDefault="009B4144" w:rsidP="009B414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Создание записи на прием:</w:t>
      </w:r>
    </w:p>
    <w:p w:rsidR="009B4144" w:rsidRDefault="009B4144" w:rsidP="00186207">
      <w:pPr>
        <w:pStyle w:val="a4"/>
        <w:numPr>
          <w:ilvl w:val="0"/>
          <w:numId w:val="22"/>
        </w:numPr>
        <w:tabs>
          <w:tab w:val="left" w:pos="92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Редактор приемов-Запись на прием;</w:t>
      </w:r>
    </w:p>
    <w:p w:rsidR="009B4144" w:rsidRDefault="009B4144" w:rsidP="00186207">
      <w:pPr>
        <w:pStyle w:val="a4"/>
        <w:numPr>
          <w:ilvl w:val="0"/>
          <w:numId w:val="22"/>
        </w:numPr>
        <w:tabs>
          <w:tab w:val="left" w:pos="92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открывшемся окне выбрать из списков нужные данные, либо вписать свои;</w:t>
      </w:r>
    </w:p>
    <w:p w:rsidR="009B4144" w:rsidRDefault="009B4144" w:rsidP="00186207">
      <w:pPr>
        <w:pStyle w:val="a4"/>
        <w:numPr>
          <w:ilvl w:val="0"/>
          <w:numId w:val="22"/>
        </w:numPr>
        <w:tabs>
          <w:tab w:val="left" w:pos="92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на кнопку «Добавить запись». Если выбранного питомца не будет существовать в базе, программа предложит добавить его. При нажатии на кнопку «Да» откроется форма с регистрацией питомца. Там вводятся данные на питомца и выбирается хозяин, если такого не оказывается в базе можно добавить нового, выбрав пункт «Добавить нового…» и после этого ввести данные на хозяина и нажать кнопку «Добавить»;</w:t>
      </w:r>
    </w:p>
    <w:p w:rsidR="009B4144" w:rsidRDefault="009B4144" w:rsidP="009B4144">
      <w:pPr>
        <w:tabs>
          <w:tab w:val="left" w:pos="92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Редактирование приема (постановка диагноза):</w:t>
      </w:r>
    </w:p>
    <w:p w:rsidR="009B4144" w:rsidRPr="00726F14" w:rsidRDefault="009B414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</w:t>
      </w:r>
      <w:r w:rsidRPr="009B414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еню-Редактор приемов-Внесение новой информации о приеме</w:t>
      </w:r>
      <w:r w:rsidR="00726F14" w:rsidRPr="00726F14">
        <w:rPr>
          <w:rFonts w:ascii="Times New Roman" w:hAnsi="Times New Roman" w:cs="Times New Roman"/>
          <w:sz w:val="28"/>
          <w:szCs w:val="32"/>
        </w:rPr>
        <w:t>;</w:t>
      </w:r>
    </w:p>
    <w:p w:rsidR="00726F14" w:rsidRDefault="00726F1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 списка слева выбрать запись для редактирования;</w:t>
      </w:r>
    </w:p>
    <w:p w:rsidR="00726F14" w:rsidRDefault="00726F1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симптомы из списка, внести их, нажав на кнопку «Внести»;</w:t>
      </w:r>
    </w:p>
    <w:p w:rsidR="00726F14" w:rsidRPr="009B4144" w:rsidRDefault="00726F1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из появившегося списка диагноз и нажать на кнопку «Внести изменения».</w:t>
      </w:r>
    </w:p>
    <w:p w:rsidR="00726F14" w:rsidRPr="00726F14" w:rsidRDefault="00726F14" w:rsidP="00726F14">
      <w:pPr>
        <w:pStyle w:val="a4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6F14">
        <w:rPr>
          <w:rFonts w:ascii="Times New Roman" w:hAnsi="Times New Roman" w:cs="Times New Roman"/>
          <w:sz w:val="28"/>
          <w:szCs w:val="28"/>
        </w:rPr>
        <w:t>2.3 Протокол тестирования программного продукта</w:t>
      </w:r>
    </w:p>
    <w:p w:rsidR="00726F14" w:rsidRDefault="00726F14" w:rsidP="00726F14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6F14">
        <w:rPr>
          <w:rFonts w:ascii="Times New Roman" w:hAnsi="Times New Roman" w:cs="Times New Roman"/>
          <w:sz w:val="28"/>
          <w:szCs w:val="28"/>
        </w:rPr>
        <w:t>Таблица 2.3.1 – Тестирование входа при вводе не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Pr="00726F14" w:rsidRDefault="00726F14" w:rsidP="00726F14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  <w:proofErr w:type="spellEnd"/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P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митриева Елизавета Константиновна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726F14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RF_1</w:t>
            </w:r>
          </w:p>
        </w:tc>
      </w:tr>
    </w:tbl>
    <w:p w:rsidR="00726F14" w:rsidRDefault="00726F14" w:rsidP="00726F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1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lastRenderedPageBreak/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 w:rsidP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верка авторизации в модуле </w:t>
            </w:r>
            <w:r>
              <w:rPr>
                <w:sz w:val="28"/>
                <w:szCs w:val="28"/>
                <w:lang w:val="en-US" w:eastAsia="en-AU"/>
              </w:rPr>
              <w:t>Form</w:t>
            </w:r>
            <w:r w:rsidRPr="00726F14">
              <w:rPr>
                <w:sz w:val="28"/>
                <w:szCs w:val="28"/>
                <w:lang w:eastAsia="en-AU"/>
              </w:rPr>
              <w:t>2</w:t>
            </w:r>
            <w:r>
              <w:rPr>
                <w:sz w:val="28"/>
                <w:szCs w:val="28"/>
                <w:lang w:eastAsia="en-AU"/>
              </w:rPr>
              <w:t xml:space="preserve"> с неправильными пользовательскими данными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не правильных данных</w:t>
            </w:r>
          </w:p>
        </w:tc>
      </w:tr>
      <w:tr w:rsidR="00726F14" w:rsidTr="00726F14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неправильных данных;</w:t>
            </w:r>
          </w:p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ие кнопки «Войти»;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Логин: </w:t>
            </w:r>
            <w:r>
              <w:rPr>
                <w:sz w:val="28"/>
                <w:szCs w:val="28"/>
                <w:lang w:val="en-US" w:eastAsia="en-AU"/>
              </w:rPr>
              <w:t>121;</w:t>
            </w:r>
          </w:p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ароль: </w:t>
            </w:r>
            <w:r>
              <w:rPr>
                <w:sz w:val="28"/>
                <w:szCs w:val="28"/>
                <w:lang w:val="en-US" w:eastAsia="en-AU"/>
              </w:rPr>
              <w:t>pas;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грамма должна вызвать окно с информацией о том что пользователь </w:t>
            </w:r>
            <w:r w:rsidR="007E371A">
              <w:rPr>
                <w:sz w:val="28"/>
                <w:szCs w:val="28"/>
                <w:lang w:eastAsia="en-AU"/>
              </w:rPr>
              <w:t>ввел неверный логин или пароль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 w:rsidP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Неверный логин или пароль.»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726F14" w:rsidRDefault="00726F14" w:rsidP="00726F1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2 – Тестирование входа при вводе 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Pr="00726F14" w:rsidRDefault="007E371A" w:rsidP="007E371A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  <w:proofErr w:type="spellEnd"/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митриева Елизавета Константиновна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7E371A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RF_</w:t>
            </w:r>
            <w:r>
              <w:rPr>
                <w:sz w:val="28"/>
                <w:szCs w:val="28"/>
                <w:lang w:eastAsia="en-AU"/>
              </w:rPr>
              <w:t>2</w:t>
            </w:r>
          </w:p>
        </w:tc>
      </w:tr>
      <w:tr w:rsidR="007E371A" w:rsidTr="00726F14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верка авторизации в модуле </w:t>
            </w:r>
            <w:r>
              <w:rPr>
                <w:sz w:val="28"/>
                <w:szCs w:val="28"/>
                <w:lang w:val="en-US" w:eastAsia="en-AU"/>
              </w:rPr>
              <w:t>Form</w:t>
            </w:r>
            <w:r w:rsidRPr="00726F14">
              <w:rPr>
                <w:sz w:val="28"/>
                <w:szCs w:val="28"/>
                <w:lang w:eastAsia="en-AU"/>
              </w:rPr>
              <w:t>2</w:t>
            </w:r>
            <w:r>
              <w:rPr>
                <w:sz w:val="28"/>
                <w:szCs w:val="28"/>
                <w:lang w:eastAsia="en-AU"/>
              </w:rPr>
              <w:t xml:space="preserve"> с правильными пользовательскими данными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7E371A" w:rsidTr="00726F14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правильных данных;</w:t>
            </w:r>
          </w:p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ие кнопки «Войти»;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Логин: </w:t>
            </w:r>
            <w:r>
              <w:rPr>
                <w:sz w:val="28"/>
                <w:szCs w:val="28"/>
                <w:lang w:val="en-US" w:eastAsia="en-AU"/>
              </w:rPr>
              <w:t>admin;</w:t>
            </w:r>
          </w:p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ароль: </w:t>
            </w:r>
            <w:r>
              <w:rPr>
                <w:sz w:val="28"/>
                <w:szCs w:val="28"/>
                <w:lang w:val="en-US" w:eastAsia="en-AU"/>
              </w:rPr>
              <w:t>admin;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вход выполнен</w:t>
            </w:r>
          </w:p>
        </w:tc>
      </w:tr>
    </w:tbl>
    <w:p w:rsidR="00726F14" w:rsidRDefault="00726F14"/>
    <w:p w:rsidR="00726F14" w:rsidRDefault="00726F14" w:rsidP="00726F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2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Вход выполнен.»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535F24" w:rsidRDefault="00535F24" w:rsidP="00535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.3 – Тестирование добавления нового пользователя при вводе не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535F24" w:rsidTr="00535F2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Pr="00726F14" w:rsidRDefault="00535F24" w:rsidP="00535F24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  <w:proofErr w:type="spellEnd"/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митриева Елизавета Константиновна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535F24" w:rsidTr="00535F2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AF_I_1</w:t>
            </w:r>
          </w:p>
        </w:tc>
      </w:tr>
      <w:tr w:rsidR="00535F24" w:rsidTr="00535F24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верка добавление нового клиента в модуле </w:t>
            </w:r>
            <w:r w:rsidRPr="00535F24">
              <w:rPr>
                <w:sz w:val="28"/>
                <w:szCs w:val="28"/>
                <w:lang w:eastAsia="en-AU"/>
              </w:rPr>
              <w:t>AddDoctorForm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уже существующих данных</w:t>
            </w:r>
          </w:p>
        </w:tc>
      </w:tr>
      <w:tr w:rsidR="00535F24" w:rsidTr="00535F24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на меню «Добавить нового пользователя»</w:t>
            </w:r>
          </w:p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ести данные в поля</w:t>
            </w:r>
          </w:p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кнопку «добавить»</w:t>
            </w:r>
          </w:p>
        </w:tc>
      </w:tr>
    </w:tbl>
    <w:p w:rsidR="00535F24" w:rsidRDefault="00535F24" w:rsidP="00535F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3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Фамилия: Шилова;</w:t>
            </w:r>
          </w:p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Имя: </w:t>
            </w:r>
            <w:proofErr w:type="spellStart"/>
            <w:r>
              <w:rPr>
                <w:sz w:val="28"/>
                <w:szCs w:val="28"/>
                <w:lang w:eastAsia="en-AU"/>
              </w:rPr>
              <w:t>Фиона</w:t>
            </w:r>
            <w:proofErr w:type="spellEnd"/>
            <w:r>
              <w:rPr>
                <w:sz w:val="28"/>
                <w:szCs w:val="28"/>
                <w:lang w:eastAsia="en-AU"/>
              </w:rPr>
              <w:t>;</w:t>
            </w:r>
          </w:p>
          <w:p w:rsidR="00535F24" w:rsidRP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Телефон:</w:t>
            </w:r>
            <w:r w:rsidRPr="00535F24">
              <w:rPr>
                <w:sz w:val="28"/>
                <w:szCs w:val="28"/>
                <w:lang w:eastAsia="en-AU"/>
              </w:rPr>
              <w:t xml:space="preserve"> 89367832736;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 w:rsidP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пользователь с такими данными уже существует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</w:t>
            </w:r>
            <w:r w:rsidRPr="00535F24">
              <w:rPr>
                <w:sz w:val="28"/>
                <w:szCs w:val="28"/>
                <w:lang w:eastAsia="en-AU"/>
              </w:rPr>
              <w:t>Данный сотрудник уже существует!</w:t>
            </w:r>
            <w:r>
              <w:rPr>
                <w:sz w:val="28"/>
                <w:szCs w:val="28"/>
                <w:lang w:eastAsia="en-AU"/>
              </w:rPr>
              <w:t>.»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Авторизация под админом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</w:tbl>
    <w:p w:rsidR="00535F24" w:rsidRDefault="00535F24" w:rsidP="00535F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3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lastRenderedPageBreak/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726F14" w:rsidRPr="00726F14" w:rsidRDefault="00726F14" w:rsidP="00726F14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.4 – Тестирование добавления новой записи в журнал при вводе не 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D959C8" w:rsidTr="00D959C8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Pr="00726F14" w:rsidRDefault="00D959C8" w:rsidP="00D959C8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  <w:proofErr w:type="spellEnd"/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митриева Елизавета Константиновна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D959C8" w:rsidTr="00D959C8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AF_I_2</w:t>
            </w:r>
          </w:p>
        </w:tc>
      </w:tr>
      <w:tr w:rsidR="00D959C8" w:rsidTr="00D959C8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P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верка добавление нового записи в модуле AddReceptionsForm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уже существующих данных</w:t>
            </w:r>
          </w:p>
        </w:tc>
      </w:tr>
      <w:tr w:rsidR="00D959C8" w:rsidTr="00D959C8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на меню «Добавить запись»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ести данные в поля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кнопку «добавить»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Хозяин: Курская 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итомец: Свен;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Врач Шилова </w:t>
            </w:r>
            <w:proofErr w:type="spellStart"/>
            <w:r>
              <w:rPr>
                <w:sz w:val="28"/>
                <w:szCs w:val="28"/>
                <w:lang w:eastAsia="en-AU"/>
              </w:rPr>
              <w:t>Фиона</w:t>
            </w:r>
            <w:proofErr w:type="spellEnd"/>
            <w:r>
              <w:rPr>
                <w:sz w:val="28"/>
                <w:szCs w:val="28"/>
                <w:lang w:eastAsia="en-AU"/>
              </w:rPr>
              <w:t>;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Дата : 29.06.2019 10.30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на данное время запись уже существует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</w:t>
            </w:r>
            <w:r w:rsidRPr="00D959C8">
              <w:rPr>
                <w:sz w:val="28"/>
                <w:szCs w:val="28"/>
                <w:lang w:eastAsia="en-AU"/>
              </w:rPr>
              <w:t>Запись на данное время уже существует!</w:t>
            </w:r>
            <w:r>
              <w:rPr>
                <w:sz w:val="28"/>
                <w:szCs w:val="28"/>
                <w:lang w:eastAsia="en-AU"/>
              </w:rPr>
              <w:t>.»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Авторизация под сотрудником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E70388" w:rsidRP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</w:p>
    <w:p w:rsidR="00D959C8" w:rsidRDefault="00D959C8" w:rsidP="00D959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.5 – Тестирование добавления новой записи в журнал при вводе 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D959C8" w:rsidTr="00ED1A83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lastRenderedPageBreak/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Pr="00726F14" w:rsidRDefault="00D959C8" w:rsidP="00ED1A83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  <w:proofErr w:type="spellEnd"/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митриева Елизавета Константиновна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D959C8" w:rsidTr="00ED1A83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AF_I_2</w:t>
            </w:r>
          </w:p>
        </w:tc>
      </w:tr>
      <w:tr w:rsidR="00D959C8" w:rsidTr="00ED1A83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P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верка добавление нового записи в модуле AddReceptionsForm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D959C8" w:rsidTr="00ED1A83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на меню «Добавить запись»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ести данные в поля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кнопку «добавить»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Хозяин: Курская 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итомец: Свен;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Врач Шилова </w:t>
            </w:r>
            <w:proofErr w:type="spellStart"/>
            <w:r>
              <w:rPr>
                <w:sz w:val="28"/>
                <w:szCs w:val="28"/>
                <w:lang w:eastAsia="en-AU"/>
              </w:rPr>
              <w:t>Фиона</w:t>
            </w:r>
            <w:proofErr w:type="spellEnd"/>
            <w:r>
              <w:rPr>
                <w:sz w:val="28"/>
                <w:szCs w:val="28"/>
                <w:lang w:eastAsia="en-AU"/>
              </w:rPr>
              <w:t>;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Дата : 29.06.2019 15.30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запись добавлена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</w:t>
            </w:r>
            <w:r w:rsidRPr="00D959C8">
              <w:rPr>
                <w:sz w:val="28"/>
                <w:szCs w:val="28"/>
                <w:lang w:eastAsia="en-AU"/>
              </w:rPr>
              <w:t xml:space="preserve">Запись </w:t>
            </w:r>
            <w:r>
              <w:rPr>
                <w:sz w:val="28"/>
                <w:szCs w:val="28"/>
                <w:lang w:eastAsia="en-AU"/>
              </w:rPr>
              <w:t>добавлена</w:t>
            </w:r>
            <w:r w:rsidRPr="00D959C8">
              <w:rPr>
                <w:sz w:val="28"/>
                <w:szCs w:val="28"/>
                <w:lang w:eastAsia="en-AU"/>
              </w:rPr>
              <w:t>!</w:t>
            </w:r>
            <w:r>
              <w:rPr>
                <w:sz w:val="28"/>
                <w:szCs w:val="28"/>
                <w:lang w:eastAsia="en-AU"/>
              </w:rPr>
              <w:t>.»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  <w:p w:rsidR="00D959C8" w:rsidRDefault="00D959C8" w:rsidP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Авторизация под сотрудником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D959C8" w:rsidRDefault="00D959C8" w:rsidP="00D959C8">
      <w:p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959C8" w:rsidRDefault="00D959C8" w:rsidP="00D959C8">
      <w:p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Меры по обеспечению защиты информации</w:t>
      </w: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а к данным только сотрудников компании, были использованы следующие меры защиты:</w:t>
      </w: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ка при вводе паролей пользователей, представленная на рисунке 2.4.1.</w:t>
      </w:r>
    </w:p>
    <w:p w:rsidR="00D959C8" w:rsidRDefault="00D959C8" w:rsidP="00D959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8B05AC" wp14:editId="399A44D0">
            <wp:extent cx="3152775" cy="31527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C8" w:rsidRDefault="00D959C8" w:rsidP="00D95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1 – Маска при вводе пароля в программе.</w:t>
      </w:r>
    </w:p>
    <w:p w:rsidR="0054478F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ое копирование базы данных доступно из панели администратора и реализовано через создание, при помощи интерфейса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5447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, хранящего в себе всю информацию о базе данных. Восстановление базы данных из резервной копии реализовано через загрузку всей информации о базе данных из соз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в существующую базу данных.</w:t>
      </w:r>
      <w:r w:rsidR="0054478F">
        <w:rPr>
          <w:rFonts w:ascii="Times New Roman" w:hAnsi="Times New Roman" w:cs="Times New Roman"/>
          <w:sz w:val="28"/>
          <w:szCs w:val="28"/>
        </w:rPr>
        <w:t xml:space="preserve"> Восстановление доступно и со стороны </w:t>
      </w:r>
      <w:proofErr w:type="gramStart"/>
      <w:r w:rsidR="0054478F">
        <w:rPr>
          <w:rFonts w:ascii="Times New Roman" w:hAnsi="Times New Roman" w:cs="Times New Roman"/>
          <w:sz w:val="28"/>
          <w:szCs w:val="28"/>
        </w:rPr>
        <w:t>администратора</w:t>
      </w:r>
      <w:proofErr w:type="gramEnd"/>
      <w:r w:rsidR="0054478F">
        <w:rPr>
          <w:rFonts w:ascii="Times New Roman" w:hAnsi="Times New Roman" w:cs="Times New Roman"/>
          <w:sz w:val="28"/>
          <w:szCs w:val="28"/>
        </w:rPr>
        <w:t xml:space="preserve"> и со стороны клиента.</w:t>
      </w:r>
    </w:p>
    <w:p w:rsidR="0054478F" w:rsidRDefault="00544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478F" w:rsidRDefault="0054478F" w:rsidP="0054478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курсового проекта мной были разработаны структура и алгоритм работы приложения для учёта посещений ветеринарной клиники «</w:t>
      </w:r>
      <w:proofErr w:type="spellStart"/>
      <w:r>
        <w:rPr>
          <w:rFonts w:ascii="Times New Roman" w:hAnsi="Times New Roman" w:cs="Times New Roman"/>
          <w:sz w:val="28"/>
        </w:rPr>
        <w:t>ДоброЛапки</w:t>
      </w:r>
      <w:proofErr w:type="spellEnd"/>
      <w:r>
        <w:rPr>
          <w:rFonts w:ascii="Times New Roman" w:hAnsi="Times New Roman" w:cs="Times New Roman"/>
          <w:sz w:val="28"/>
        </w:rPr>
        <w:t xml:space="preserve">». Результатом работы стало создание программного продукта, написанного на языке программирования С# с использованием среды разработки </w:t>
      </w:r>
      <w:proofErr w:type="spellStart"/>
      <w:r>
        <w:rPr>
          <w:rFonts w:ascii="Times New Roman" w:hAnsi="Times New Roman" w:cs="Times New Roman"/>
          <w:sz w:val="28"/>
        </w:rPr>
        <w:t>Visu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udio</w:t>
      </w:r>
      <w:proofErr w:type="spellEnd"/>
      <w:r>
        <w:rPr>
          <w:rFonts w:ascii="Times New Roman" w:hAnsi="Times New Roman" w:cs="Times New Roman"/>
          <w:sz w:val="28"/>
        </w:rPr>
        <w:t xml:space="preserve"> 2017.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. 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ыло написано руководство пользователя и разработаны меры по обеспечению защиты информации.</w:t>
      </w:r>
    </w:p>
    <w:p w:rsidR="0054478F" w:rsidRDefault="0054478F" w:rsidP="0054478F">
      <w:pPr>
        <w:spacing w:after="0" w:line="48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  <w:bookmarkStart w:id="42" w:name="_Toc11706828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  <w:bookmarkEnd w:id="42"/>
    </w:p>
    <w:p w:rsidR="0054478F" w:rsidRDefault="0054478F" w:rsidP="00186207">
      <w:pPr>
        <w:pStyle w:val="a4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йская государственная библиотека [Электронный ресурс]/ Цент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ГБ; ред. Власенко Т.В.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астер Козлова Н.В. Электро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. –М.: Рос. гос. б-ка, 1997. – Режим доступ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http://www.rsl.ru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вободны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 экрана – Яз. рус., англ.</w:t>
      </w:r>
    </w:p>
    <w:p w:rsidR="0054478F" w:rsidRDefault="0054478F" w:rsidP="00186207">
      <w:pPr>
        <w:pStyle w:val="a4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ипедия [Электронный ресурс] – Режим доступ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https://ru.wikipedia.org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вободны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 экрана – Яз. рус., англ.</w:t>
      </w:r>
    </w:p>
    <w:p w:rsidR="0054478F" w:rsidRDefault="0054478F" w:rsidP="00186207">
      <w:pPr>
        <w:pStyle w:val="a4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Znaniu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разработка Научно-издательского центра ИНФРА-М. – Режим доступ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https://znanium.com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бодны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 экрана – Яз. рус., англ.</w:t>
      </w: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Pr="00007712" w:rsidRDefault="001C29E1" w:rsidP="001C29E1">
      <w:pPr>
        <w:rPr>
          <w:rFonts w:ascii="Times New Roman" w:hAnsi="Times New Roman" w:cs="Times New Roman"/>
          <w:sz w:val="28"/>
        </w:rPr>
      </w:pPr>
    </w:p>
    <w:sectPr w:rsidR="001C29E1" w:rsidRPr="00007712" w:rsidSect="00CE0B4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07" w:rsidRDefault="00186207" w:rsidP="007E24D6">
      <w:pPr>
        <w:spacing w:after="0" w:line="240" w:lineRule="auto"/>
      </w:pPr>
      <w:r>
        <w:separator/>
      </w:r>
    </w:p>
  </w:endnote>
  <w:endnote w:type="continuationSeparator" w:id="0">
    <w:p w:rsidR="00186207" w:rsidRDefault="00186207" w:rsidP="007E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3" w:rsidRPr="00725353" w:rsidRDefault="00ED1A83" w:rsidP="00CE0B47">
    <w:pPr>
      <w:pStyle w:val="1"/>
    </w:pPr>
  </w:p>
  <w:p w:rsidR="00ED1A83" w:rsidRDefault="00ED1A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3" w:rsidRDefault="00ED1A8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9E2DDA9" wp14:editId="4F5E7988">
              <wp:simplePos x="0" y="0"/>
              <wp:positionH relativeFrom="page">
                <wp:posOffset>636270</wp:posOffset>
              </wp:positionH>
              <wp:positionV relativeFrom="page">
                <wp:posOffset>182880</wp:posOffset>
              </wp:positionV>
              <wp:extent cx="6646545" cy="10276205"/>
              <wp:effectExtent l="0" t="0" r="20955" b="2984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276205"/>
                        <a:chOff x="0" y="0"/>
                        <a:chExt cx="20000" cy="20000"/>
                      </a:xfrm>
                    </wpg:grpSpPr>
                    <wps:wsp>
                      <wps:cNvPr id="9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Pr="00252830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Д-6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Pr="00252830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252830"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Pr="00252830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20001" cy="20000"/>
                        </a:xfrm>
                      </wpg:grpSpPr>
                      <wps:wsp>
                        <wps:cNvPr id="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Pr="00AF050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81"/>
                      <wps:cNvSpPr>
                        <a:spLocks noChangeArrowheads="1"/>
                      </wps:cNvSpPr>
                      <wps:spPr bwMode="auto">
                        <a:xfrm>
                          <a:off x="7848" y="18300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Pr="00252830" w:rsidRDefault="00ED1A83" w:rsidP="00F86609">
                            <w:pPr>
                              <w:spacing w:line="48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52830">
                              <w:rPr>
                                <w:rFonts w:ascii="Times New Roman" w:hAnsi="Times New Roman"/>
                              </w:rPr>
                              <w:t>Проектирование базы данных для ветеринарной лечебницы.</w:t>
                            </w:r>
                          </w:p>
                          <w:p w:rsidR="00ED1A83" w:rsidRPr="00252830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Pr="00252830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всего листов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П-2 УКСИВ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2DDA9" id="Группа 8" o:spid="_x0000_s1027" style="position:absolute;margin-left:50.1pt;margin-top:14.4pt;width:523.35pt;height:809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" o:allowincell="f">
              <v:rect id="Rectangle 4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4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5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5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ED1A83" w:rsidRPr="00252830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59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Д-6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6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6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6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6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6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Pr="00252830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252830"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68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6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ED1A83" w:rsidRPr="00252830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Фатхуло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7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7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7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7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7" o:spid="_x0000_s1063" style="position:absolute;left:39;top:19660;width:4801;height:309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7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65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ED1A83" w:rsidRPr="00AF050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81" o:spid="_x0000_s1067" style="position:absolute;left:7848;top:1830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ED1A83" w:rsidRPr="00252830" w:rsidRDefault="00ED1A83" w:rsidP="00F86609">
                      <w:pPr>
                        <w:spacing w:line="480" w:lineRule="auto"/>
                        <w:rPr>
                          <w:rFonts w:ascii="Times New Roman" w:hAnsi="Times New Roman"/>
                        </w:rPr>
                      </w:pPr>
                      <w:r w:rsidRPr="00252830">
                        <w:rPr>
                          <w:rFonts w:ascii="Times New Roman" w:hAnsi="Times New Roman"/>
                        </w:rPr>
                        <w:t>Проектирование базы данных для ветеринарной лечебницы.</w:t>
                      </w:r>
                    </w:p>
                    <w:p w:rsidR="00ED1A83" w:rsidRPr="00252830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8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85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8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ED1A83" w:rsidRPr="00252830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всего листов)</w:t>
                      </w:r>
                    </w:p>
                  </w:txbxContent>
                </v:textbox>
              </v:rect>
              <v:line id="Line 8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8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9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16П-2 УКСИВТ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3" w:rsidRDefault="00ED1A8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255905</wp:posOffset>
              </wp:positionV>
              <wp:extent cx="6691630" cy="10291445"/>
              <wp:effectExtent l="12700" t="13335" r="20320" b="20320"/>
              <wp:wrapNone/>
              <wp:docPr id="181" name="Группа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91445"/>
                        <a:chOff x="0" y="0"/>
                        <a:chExt cx="20000" cy="20000"/>
                      </a:xfrm>
                    </wpg:grpSpPr>
                    <wps:wsp>
                      <wps:cNvPr id="18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CE0B47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01A7A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Д-6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1" o:spid="_x0000_s1077" style="position:absolute;margin-left:50pt;margin-top:20.15pt;width:526.9pt;height:810.3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" filled="f" strokeweight="2pt"/>
              <v:line id="Line 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1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Rectangle 1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CE0B47">
                      <w:pPr>
                        <w:pStyle w:val="a5"/>
                        <w:spacing w:line="240" w:lineRule="auto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01A7A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Д-6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A83" w:rsidRPr="005E0573" w:rsidRDefault="00ED1A83" w:rsidP="005E057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page">
                <wp:posOffset>679450</wp:posOffset>
              </wp:positionH>
              <wp:positionV relativeFrom="page">
                <wp:posOffset>213360</wp:posOffset>
              </wp:positionV>
              <wp:extent cx="6691630" cy="10291445"/>
              <wp:effectExtent l="12700" t="13335" r="20320" b="20320"/>
              <wp:wrapNone/>
              <wp:docPr id="201" name="Группа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91445"/>
                        <a:chOff x="0" y="0"/>
                        <a:chExt cx="20000" cy="20000"/>
                      </a:xfrm>
                    </wpg:grpSpPr>
                    <wps:wsp>
                      <wps:cNvPr id="20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Д-6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01" o:spid="_x0000_s1097" style="position:absolute;margin-left:53.5pt;margin-top:16.8pt;width:526.9pt;height:810.3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" o:allowincell="f">
              <v:rect id="Rectangle 2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<v:line id="Line 23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24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25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26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27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28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29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3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Line 3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32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rect id="Rectangle 33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Д-6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07" w:rsidRDefault="00186207" w:rsidP="007E24D6">
      <w:pPr>
        <w:spacing w:after="0" w:line="240" w:lineRule="auto"/>
      </w:pPr>
      <w:r>
        <w:separator/>
      </w:r>
    </w:p>
  </w:footnote>
  <w:footnote w:type="continuationSeparator" w:id="0">
    <w:p w:rsidR="00186207" w:rsidRDefault="00186207" w:rsidP="007E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2E3"/>
    <w:multiLevelType w:val="multilevel"/>
    <w:tmpl w:val="8624A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2" w15:restartNumberingAfterBreak="0">
    <w:nsid w:val="083B5E82"/>
    <w:multiLevelType w:val="hybridMultilevel"/>
    <w:tmpl w:val="21E487CA"/>
    <w:lvl w:ilvl="0" w:tplc="B8F406F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F16695"/>
    <w:multiLevelType w:val="hybridMultilevel"/>
    <w:tmpl w:val="832481D2"/>
    <w:lvl w:ilvl="0" w:tplc="04190011">
      <w:start w:val="1"/>
      <w:numFmt w:val="decimal"/>
      <w:lvlText w:val="%1)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4" w15:restartNumberingAfterBreak="0">
    <w:nsid w:val="220F44AD"/>
    <w:multiLevelType w:val="hybridMultilevel"/>
    <w:tmpl w:val="E79835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C31DFA"/>
    <w:multiLevelType w:val="hybridMultilevel"/>
    <w:tmpl w:val="C19C24DA"/>
    <w:lvl w:ilvl="0" w:tplc="53CC26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7345FD"/>
    <w:multiLevelType w:val="multilevel"/>
    <w:tmpl w:val="7458BBF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23" w:hanging="2160"/>
      </w:pPr>
      <w:rPr>
        <w:rFonts w:hint="default"/>
      </w:rPr>
    </w:lvl>
  </w:abstractNum>
  <w:abstractNum w:abstractNumId="7" w15:restartNumberingAfterBreak="0">
    <w:nsid w:val="2D887298"/>
    <w:multiLevelType w:val="hybridMultilevel"/>
    <w:tmpl w:val="E97CEC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302F42C8"/>
    <w:multiLevelType w:val="hybridMultilevel"/>
    <w:tmpl w:val="4FB2F45E"/>
    <w:lvl w:ilvl="0" w:tplc="04190011">
      <w:start w:val="1"/>
      <w:numFmt w:val="decimal"/>
      <w:lvlText w:val="%1)"/>
      <w:lvlJc w:val="left"/>
      <w:pPr>
        <w:ind w:left="2367" w:hanging="360"/>
      </w:pPr>
    </w:lvl>
    <w:lvl w:ilvl="1" w:tplc="04190011">
      <w:start w:val="1"/>
      <w:numFmt w:val="decimal"/>
      <w:lvlText w:val="%2)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84669DE"/>
    <w:multiLevelType w:val="hybridMultilevel"/>
    <w:tmpl w:val="86AE30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F56EF8"/>
    <w:multiLevelType w:val="hybridMultilevel"/>
    <w:tmpl w:val="79DC8FE4"/>
    <w:lvl w:ilvl="0" w:tplc="286E64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EB2F7A"/>
    <w:multiLevelType w:val="hybridMultilevel"/>
    <w:tmpl w:val="29FE4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FC4F75"/>
    <w:multiLevelType w:val="hybridMultilevel"/>
    <w:tmpl w:val="A3987D1E"/>
    <w:lvl w:ilvl="0" w:tplc="BA003EA0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57CA58BA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E8D2B34"/>
    <w:multiLevelType w:val="hybridMultilevel"/>
    <w:tmpl w:val="4E72C9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88370F"/>
    <w:multiLevelType w:val="hybridMultilevel"/>
    <w:tmpl w:val="E53A7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C66BC9"/>
    <w:multiLevelType w:val="hybridMultilevel"/>
    <w:tmpl w:val="880E0C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84A63B9"/>
    <w:multiLevelType w:val="hybridMultilevel"/>
    <w:tmpl w:val="E97CEC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5E0D566C"/>
    <w:multiLevelType w:val="hybridMultilevel"/>
    <w:tmpl w:val="B464F5B0"/>
    <w:lvl w:ilvl="0" w:tplc="642EBF6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6D471BFC"/>
    <w:multiLevelType w:val="hybridMultilevel"/>
    <w:tmpl w:val="93BE42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1E444D"/>
    <w:multiLevelType w:val="multilevel"/>
    <w:tmpl w:val="FF0E4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22" w15:restartNumberingAfterBreak="0">
    <w:nsid w:val="79690C6F"/>
    <w:multiLevelType w:val="hybridMultilevel"/>
    <w:tmpl w:val="819CC7DC"/>
    <w:lvl w:ilvl="0" w:tplc="BA003EA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7416DF"/>
    <w:multiLevelType w:val="hybridMultilevel"/>
    <w:tmpl w:val="17C8BCC2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73E0C"/>
    <w:multiLevelType w:val="hybridMultilevel"/>
    <w:tmpl w:val="43AED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6"/>
  </w:num>
  <w:num w:numId="5">
    <w:abstractNumId w:val="10"/>
  </w:num>
  <w:num w:numId="6">
    <w:abstractNumId w:val="19"/>
  </w:num>
  <w:num w:numId="7">
    <w:abstractNumId w:val="1"/>
  </w:num>
  <w:num w:numId="8">
    <w:abstractNumId w:val="21"/>
  </w:num>
  <w:num w:numId="9">
    <w:abstractNumId w:val="6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7"/>
  </w:num>
  <w:num w:numId="17">
    <w:abstractNumId w:val="7"/>
  </w:num>
  <w:num w:numId="18">
    <w:abstractNumId w:val="14"/>
  </w:num>
  <w:num w:numId="19">
    <w:abstractNumId w:val="20"/>
  </w:num>
  <w:num w:numId="20">
    <w:abstractNumId w:val="13"/>
  </w:num>
  <w:num w:numId="21">
    <w:abstractNumId w:val="9"/>
  </w:num>
  <w:num w:numId="22">
    <w:abstractNumId w:val="11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C2"/>
    <w:rsid w:val="00007712"/>
    <w:rsid w:val="000221FC"/>
    <w:rsid w:val="00025AEA"/>
    <w:rsid w:val="00033CAF"/>
    <w:rsid w:val="00050667"/>
    <w:rsid w:val="000A01B8"/>
    <w:rsid w:val="000B32E3"/>
    <w:rsid w:val="000D03BB"/>
    <w:rsid w:val="001016FB"/>
    <w:rsid w:val="001234E9"/>
    <w:rsid w:val="00125611"/>
    <w:rsid w:val="00166514"/>
    <w:rsid w:val="001808F7"/>
    <w:rsid w:val="001812CF"/>
    <w:rsid w:val="00186207"/>
    <w:rsid w:val="001C29E1"/>
    <w:rsid w:val="001E0114"/>
    <w:rsid w:val="001E4BA9"/>
    <w:rsid w:val="001E4BB0"/>
    <w:rsid w:val="001F5711"/>
    <w:rsid w:val="002432F4"/>
    <w:rsid w:val="002E0A1D"/>
    <w:rsid w:val="002E7DF1"/>
    <w:rsid w:val="00301B92"/>
    <w:rsid w:val="003140BE"/>
    <w:rsid w:val="0034101D"/>
    <w:rsid w:val="00344C6B"/>
    <w:rsid w:val="00374B4D"/>
    <w:rsid w:val="0040778D"/>
    <w:rsid w:val="00412F36"/>
    <w:rsid w:val="00453C5D"/>
    <w:rsid w:val="004803D8"/>
    <w:rsid w:val="004A6D4E"/>
    <w:rsid w:val="004F13C1"/>
    <w:rsid w:val="00501D8B"/>
    <w:rsid w:val="00504E43"/>
    <w:rsid w:val="00522DB3"/>
    <w:rsid w:val="0052331F"/>
    <w:rsid w:val="00535F24"/>
    <w:rsid w:val="005441F7"/>
    <w:rsid w:val="0054478F"/>
    <w:rsid w:val="00597199"/>
    <w:rsid w:val="005B49A0"/>
    <w:rsid w:val="005E0573"/>
    <w:rsid w:val="0060003E"/>
    <w:rsid w:val="00601A7A"/>
    <w:rsid w:val="00606C46"/>
    <w:rsid w:val="00613C58"/>
    <w:rsid w:val="00625B71"/>
    <w:rsid w:val="006454F7"/>
    <w:rsid w:val="0066226E"/>
    <w:rsid w:val="00673807"/>
    <w:rsid w:val="006A378D"/>
    <w:rsid w:val="006D3E90"/>
    <w:rsid w:val="006F6F77"/>
    <w:rsid w:val="00726F14"/>
    <w:rsid w:val="00757288"/>
    <w:rsid w:val="007A5503"/>
    <w:rsid w:val="007A70E6"/>
    <w:rsid w:val="007B09AF"/>
    <w:rsid w:val="007D3CB4"/>
    <w:rsid w:val="007E24D6"/>
    <w:rsid w:val="007E371A"/>
    <w:rsid w:val="0080690A"/>
    <w:rsid w:val="00813E40"/>
    <w:rsid w:val="00814868"/>
    <w:rsid w:val="008269C0"/>
    <w:rsid w:val="00842951"/>
    <w:rsid w:val="00845ACA"/>
    <w:rsid w:val="00866A56"/>
    <w:rsid w:val="008A0859"/>
    <w:rsid w:val="008B7DA5"/>
    <w:rsid w:val="008C23F4"/>
    <w:rsid w:val="008D2090"/>
    <w:rsid w:val="008D6ECB"/>
    <w:rsid w:val="008E71C2"/>
    <w:rsid w:val="00915B3A"/>
    <w:rsid w:val="00924908"/>
    <w:rsid w:val="009413BF"/>
    <w:rsid w:val="0098240A"/>
    <w:rsid w:val="009B32A0"/>
    <w:rsid w:val="009B4144"/>
    <w:rsid w:val="00A05652"/>
    <w:rsid w:val="00A1185A"/>
    <w:rsid w:val="00A14B56"/>
    <w:rsid w:val="00A206C5"/>
    <w:rsid w:val="00A27AD7"/>
    <w:rsid w:val="00A35D4C"/>
    <w:rsid w:val="00A54B21"/>
    <w:rsid w:val="00AA25E4"/>
    <w:rsid w:val="00AB7636"/>
    <w:rsid w:val="00AF0503"/>
    <w:rsid w:val="00B01242"/>
    <w:rsid w:val="00B22D0A"/>
    <w:rsid w:val="00B237A0"/>
    <w:rsid w:val="00B24EC2"/>
    <w:rsid w:val="00B3796F"/>
    <w:rsid w:val="00B46383"/>
    <w:rsid w:val="00B72D8C"/>
    <w:rsid w:val="00B73837"/>
    <w:rsid w:val="00B932CB"/>
    <w:rsid w:val="00BA7AE2"/>
    <w:rsid w:val="00BA7EB4"/>
    <w:rsid w:val="00BE0862"/>
    <w:rsid w:val="00BE540A"/>
    <w:rsid w:val="00C2174B"/>
    <w:rsid w:val="00C35E1A"/>
    <w:rsid w:val="00C419E2"/>
    <w:rsid w:val="00C51DF3"/>
    <w:rsid w:val="00C5317F"/>
    <w:rsid w:val="00C544A0"/>
    <w:rsid w:val="00C603A7"/>
    <w:rsid w:val="00C625B2"/>
    <w:rsid w:val="00C625F8"/>
    <w:rsid w:val="00C86CA1"/>
    <w:rsid w:val="00C95EC7"/>
    <w:rsid w:val="00C9719A"/>
    <w:rsid w:val="00CC614A"/>
    <w:rsid w:val="00CE0B47"/>
    <w:rsid w:val="00CF420A"/>
    <w:rsid w:val="00CF4BFE"/>
    <w:rsid w:val="00CF62B4"/>
    <w:rsid w:val="00D108F7"/>
    <w:rsid w:val="00D21721"/>
    <w:rsid w:val="00D401C1"/>
    <w:rsid w:val="00D6585C"/>
    <w:rsid w:val="00D719AE"/>
    <w:rsid w:val="00D8707A"/>
    <w:rsid w:val="00D959C8"/>
    <w:rsid w:val="00DB063D"/>
    <w:rsid w:val="00DD48C0"/>
    <w:rsid w:val="00DE7CAF"/>
    <w:rsid w:val="00DF5588"/>
    <w:rsid w:val="00DF5696"/>
    <w:rsid w:val="00E37F29"/>
    <w:rsid w:val="00E54B06"/>
    <w:rsid w:val="00E70388"/>
    <w:rsid w:val="00E73A6C"/>
    <w:rsid w:val="00E9031B"/>
    <w:rsid w:val="00E93F43"/>
    <w:rsid w:val="00EA238A"/>
    <w:rsid w:val="00ED1A83"/>
    <w:rsid w:val="00EE3AB3"/>
    <w:rsid w:val="00F21FD7"/>
    <w:rsid w:val="00F35D37"/>
    <w:rsid w:val="00F40247"/>
    <w:rsid w:val="00F44D23"/>
    <w:rsid w:val="00F726CA"/>
    <w:rsid w:val="00F86609"/>
    <w:rsid w:val="00F92747"/>
    <w:rsid w:val="00F93207"/>
    <w:rsid w:val="00FC4A7D"/>
    <w:rsid w:val="00FC4D36"/>
    <w:rsid w:val="00FE1F07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27E9"/>
  <w15:docId w15:val="{9E801DD5-6DAE-461C-A8ED-C820AFFC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B7636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jc w:val="center"/>
      <w:outlineLvl w:val="0"/>
    </w:pPr>
    <w:rPr>
      <w:rFonts w:ascii="Times New Roman" w:eastAsia="Times New Roman" w:hAnsi="Times New Roman" w:cs="Times New Roman"/>
      <w:bCs/>
      <w:kern w:val="1"/>
      <w:sz w:val="2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44C6B"/>
    <w:pPr>
      <w:ind w:left="720"/>
      <w:contextualSpacing/>
    </w:pPr>
  </w:style>
  <w:style w:type="paragraph" w:customStyle="1" w:styleId="a5">
    <w:name w:val="Чертежный"/>
    <w:rsid w:val="00E73A6C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AB7636"/>
    <w:rPr>
      <w:rFonts w:ascii="Times New Roman" w:eastAsia="Times New Roman" w:hAnsi="Times New Roman" w:cs="Times New Roman"/>
      <w:bCs/>
      <w:kern w:val="1"/>
      <w:sz w:val="28"/>
      <w:szCs w:val="48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AB763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B7636"/>
  </w:style>
  <w:style w:type="paragraph" w:styleId="a7">
    <w:name w:val="header"/>
    <w:basedOn w:val="a"/>
    <w:link w:val="a8"/>
    <w:uiPriority w:val="99"/>
    <w:unhideWhenUsed/>
    <w:rsid w:val="007E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24D6"/>
  </w:style>
  <w:style w:type="paragraph" w:styleId="a9">
    <w:name w:val="footer"/>
    <w:basedOn w:val="a"/>
    <w:link w:val="aa"/>
    <w:uiPriority w:val="99"/>
    <w:unhideWhenUsed/>
    <w:rsid w:val="007E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24D6"/>
  </w:style>
  <w:style w:type="paragraph" w:customStyle="1" w:styleId="ab">
    <w:name w:val="текст диплом"/>
    <w:basedOn w:val="a"/>
    <w:link w:val="ac"/>
    <w:rsid w:val="00E54B06"/>
    <w:pPr>
      <w:widowControl w:val="0"/>
      <w:suppressAutoHyphens/>
      <w:spacing w:after="0"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текст диплом Знак"/>
    <w:link w:val="ab"/>
    <w:rsid w:val="00E54B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8E71C2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2"/>
    <w:uiPriority w:val="39"/>
    <w:rsid w:val="0080690A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uiPriority w:val="99"/>
    <w:semiHidden/>
    <w:unhideWhenUsed/>
    <w:rsid w:val="0080690A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D4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48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2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66A5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866A56"/>
  </w:style>
  <w:style w:type="paragraph" w:customStyle="1" w:styleId="11">
    <w:name w:val="Заголовок1"/>
    <w:basedOn w:val="a"/>
    <w:next w:val="a0"/>
    <w:rsid w:val="00866A5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6082-E3D3-4129-999D-C1BFA23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mitrieva</dc:creator>
  <cp:keywords/>
  <dc:description/>
  <cp:lastModifiedBy>PC</cp:lastModifiedBy>
  <cp:revision>11</cp:revision>
  <cp:lastPrinted>2019-06-24T00:40:00Z</cp:lastPrinted>
  <dcterms:created xsi:type="dcterms:W3CDTF">2019-05-27T04:38:00Z</dcterms:created>
  <dcterms:modified xsi:type="dcterms:W3CDTF">2019-06-24T00:42:00Z</dcterms:modified>
</cp:coreProperties>
</file>